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6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"/>
        <w:gridCol w:w="2780"/>
        <w:gridCol w:w="2719"/>
        <w:gridCol w:w="2481"/>
        <w:gridCol w:w="220"/>
        <w:gridCol w:w="2380"/>
        <w:gridCol w:w="40"/>
      </w:tblGrid>
      <w:tr w:rsidR="00C3280C" w:rsidTr="00AD1F7B">
        <w:tc>
          <w:tcPr>
            <w:tcW w:w="40" w:type="dxa"/>
          </w:tcPr>
          <w:p w:rsidR="00C3280C" w:rsidRPr="00224D2C" w:rsidRDefault="00C3280C">
            <w:pPr>
              <w:pStyle w:val="EMPTYCELLSTYLE"/>
              <w:pageBreakBefore/>
              <w:rPr>
                <w:lang w:val="en-US"/>
              </w:rPr>
            </w:pPr>
            <w:bookmarkStart w:id="0" w:name="JR_PAGE_ANCHOR_0_5"/>
            <w:bookmarkEnd w:id="0"/>
          </w:p>
        </w:tc>
        <w:tc>
          <w:tcPr>
            <w:tcW w:w="2780" w:type="dxa"/>
          </w:tcPr>
          <w:p w:rsidR="00C3280C" w:rsidRDefault="00C3280C">
            <w:pPr>
              <w:pStyle w:val="EMPTYCELLSTYLE"/>
            </w:pPr>
          </w:p>
        </w:tc>
        <w:tc>
          <w:tcPr>
            <w:tcW w:w="2719" w:type="dxa"/>
          </w:tcPr>
          <w:p w:rsidR="00C3280C" w:rsidRDefault="00C3280C">
            <w:pPr>
              <w:pStyle w:val="EMPTYCELLSTYLE"/>
            </w:pPr>
          </w:p>
        </w:tc>
        <w:tc>
          <w:tcPr>
            <w:tcW w:w="2481" w:type="dxa"/>
          </w:tcPr>
          <w:p w:rsidR="00C3280C" w:rsidRDefault="00C3280C">
            <w:pPr>
              <w:pStyle w:val="EMPTYCELLSTYLE"/>
            </w:pPr>
          </w:p>
        </w:tc>
        <w:tc>
          <w:tcPr>
            <w:tcW w:w="220" w:type="dxa"/>
          </w:tcPr>
          <w:p w:rsidR="00C3280C" w:rsidRDefault="00C3280C">
            <w:pPr>
              <w:pStyle w:val="EMPTYCELLSTYLE"/>
            </w:pPr>
          </w:p>
        </w:tc>
        <w:tc>
          <w:tcPr>
            <w:tcW w:w="2380" w:type="dxa"/>
          </w:tcPr>
          <w:p w:rsidR="00C3280C" w:rsidRDefault="00C3280C">
            <w:pPr>
              <w:pStyle w:val="EMPTYCELLSTYLE"/>
            </w:pPr>
          </w:p>
        </w:tc>
        <w:tc>
          <w:tcPr>
            <w:tcW w:w="40" w:type="dxa"/>
          </w:tcPr>
          <w:p w:rsidR="00C3280C" w:rsidRDefault="00C3280C">
            <w:pPr>
              <w:pStyle w:val="EMPTYCELLSTYLE"/>
            </w:pPr>
          </w:p>
        </w:tc>
      </w:tr>
      <w:tr w:rsidR="00C3280C" w:rsidTr="000956FD">
        <w:trPr>
          <w:trHeight w:hRule="exact" w:val="1700"/>
        </w:trPr>
        <w:tc>
          <w:tcPr>
            <w:tcW w:w="40" w:type="dxa"/>
          </w:tcPr>
          <w:p w:rsidR="00C3280C" w:rsidRDefault="00C3280C">
            <w:pPr>
              <w:pStyle w:val="EMPTYCELLSTYLE"/>
            </w:pPr>
          </w:p>
        </w:tc>
        <w:tc>
          <w:tcPr>
            <w:tcW w:w="10580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80C" w:rsidRDefault="006C6932">
            <w:pPr>
              <w:pStyle w:val="Basic"/>
              <w:ind w:firstLine="700"/>
              <w:jc w:val="both"/>
            </w:pPr>
            <w:r w:rsidRPr="003600BD">
              <w:t xml:space="preserve">Список лиц, которые приобрели право на получение разрешения </w:t>
            </w:r>
            <w:r>
              <w:t xml:space="preserve">на добычу охотничьих ресурсов </w:t>
            </w:r>
            <w:r w:rsidR="00045213">
              <w:rPr>
                <w:u w:val="single"/>
              </w:rPr>
              <w:t>вид животного (с подразделением по половозрастной группе) - Кабан</w:t>
            </w:r>
            <w:r w:rsidR="00045213">
              <w:t xml:space="preserve"> в общедоступных охотничьих угодьях среди охотников, подавших заявки и допущенных к участию в розыгрыше, приведены в таблице № 1.</w:t>
            </w:r>
          </w:p>
        </w:tc>
        <w:tc>
          <w:tcPr>
            <w:tcW w:w="40" w:type="dxa"/>
          </w:tcPr>
          <w:p w:rsidR="00C3280C" w:rsidRDefault="00C3280C">
            <w:pPr>
              <w:pStyle w:val="EMPTYCELLSTYLE"/>
            </w:pPr>
          </w:p>
        </w:tc>
      </w:tr>
      <w:tr w:rsidR="00C3280C" w:rsidTr="00AD1F7B">
        <w:trPr>
          <w:trHeight w:hRule="exact" w:val="400"/>
        </w:trPr>
        <w:tc>
          <w:tcPr>
            <w:tcW w:w="40" w:type="dxa"/>
          </w:tcPr>
          <w:p w:rsidR="00C3280C" w:rsidRDefault="00C3280C">
            <w:pPr>
              <w:pStyle w:val="EMPTYCELLSTYLE"/>
            </w:pPr>
          </w:p>
        </w:tc>
        <w:tc>
          <w:tcPr>
            <w:tcW w:w="2780" w:type="dxa"/>
          </w:tcPr>
          <w:p w:rsidR="00C3280C" w:rsidRDefault="00C3280C">
            <w:pPr>
              <w:pStyle w:val="EMPTYCELLSTYLE"/>
            </w:pPr>
          </w:p>
        </w:tc>
        <w:tc>
          <w:tcPr>
            <w:tcW w:w="2719" w:type="dxa"/>
          </w:tcPr>
          <w:p w:rsidR="00C3280C" w:rsidRDefault="00C3280C">
            <w:pPr>
              <w:pStyle w:val="EMPTYCELLSTYLE"/>
            </w:pPr>
          </w:p>
        </w:tc>
        <w:tc>
          <w:tcPr>
            <w:tcW w:w="2481" w:type="dxa"/>
          </w:tcPr>
          <w:p w:rsidR="00C3280C" w:rsidRDefault="00C3280C">
            <w:pPr>
              <w:pStyle w:val="EMPTYCELLSTYLE"/>
            </w:pPr>
          </w:p>
        </w:tc>
        <w:tc>
          <w:tcPr>
            <w:tcW w:w="220" w:type="dxa"/>
          </w:tcPr>
          <w:p w:rsidR="00C3280C" w:rsidRDefault="00C3280C">
            <w:pPr>
              <w:pStyle w:val="EMPTYCELLSTYLE"/>
            </w:pPr>
          </w:p>
        </w:tc>
        <w:tc>
          <w:tcPr>
            <w:tcW w:w="2380" w:type="dxa"/>
          </w:tcPr>
          <w:p w:rsidR="00C3280C" w:rsidRDefault="00C3280C">
            <w:pPr>
              <w:pStyle w:val="EMPTYCELLSTYLE"/>
            </w:pPr>
          </w:p>
        </w:tc>
        <w:tc>
          <w:tcPr>
            <w:tcW w:w="40" w:type="dxa"/>
          </w:tcPr>
          <w:p w:rsidR="00C3280C" w:rsidRDefault="00C3280C">
            <w:pPr>
              <w:pStyle w:val="EMPTYCELLSTYLE"/>
            </w:pPr>
          </w:p>
        </w:tc>
      </w:tr>
      <w:tr w:rsidR="00C3280C" w:rsidTr="00AD1F7B">
        <w:trPr>
          <w:trHeight w:hRule="exact" w:val="400"/>
        </w:trPr>
        <w:tc>
          <w:tcPr>
            <w:tcW w:w="40" w:type="dxa"/>
          </w:tcPr>
          <w:p w:rsidR="00C3280C" w:rsidRDefault="00C3280C">
            <w:pPr>
              <w:pStyle w:val="EMPTYCELLSTYLE"/>
            </w:pPr>
          </w:p>
        </w:tc>
        <w:tc>
          <w:tcPr>
            <w:tcW w:w="2780" w:type="dxa"/>
          </w:tcPr>
          <w:p w:rsidR="00C3280C" w:rsidRDefault="00C3280C">
            <w:pPr>
              <w:pStyle w:val="EMPTYCELLSTYLE"/>
            </w:pPr>
          </w:p>
        </w:tc>
        <w:tc>
          <w:tcPr>
            <w:tcW w:w="2719" w:type="dxa"/>
          </w:tcPr>
          <w:p w:rsidR="00C3280C" w:rsidRDefault="00C3280C">
            <w:pPr>
              <w:pStyle w:val="EMPTYCELLSTYLE"/>
            </w:pPr>
          </w:p>
        </w:tc>
        <w:tc>
          <w:tcPr>
            <w:tcW w:w="2481" w:type="dxa"/>
          </w:tcPr>
          <w:p w:rsidR="00C3280C" w:rsidRDefault="00C3280C">
            <w:pPr>
              <w:pStyle w:val="EMPTYCELLSTYLE"/>
            </w:pPr>
          </w:p>
        </w:tc>
        <w:tc>
          <w:tcPr>
            <w:tcW w:w="220" w:type="dxa"/>
          </w:tcPr>
          <w:p w:rsidR="00C3280C" w:rsidRDefault="00C3280C">
            <w:pPr>
              <w:pStyle w:val="EMPTYCELLSTYLE"/>
            </w:pPr>
          </w:p>
        </w:tc>
        <w:tc>
          <w:tcPr>
            <w:tcW w:w="238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80C" w:rsidRDefault="00045213">
            <w:pPr>
              <w:pStyle w:val="Basic"/>
              <w:jc w:val="right"/>
            </w:pPr>
            <w:r>
              <w:t>Таблица № 1</w:t>
            </w:r>
          </w:p>
        </w:tc>
        <w:tc>
          <w:tcPr>
            <w:tcW w:w="40" w:type="dxa"/>
          </w:tcPr>
          <w:p w:rsidR="00C3280C" w:rsidRDefault="00C3280C">
            <w:pPr>
              <w:pStyle w:val="EMPTYCELLSTYLE"/>
            </w:pPr>
          </w:p>
        </w:tc>
      </w:tr>
      <w:tr w:rsidR="00C3280C" w:rsidTr="00AD1F7B">
        <w:trPr>
          <w:trHeight w:hRule="exact" w:val="700"/>
        </w:trPr>
        <w:tc>
          <w:tcPr>
            <w:tcW w:w="40" w:type="dxa"/>
          </w:tcPr>
          <w:p w:rsidR="00C3280C" w:rsidRDefault="00C3280C">
            <w:pPr>
              <w:pStyle w:val="EMPTYCELLSTYLE"/>
            </w:pP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80C" w:rsidRDefault="00045213">
            <w:pPr>
              <w:pStyle w:val="Basic"/>
              <w:jc w:val="center"/>
            </w:pPr>
            <w:r>
              <w:t>Охотничье угодье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80C" w:rsidRDefault="00045213">
            <w:pPr>
              <w:pStyle w:val="Basic"/>
              <w:jc w:val="center"/>
            </w:pPr>
            <w:r>
              <w:t>№ заявки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80C" w:rsidRDefault="00045213">
            <w:pPr>
              <w:pStyle w:val="Basic"/>
              <w:jc w:val="center"/>
            </w:pPr>
            <w:r>
              <w:t>ФИО</w:t>
            </w:r>
          </w:p>
        </w:tc>
        <w:tc>
          <w:tcPr>
            <w:tcW w:w="2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80C" w:rsidRDefault="00045213">
            <w:pPr>
              <w:pStyle w:val="Basic"/>
              <w:jc w:val="center"/>
            </w:pPr>
            <w:r>
              <w:t>Серия и № ОБЕФО</w:t>
            </w:r>
          </w:p>
        </w:tc>
        <w:tc>
          <w:tcPr>
            <w:tcW w:w="40" w:type="dxa"/>
          </w:tcPr>
          <w:p w:rsidR="00C3280C" w:rsidRDefault="00C3280C">
            <w:pPr>
              <w:pStyle w:val="EMPTYCELLSTYLE"/>
            </w:pPr>
          </w:p>
        </w:tc>
      </w:tr>
      <w:tr w:rsidR="00224D2C" w:rsidRPr="008E210E" w:rsidTr="00AD1F7B">
        <w:trPr>
          <w:trHeight w:hRule="exact" w:val="1200"/>
        </w:trPr>
        <w:tc>
          <w:tcPr>
            <w:tcW w:w="40" w:type="dxa"/>
          </w:tcPr>
          <w:p w:rsidR="00224D2C" w:rsidRDefault="00224D2C" w:rsidP="00224D2C">
            <w:pPr>
              <w:pStyle w:val="EMPTYCELLSTYLE"/>
            </w:pP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4D2C" w:rsidRPr="008E210E" w:rsidRDefault="00224D2C" w:rsidP="00224D2C">
            <w:pPr>
              <w:pStyle w:val="Basic"/>
              <w:jc w:val="center"/>
            </w:pPr>
            <w:r w:rsidRPr="008E210E">
              <w:t>Общедоступные охотничьи угодья Агинского района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4D2C" w:rsidRPr="008E210E" w:rsidRDefault="00224D2C" w:rsidP="00224D2C">
            <w:pPr>
              <w:pStyle w:val="Basic"/>
              <w:jc w:val="center"/>
            </w:pPr>
            <w:r w:rsidRPr="008E210E">
              <w:t>42/1599/08072023/198614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4D2C" w:rsidRPr="008E210E" w:rsidRDefault="00224D2C" w:rsidP="008E210E">
            <w:pPr>
              <w:pStyle w:val="Basic"/>
              <w:jc w:val="center"/>
            </w:pPr>
            <w:r w:rsidRPr="008E210E">
              <w:t>И</w:t>
            </w:r>
            <w:r w:rsidR="008E210E" w:rsidRPr="008E210E">
              <w:t>.</w:t>
            </w:r>
            <w:r w:rsidRPr="008E210E">
              <w:t xml:space="preserve"> Дамир </w:t>
            </w:r>
            <w:proofErr w:type="spellStart"/>
            <w:r w:rsidRPr="008E210E">
              <w:t>Фанилович</w:t>
            </w:r>
            <w:proofErr w:type="spellEnd"/>
          </w:p>
        </w:tc>
        <w:tc>
          <w:tcPr>
            <w:tcW w:w="2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4D2C" w:rsidRPr="008E210E" w:rsidRDefault="00224D2C" w:rsidP="00224D2C">
            <w:pPr>
              <w:pStyle w:val="Basic"/>
              <w:jc w:val="center"/>
            </w:pPr>
            <w:r w:rsidRPr="008E210E">
              <w:t>75 0054892</w:t>
            </w:r>
          </w:p>
        </w:tc>
        <w:tc>
          <w:tcPr>
            <w:tcW w:w="40" w:type="dxa"/>
          </w:tcPr>
          <w:p w:rsidR="00224D2C" w:rsidRPr="008E210E" w:rsidRDefault="00224D2C" w:rsidP="00224D2C">
            <w:pPr>
              <w:pStyle w:val="EMPTYCELLSTYLE"/>
            </w:pPr>
          </w:p>
        </w:tc>
      </w:tr>
      <w:tr w:rsidR="00224D2C" w:rsidRPr="008E210E" w:rsidTr="00AD1F7B">
        <w:trPr>
          <w:trHeight w:hRule="exact" w:val="1200"/>
        </w:trPr>
        <w:tc>
          <w:tcPr>
            <w:tcW w:w="40" w:type="dxa"/>
          </w:tcPr>
          <w:p w:rsidR="00224D2C" w:rsidRPr="008E210E" w:rsidRDefault="00224D2C" w:rsidP="00224D2C">
            <w:pPr>
              <w:pStyle w:val="EMPTYCELLSTYLE"/>
            </w:pP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4D2C" w:rsidRPr="008E210E" w:rsidRDefault="00224D2C" w:rsidP="00224D2C">
            <w:pPr>
              <w:pStyle w:val="Basic"/>
              <w:jc w:val="center"/>
            </w:pPr>
            <w:r w:rsidRPr="008E210E">
              <w:t xml:space="preserve">Общедоступные охотничьи угодья </w:t>
            </w:r>
            <w:proofErr w:type="spellStart"/>
            <w:r w:rsidRPr="008E210E">
              <w:t>Акшинского</w:t>
            </w:r>
            <w:proofErr w:type="spellEnd"/>
            <w:r w:rsidRPr="008E210E">
              <w:t xml:space="preserve"> района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4D2C" w:rsidRPr="008E210E" w:rsidRDefault="00224D2C" w:rsidP="00224D2C">
            <w:pPr>
              <w:pStyle w:val="Basic"/>
              <w:jc w:val="center"/>
            </w:pPr>
            <w:r w:rsidRPr="008E210E">
              <w:t>2/1599/04072023/65686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4D2C" w:rsidRPr="008E210E" w:rsidRDefault="00224D2C" w:rsidP="008E210E">
            <w:pPr>
              <w:pStyle w:val="Basic"/>
              <w:jc w:val="center"/>
            </w:pPr>
            <w:r w:rsidRPr="008E210E">
              <w:t>З</w:t>
            </w:r>
            <w:r w:rsidR="008E210E" w:rsidRPr="008E210E">
              <w:t>.</w:t>
            </w:r>
            <w:r w:rsidRPr="008E210E">
              <w:t xml:space="preserve"> Евгений </w:t>
            </w:r>
            <w:proofErr w:type="spellStart"/>
            <w:r w:rsidRPr="008E210E">
              <w:t>Салаватович</w:t>
            </w:r>
            <w:proofErr w:type="spellEnd"/>
          </w:p>
        </w:tc>
        <w:tc>
          <w:tcPr>
            <w:tcW w:w="2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4D2C" w:rsidRPr="008E210E" w:rsidRDefault="00224D2C" w:rsidP="00224D2C">
            <w:pPr>
              <w:pStyle w:val="Basic"/>
              <w:jc w:val="center"/>
            </w:pPr>
            <w:r w:rsidRPr="008E210E">
              <w:t>75 0014415</w:t>
            </w:r>
          </w:p>
        </w:tc>
        <w:tc>
          <w:tcPr>
            <w:tcW w:w="40" w:type="dxa"/>
          </w:tcPr>
          <w:p w:rsidR="00224D2C" w:rsidRPr="008E210E" w:rsidRDefault="00224D2C" w:rsidP="00224D2C">
            <w:pPr>
              <w:pStyle w:val="EMPTYCELLSTYLE"/>
            </w:pPr>
          </w:p>
        </w:tc>
      </w:tr>
      <w:tr w:rsidR="00224D2C" w:rsidRPr="008E210E" w:rsidTr="00AD1F7B">
        <w:trPr>
          <w:trHeight w:hRule="exact" w:val="1200"/>
        </w:trPr>
        <w:tc>
          <w:tcPr>
            <w:tcW w:w="40" w:type="dxa"/>
          </w:tcPr>
          <w:p w:rsidR="00224D2C" w:rsidRPr="008E210E" w:rsidRDefault="00224D2C" w:rsidP="00224D2C">
            <w:pPr>
              <w:pStyle w:val="EMPTYCELLSTYLE"/>
            </w:pP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4D2C" w:rsidRPr="008E210E" w:rsidRDefault="00224D2C" w:rsidP="00224D2C">
            <w:pPr>
              <w:pStyle w:val="Basic"/>
              <w:jc w:val="center"/>
            </w:pPr>
            <w:r w:rsidRPr="008E210E">
              <w:t xml:space="preserve">Общедоступные охотничьи угодья </w:t>
            </w:r>
            <w:proofErr w:type="spellStart"/>
            <w:r w:rsidRPr="008E210E">
              <w:t>Акшинского</w:t>
            </w:r>
            <w:proofErr w:type="spellEnd"/>
            <w:r w:rsidRPr="008E210E">
              <w:t xml:space="preserve"> района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4D2C" w:rsidRPr="008E210E" w:rsidRDefault="00224D2C" w:rsidP="00224D2C">
            <w:pPr>
              <w:pStyle w:val="Basic"/>
              <w:jc w:val="center"/>
            </w:pPr>
            <w:r w:rsidRPr="008E210E">
              <w:t>10/1599/11072023/72569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4D2C" w:rsidRPr="008E210E" w:rsidRDefault="00224D2C" w:rsidP="008E210E">
            <w:pPr>
              <w:pStyle w:val="Basic"/>
              <w:jc w:val="center"/>
            </w:pPr>
            <w:r w:rsidRPr="008E210E">
              <w:t>С</w:t>
            </w:r>
            <w:r w:rsidR="008E210E" w:rsidRPr="008E210E">
              <w:t>.</w:t>
            </w:r>
            <w:r w:rsidRPr="008E210E">
              <w:t xml:space="preserve"> Олег Геннадьевич</w:t>
            </w:r>
          </w:p>
        </w:tc>
        <w:tc>
          <w:tcPr>
            <w:tcW w:w="2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4D2C" w:rsidRPr="008E210E" w:rsidRDefault="00224D2C" w:rsidP="00224D2C">
            <w:pPr>
              <w:pStyle w:val="Basic"/>
              <w:jc w:val="center"/>
            </w:pPr>
            <w:r w:rsidRPr="008E210E">
              <w:t>75 0019172</w:t>
            </w:r>
          </w:p>
        </w:tc>
        <w:tc>
          <w:tcPr>
            <w:tcW w:w="40" w:type="dxa"/>
          </w:tcPr>
          <w:p w:rsidR="00224D2C" w:rsidRPr="008E210E" w:rsidRDefault="00224D2C" w:rsidP="00224D2C">
            <w:pPr>
              <w:pStyle w:val="EMPTYCELLSTYLE"/>
            </w:pPr>
          </w:p>
        </w:tc>
      </w:tr>
      <w:tr w:rsidR="00224D2C" w:rsidRPr="008E210E" w:rsidTr="00AD1F7B">
        <w:trPr>
          <w:trHeight w:hRule="exact" w:val="1200"/>
        </w:trPr>
        <w:tc>
          <w:tcPr>
            <w:tcW w:w="40" w:type="dxa"/>
          </w:tcPr>
          <w:p w:rsidR="00224D2C" w:rsidRPr="008E210E" w:rsidRDefault="00224D2C" w:rsidP="00224D2C">
            <w:pPr>
              <w:pStyle w:val="EMPTYCELLSTYLE"/>
            </w:pP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4D2C" w:rsidRPr="008E210E" w:rsidRDefault="00224D2C" w:rsidP="00224D2C">
            <w:pPr>
              <w:pStyle w:val="Basic"/>
              <w:jc w:val="center"/>
            </w:pPr>
            <w:r w:rsidRPr="008E210E">
              <w:t xml:space="preserve">Общедоступные охотничьи угодья </w:t>
            </w:r>
            <w:proofErr w:type="spellStart"/>
            <w:r w:rsidRPr="008E210E">
              <w:t>Акшинского</w:t>
            </w:r>
            <w:proofErr w:type="spellEnd"/>
            <w:r w:rsidRPr="008E210E">
              <w:t xml:space="preserve"> района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4D2C" w:rsidRPr="008E210E" w:rsidRDefault="00224D2C" w:rsidP="00224D2C">
            <w:pPr>
              <w:pStyle w:val="Basic"/>
              <w:jc w:val="center"/>
            </w:pPr>
            <w:r w:rsidRPr="008E210E">
              <w:t>2/1599/30062023/65364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4D2C" w:rsidRPr="008E210E" w:rsidRDefault="00224D2C" w:rsidP="008E210E">
            <w:pPr>
              <w:pStyle w:val="Basic"/>
              <w:jc w:val="center"/>
            </w:pPr>
            <w:r w:rsidRPr="008E210E">
              <w:t>Т</w:t>
            </w:r>
            <w:r w:rsidR="008E210E" w:rsidRPr="008E210E">
              <w:t>.</w:t>
            </w:r>
            <w:r w:rsidRPr="008E210E">
              <w:t xml:space="preserve"> Алексей Николаевич</w:t>
            </w:r>
          </w:p>
        </w:tc>
        <w:tc>
          <w:tcPr>
            <w:tcW w:w="2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4D2C" w:rsidRPr="008E210E" w:rsidRDefault="00224D2C" w:rsidP="00224D2C">
            <w:pPr>
              <w:pStyle w:val="Basic"/>
              <w:jc w:val="center"/>
            </w:pPr>
            <w:r w:rsidRPr="008E210E">
              <w:t>75 0014278</w:t>
            </w:r>
          </w:p>
        </w:tc>
        <w:tc>
          <w:tcPr>
            <w:tcW w:w="40" w:type="dxa"/>
          </w:tcPr>
          <w:p w:rsidR="00224D2C" w:rsidRPr="008E210E" w:rsidRDefault="00224D2C" w:rsidP="00224D2C">
            <w:pPr>
              <w:pStyle w:val="EMPTYCELLSTYLE"/>
            </w:pPr>
          </w:p>
        </w:tc>
      </w:tr>
      <w:tr w:rsidR="00224D2C" w:rsidRPr="008E210E" w:rsidTr="00AD1F7B">
        <w:trPr>
          <w:trHeight w:hRule="exact" w:val="1200"/>
        </w:trPr>
        <w:tc>
          <w:tcPr>
            <w:tcW w:w="40" w:type="dxa"/>
          </w:tcPr>
          <w:p w:rsidR="00224D2C" w:rsidRPr="008E210E" w:rsidRDefault="00224D2C" w:rsidP="00224D2C">
            <w:pPr>
              <w:pStyle w:val="EMPTYCELLSTYLE"/>
            </w:pP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4D2C" w:rsidRPr="008E210E" w:rsidRDefault="00224D2C" w:rsidP="00224D2C">
            <w:pPr>
              <w:pStyle w:val="Basic"/>
              <w:jc w:val="center"/>
            </w:pPr>
            <w:r w:rsidRPr="008E210E">
              <w:t xml:space="preserve">Общедоступные охотничьи угодья </w:t>
            </w:r>
            <w:proofErr w:type="spellStart"/>
            <w:r w:rsidRPr="008E210E">
              <w:t>Акшинского</w:t>
            </w:r>
            <w:proofErr w:type="spellEnd"/>
            <w:r w:rsidRPr="008E210E">
              <w:t xml:space="preserve"> района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4D2C" w:rsidRPr="008E210E" w:rsidRDefault="00224D2C" w:rsidP="00224D2C">
            <w:pPr>
              <w:pStyle w:val="Basic"/>
              <w:jc w:val="center"/>
            </w:pPr>
            <w:r w:rsidRPr="008E210E">
              <w:t>1/1599/03072023/648317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4D2C" w:rsidRPr="008E210E" w:rsidRDefault="008E210E" w:rsidP="008E210E">
            <w:pPr>
              <w:pStyle w:val="Basic"/>
              <w:jc w:val="center"/>
            </w:pPr>
            <w:r w:rsidRPr="008E210E">
              <w:t>З.</w:t>
            </w:r>
            <w:r w:rsidR="00224D2C" w:rsidRPr="008E210E">
              <w:t xml:space="preserve"> Владимир Алексеевич</w:t>
            </w:r>
          </w:p>
        </w:tc>
        <w:tc>
          <w:tcPr>
            <w:tcW w:w="2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4D2C" w:rsidRPr="008E210E" w:rsidRDefault="00224D2C" w:rsidP="00224D2C">
            <w:pPr>
              <w:pStyle w:val="Basic"/>
              <w:jc w:val="center"/>
            </w:pPr>
            <w:r w:rsidRPr="008E210E">
              <w:t>75 0040341</w:t>
            </w:r>
          </w:p>
        </w:tc>
        <w:tc>
          <w:tcPr>
            <w:tcW w:w="40" w:type="dxa"/>
          </w:tcPr>
          <w:p w:rsidR="00224D2C" w:rsidRPr="008E210E" w:rsidRDefault="00224D2C" w:rsidP="00224D2C">
            <w:pPr>
              <w:pStyle w:val="EMPTYCELLSTYLE"/>
            </w:pPr>
          </w:p>
        </w:tc>
      </w:tr>
      <w:tr w:rsidR="00224D2C" w:rsidRPr="008E210E" w:rsidTr="00AD1F7B">
        <w:trPr>
          <w:trHeight w:hRule="exact" w:val="1200"/>
        </w:trPr>
        <w:tc>
          <w:tcPr>
            <w:tcW w:w="40" w:type="dxa"/>
          </w:tcPr>
          <w:p w:rsidR="00224D2C" w:rsidRPr="008E210E" w:rsidRDefault="00224D2C" w:rsidP="00224D2C">
            <w:pPr>
              <w:pStyle w:val="EMPTYCELLSTYLE"/>
            </w:pP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4D2C" w:rsidRPr="008E210E" w:rsidRDefault="00224D2C" w:rsidP="00224D2C">
            <w:pPr>
              <w:pStyle w:val="Basic"/>
              <w:jc w:val="center"/>
            </w:pPr>
            <w:r w:rsidRPr="008E210E">
              <w:t xml:space="preserve">Общедоступные охотничьи угодья </w:t>
            </w:r>
            <w:proofErr w:type="spellStart"/>
            <w:r w:rsidRPr="008E210E">
              <w:t>Акшинского</w:t>
            </w:r>
            <w:proofErr w:type="spellEnd"/>
            <w:r w:rsidRPr="008E210E">
              <w:t xml:space="preserve"> района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4D2C" w:rsidRPr="008E210E" w:rsidRDefault="00224D2C" w:rsidP="00224D2C">
            <w:pPr>
              <w:pStyle w:val="Basic"/>
              <w:jc w:val="center"/>
            </w:pPr>
            <w:r w:rsidRPr="008E210E">
              <w:t>2/1599/14072023/66321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4D2C" w:rsidRPr="008E210E" w:rsidRDefault="00224D2C" w:rsidP="008E210E">
            <w:pPr>
              <w:pStyle w:val="Basic"/>
              <w:jc w:val="center"/>
            </w:pPr>
            <w:r w:rsidRPr="008E210E">
              <w:t>Ч</w:t>
            </w:r>
            <w:r w:rsidR="008E210E" w:rsidRPr="008E210E">
              <w:t>.</w:t>
            </w:r>
            <w:r w:rsidRPr="008E210E">
              <w:t xml:space="preserve"> Анатолий Олегович</w:t>
            </w:r>
          </w:p>
        </w:tc>
        <w:tc>
          <w:tcPr>
            <w:tcW w:w="2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4D2C" w:rsidRPr="008E210E" w:rsidRDefault="00224D2C" w:rsidP="00224D2C">
            <w:pPr>
              <w:pStyle w:val="Basic"/>
              <w:jc w:val="center"/>
            </w:pPr>
            <w:r w:rsidRPr="008E210E">
              <w:t>75 0014620</w:t>
            </w:r>
          </w:p>
        </w:tc>
        <w:tc>
          <w:tcPr>
            <w:tcW w:w="40" w:type="dxa"/>
          </w:tcPr>
          <w:p w:rsidR="00224D2C" w:rsidRPr="008E210E" w:rsidRDefault="00224D2C" w:rsidP="00224D2C">
            <w:pPr>
              <w:pStyle w:val="EMPTYCELLSTYLE"/>
            </w:pPr>
          </w:p>
        </w:tc>
      </w:tr>
      <w:tr w:rsidR="00224D2C" w:rsidRPr="008E210E" w:rsidTr="00AD1F7B">
        <w:trPr>
          <w:trHeight w:hRule="exact" w:val="1200"/>
        </w:trPr>
        <w:tc>
          <w:tcPr>
            <w:tcW w:w="40" w:type="dxa"/>
          </w:tcPr>
          <w:p w:rsidR="00224D2C" w:rsidRPr="008E210E" w:rsidRDefault="00224D2C" w:rsidP="00224D2C">
            <w:pPr>
              <w:pStyle w:val="EMPTYCELLSTYLE"/>
            </w:pP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4D2C" w:rsidRPr="008E210E" w:rsidRDefault="00224D2C" w:rsidP="00224D2C">
            <w:pPr>
              <w:pStyle w:val="Basic"/>
              <w:jc w:val="center"/>
            </w:pPr>
            <w:r w:rsidRPr="008E210E">
              <w:t xml:space="preserve">Общедоступные охотничьи угодья </w:t>
            </w:r>
            <w:proofErr w:type="spellStart"/>
            <w:r w:rsidRPr="008E210E">
              <w:t>Акшинского</w:t>
            </w:r>
            <w:proofErr w:type="spellEnd"/>
            <w:r w:rsidRPr="008E210E">
              <w:t xml:space="preserve"> района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4D2C" w:rsidRPr="008E210E" w:rsidRDefault="00224D2C" w:rsidP="00224D2C">
            <w:pPr>
              <w:pStyle w:val="Basic"/>
              <w:jc w:val="center"/>
            </w:pPr>
            <w:r w:rsidRPr="008E210E">
              <w:t>2/1599/10072023/66093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4D2C" w:rsidRPr="008E210E" w:rsidRDefault="00224D2C" w:rsidP="008E210E">
            <w:pPr>
              <w:pStyle w:val="Basic"/>
              <w:jc w:val="center"/>
            </w:pPr>
            <w:r w:rsidRPr="008E210E">
              <w:t>Н</w:t>
            </w:r>
            <w:r w:rsidR="008E210E" w:rsidRPr="008E210E">
              <w:t>.</w:t>
            </w:r>
            <w:r w:rsidRPr="008E210E">
              <w:t xml:space="preserve"> Дмитрий Ильич</w:t>
            </w:r>
          </w:p>
        </w:tc>
        <w:tc>
          <w:tcPr>
            <w:tcW w:w="2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4D2C" w:rsidRPr="008E210E" w:rsidRDefault="00224D2C" w:rsidP="00224D2C">
            <w:pPr>
              <w:pStyle w:val="Basic"/>
              <w:jc w:val="center"/>
            </w:pPr>
            <w:r w:rsidRPr="008E210E">
              <w:t>75 0035831</w:t>
            </w:r>
          </w:p>
        </w:tc>
        <w:tc>
          <w:tcPr>
            <w:tcW w:w="40" w:type="dxa"/>
          </w:tcPr>
          <w:p w:rsidR="00224D2C" w:rsidRPr="008E210E" w:rsidRDefault="00224D2C" w:rsidP="00224D2C">
            <w:pPr>
              <w:pStyle w:val="EMPTYCELLSTYLE"/>
            </w:pPr>
          </w:p>
        </w:tc>
      </w:tr>
      <w:tr w:rsidR="00224D2C" w:rsidRPr="008E210E" w:rsidTr="00AD1F7B">
        <w:trPr>
          <w:trHeight w:hRule="exact" w:val="1200"/>
        </w:trPr>
        <w:tc>
          <w:tcPr>
            <w:tcW w:w="40" w:type="dxa"/>
          </w:tcPr>
          <w:p w:rsidR="00224D2C" w:rsidRPr="008E210E" w:rsidRDefault="00224D2C" w:rsidP="00224D2C">
            <w:pPr>
              <w:pStyle w:val="EMPTYCELLSTYLE"/>
            </w:pP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4D2C" w:rsidRPr="008E210E" w:rsidRDefault="00224D2C" w:rsidP="00224D2C">
            <w:pPr>
              <w:pStyle w:val="Basic"/>
              <w:jc w:val="center"/>
            </w:pPr>
            <w:r w:rsidRPr="008E210E">
              <w:t xml:space="preserve">Общедоступные охотничьи угодья </w:t>
            </w:r>
            <w:proofErr w:type="spellStart"/>
            <w:r w:rsidRPr="008E210E">
              <w:t>Акшинского</w:t>
            </w:r>
            <w:proofErr w:type="spellEnd"/>
            <w:r w:rsidRPr="008E210E">
              <w:t xml:space="preserve"> района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4D2C" w:rsidRPr="008E210E" w:rsidRDefault="00224D2C" w:rsidP="00224D2C">
            <w:pPr>
              <w:pStyle w:val="Basic"/>
              <w:jc w:val="center"/>
            </w:pPr>
            <w:r w:rsidRPr="008E210E">
              <w:t>60/1599/06072023/1047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4D2C" w:rsidRPr="008E210E" w:rsidRDefault="00224D2C" w:rsidP="008E210E">
            <w:pPr>
              <w:pStyle w:val="Basic"/>
              <w:jc w:val="center"/>
            </w:pPr>
            <w:r w:rsidRPr="008E210E">
              <w:t>Е</w:t>
            </w:r>
            <w:r w:rsidR="008E210E" w:rsidRPr="008E210E">
              <w:t>.</w:t>
            </w:r>
            <w:r w:rsidRPr="008E210E">
              <w:t xml:space="preserve"> Александр Дмитриевич</w:t>
            </w:r>
          </w:p>
        </w:tc>
        <w:tc>
          <w:tcPr>
            <w:tcW w:w="2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4D2C" w:rsidRPr="008E210E" w:rsidRDefault="00224D2C" w:rsidP="00224D2C">
            <w:pPr>
              <w:pStyle w:val="Basic"/>
              <w:jc w:val="center"/>
            </w:pPr>
            <w:r w:rsidRPr="008E210E">
              <w:t>75 0003515</w:t>
            </w:r>
          </w:p>
        </w:tc>
        <w:tc>
          <w:tcPr>
            <w:tcW w:w="40" w:type="dxa"/>
          </w:tcPr>
          <w:p w:rsidR="00224D2C" w:rsidRPr="008E210E" w:rsidRDefault="00224D2C" w:rsidP="00224D2C">
            <w:pPr>
              <w:pStyle w:val="EMPTYCELLSTYLE"/>
            </w:pPr>
          </w:p>
        </w:tc>
      </w:tr>
      <w:tr w:rsidR="00224D2C" w:rsidRPr="008E210E" w:rsidTr="00AD1F7B">
        <w:trPr>
          <w:trHeight w:hRule="exact" w:val="1200"/>
        </w:trPr>
        <w:tc>
          <w:tcPr>
            <w:tcW w:w="40" w:type="dxa"/>
          </w:tcPr>
          <w:p w:rsidR="00224D2C" w:rsidRPr="008E210E" w:rsidRDefault="00224D2C" w:rsidP="00224D2C">
            <w:pPr>
              <w:pStyle w:val="EMPTYCELLSTYLE"/>
            </w:pP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4D2C" w:rsidRPr="008E210E" w:rsidRDefault="00224D2C" w:rsidP="00224D2C">
            <w:pPr>
              <w:pStyle w:val="Basic"/>
              <w:jc w:val="center"/>
            </w:pPr>
            <w:r w:rsidRPr="008E210E">
              <w:t xml:space="preserve">Общедоступные охотничьи угодья </w:t>
            </w:r>
            <w:proofErr w:type="spellStart"/>
            <w:r w:rsidRPr="008E210E">
              <w:t>Балейского</w:t>
            </w:r>
            <w:proofErr w:type="spellEnd"/>
            <w:r w:rsidRPr="008E210E">
              <w:t xml:space="preserve"> района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4D2C" w:rsidRPr="008E210E" w:rsidRDefault="00224D2C" w:rsidP="00224D2C">
            <w:pPr>
              <w:pStyle w:val="Basic"/>
              <w:jc w:val="center"/>
            </w:pPr>
            <w:r w:rsidRPr="008E210E">
              <w:t>58/1599/07072023/155164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4D2C" w:rsidRPr="008E210E" w:rsidRDefault="00224D2C" w:rsidP="008E210E">
            <w:pPr>
              <w:pStyle w:val="Basic"/>
              <w:jc w:val="center"/>
            </w:pPr>
            <w:r w:rsidRPr="008E210E">
              <w:t>Ц</w:t>
            </w:r>
            <w:r w:rsidR="008E210E" w:rsidRPr="008E210E">
              <w:t>.</w:t>
            </w:r>
            <w:r w:rsidRPr="008E210E">
              <w:t xml:space="preserve"> Ярослав Иванович</w:t>
            </w:r>
          </w:p>
        </w:tc>
        <w:tc>
          <w:tcPr>
            <w:tcW w:w="2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4D2C" w:rsidRPr="008E210E" w:rsidRDefault="00224D2C" w:rsidP="00224D2C">
            <w:pPr>
              <w:pStyle w:val="Basic"/>
              <w:jc w:val="center"/>
            </w:pPr>
            <w:r w:rsidRPr="008E210E">
              <w:t>75 0000572</w:t>
            </w:r>
          </w:p>
        </w:tc>
        <w:tc>
          <w:tcPr>
            <w:tcW w:w="40" w:type="dxa"/>
          </w:tcPr>
          <w:p w:rsidR="00224D2C" w:rsidRPr="008E210E" w:rsidRDefault="00224D2C" w:rsidP="00224D2C">
            <w:pPr>
              <w:pStyle w:val="EMPTYCELLSTYLE"/>
            </w:pPr>
          </w:p>
        </w:tc>
      </w:tr>
      <w:tr w:rsidR="00224D2C" w:rsidRPr="008E210E" w:rsidTr="00AD1F7B">
        <w:trPr>
          <w:trHeight w:hRule="exact" w:val="1200"/>
        </w:trPr>
        <w:tc>
          <w:tcPr>
            <w:tcW w:w="40" w:type="dxa"/>
          </w:tcPr>
          <w:p w:rsidR="00224D2C" w:rsidRPr="008E210E" w:rsidRDefault="00224D2C" w:rsidP="00224D2C">
            <w:pPr>
              <w:pStyle w:val="EMPTYCELLSTYLE"/>
            </w:pP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4D2C" w:rsidRPr="008E210E" w:rsidRDefault="00224D2C" w:rsidP="00224D2C">
            <w:pPr>
              <w:pStyle w:val="Basic"/>
              <w:jc w:val="center"/>
            </w:pPr>
            <w:r w:rsidRPr="008E210E">
              <w:t xml:space="preserve">Общедоступные охотничьи угодья </w:t>
            </w:r>
            <w:proofErr w:type="spellStart"/>
            <w:r w:rsidRPr="008E210E">
              <w:t>Газимуро</w:t>
            </w:r>
            <w:proofErr w:type="spellEnd"/>
            <w:r w:rsidRPr="008E210E">
              <w:t>-Заводского района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4D2C" w:rsidRPr="008E210E" w:rsidRDefault="00224D2C" w:rsidP="00224D2C">
            <w:pPr>
              <w:pStyle w:val="Basic"/>
              <w:jc w:val="center"/>
            </w:pPr>
            <w:r w:rsidRPr="008E210E">
              <w:t>218/1599/10072023/11033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4D2C" w:rsidRPr="008E210E" w:rsidRDefault="00224D2C" w:rsidP="008E210E">
            <w:pPr>
              <w:pStyle w:val="Basic"/>
              <w:jc w:val="center"/>
            </w:pPr>
            <w:r w:rsidRPr="008E210E">
              <w:t>И</w:t>
            </w:r>
            <w:r w:rsidR="008E210E" w:rsidRPr="008E210E">
              <w:t>.</w:t>
            </w:r>
            <w:r w:rsidRPr="008E210E">
              <w:t xml:space="preserve"> Андрей Викторович</w:t>
            </w:r>
          </w:p>
        </w:tc>
        <w:tc>
          <w:tcPr>
            <w:tcW w:w="2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4D2C" w:rsidRPr="008E210E" w:rsidRDefault="00224D2C" w:rsidP="00224D2C">
            <w:pPr>
              <w:pStyle w:val="Basic"/>
              <w:jc w:val="center"/>
            </w:pPr>
            <w:r w:rsidRPr="008E210E">
              <w:t>75 0039945</w:t>
            </w:r>
          </w:p>
        </w:tc>
        <w:tc>
          <w:tcPr>
            <w:tcW w:w="40" w:type="dxa"/>
          </w:tcPr>
          <w:p w:rsidR="00224D2C" w:rsidRPr="008E210E" w:rsidRDefault="00224D2C" w:rsidP="00224D2C">
            <w:pPr>
              <w:pStyle w:val="EMPTYCELLSTYLE"/>
            </w:pPr>
          </w:p>
        </w:tc>
      </w:tr>
      <w:tr w:rsidR="00224D2C" w:rsidRPr="008E210E" w:rsidTr="00AD1F7B">
        <w:trPr>
          <w:trHeight w:hRule="exact" w:val="1200"/>
        </w:trPr>
        <w:tc>
          <w:tcPr>
            <w:tcW w:w="40" w:type="dxa"/>
          </w:tcPr>
          <w:p w:rsidR="00224D2C" w:rsidRPr="008E210E" w:rsidRDefault="00224D2C" w:rsidP="00224D2C">
            <w:pPr>
              <w:pStyle w:val="EMPTYCELLSTYLE"/>
            </w:pP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4D2C" w:rsidRPr="008E210E" w:rsidRDefault="00224D2C" w:rsidP="00224D2C">
            <w:pPr>
              <w:pStyle w:val="Basic"/>
              <w:jc w:val="center"/>
            </w:pPr>
            <w:r w:rsidRPr="008E210E">
              <w:t xml:space="preserve">Общедоступные охотничьи угодья </w:t>
            </w:r>
            <w:proofErr w:type="spellStart"/>
            <w:r w:rsidRPr="008E210E">
              <w:t>Газимуро</w:t>
            </w:r>
            <w:proofErr w:type="spellEnd"/>
            <w:r w:rsidRPr="008E210E">
              <w:t>-Заводского района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4D2C" w:rsidRPr="008E210E" w:rsidRDefault="00224D2C" w:rsidP="00224D2C">
            <w:pPr>
              <w:pStyle w:val="Basic"/>
              <w:jc w:val="center"/>
            </w:pPr>
            <w:r w:rsidRPr="008E210E">
              <w:t>218/1599/07072023/11006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4D2C" w:rsidRPr="008E210E" w:rsidRDefault="00224D2C" w:rsidP="008E210E">
            <w:pPr>
              <w:pStyle w:val="Basic"/>
              <w:jc w:val="center"/>
            </w:pPr>
            <w:r w:rsidRPr="008E210E">
              <w:t>З</w:t>
            </w:r>
            <w:r w:rsidR="008E210E" w:rsidRPr="008E210E">
              <w:t>.</w:t>
            </w:r>
            <w:r w:rsidRPr="008E210E">
              <w:t xml:space="preserve"> Роман Олегович</w:t>
            </w:r>
          </w:p>
        </w:tc>
        <w:tc>
          <w:tcPr>
            <w:tcW w:w="2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4D2C" w:rsidRPr="008E210E" w:rsidRDefault="00224D2C" w:rsidP="00224D2C">
            <w:pPr>
              <w:pStyle w:val="Basic"/>
              <w:jc w:val="center"/>
            </w:pPr>
            <w:r w:rsidRPr="008E210E">
              <w:t>75 0032831</w:t>
            </w:r>
          </w:p>
        </w:tc>
        <w:tc>
          <w:tcPr>
            <w:tcW w:w="40" w:type="dxa"/>
          </w:tcPr>
          <w:p w:rsidR="00224D2C" w:rsidRPr="008E210E" w:rsidRDefault="00224D2C" w:rsidP="00224D2C">
            <w:pPr>
              <w:pStyle w:val="EMPTYCELLSTYLE"/>
            </w:pPr>
          </w:p>
        </w:tc>
      </w:tr>
      <w:tr w:rsidR="00224D2C" w:rsidRPr="008E210E" w:rsidTr="00AD1F7B">
        <w:trPr>
          <w:trHeight w:hRule="exact" w:val="1200"/>
        </w:trPr>
        <w:tc>
          <w:tcPr>
            <w:tcW w:w="40" w:type="dxa"/>
          </w:tcPr>
          <w:p w:rsidR="00224D2C" w:rsidRPr="008E210E" w:rsidRDefault="00224D2C" w:rsidP="00224D2C">
            <w:pPr>
              <w:pStyle w:val="EMPTYCELLSTYLE"/>
            </w:pP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4D2C" w:rsidRPr="008E210E" w:rsidRDefault="00224D2C" w:rsidP="00224D2C">
            <w:pPr>
              <w:pStyle w:val="Basic"/>
              <w:jc w:val="center"/>
            </w:pPr>
            <w:r w:rsidRPr="008E210E">
              <w:t xml:space="preserve">Общедоступные охотничьи угодья </w:t>
            </w:r>
            <w:proofErr w:type="spellStart"/>
            <w:r w:rsidRPr="008E210E">
              <w:t>Газимуро</w:t>
            </w:r>
            <w:proofErr w:type="spellEnd"/>
            <w:r w:rsidRPr="008E210E">
              <w:t>-Заводского района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4D2C" w:rsidRPr="008E210E" w:rsidRDefault="00224D2C" w:rsidP="00224D2C">
            <w:pPr>
              <w:pStyle w:val="Basic"/>
              <w:jc w:val="center"/>
            </w:pPr>
            <w:r w:rsidRPr="008E210E">
              <w:t>218/1599/10072023/11018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4D2C" w:rsidRPr="008E210E" w:rsidRDefault="00224D2C" w:rsidP="008E210E">
            <w:pPr>
              <w:pStyle w:val="Basic"/>
              <w:jc w:val="center"/>
            </w:pPr>
            <w:r w:rsidRPr="008E210E">
              <w:t>Р</w:t>
            </w:r>
            <w:r w:rsidR="008E210E" w:rsidRPr="008E210E">
              <w:t xml:space="preserve">. </w:t>
            </w:r>
            <w:r w:rsidRPr="008E210E">
              <w:t>Денис Викторович</w:t>
            </w:r>
          </w:p>
        </w:tc>
        <w:tc>
          <w:tcPr>
            <w:tcW w:w="2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4D2C" w:rsidRPr="008E210E" w:rsidRDefault="00224D2C" w:rsidP="00224D2C">
            <w:pPr>
              <w:pStyle w:val="Basic"/>
              <w:jc w:val="center"/>
            </w:pPr>
            <w:r w:rsidRPr="008E210E">
              <w:t>75 0002680</w:t>
            </w:r>
          </w:p>
        </w:tc>
        <w:tc>
          <w:tcPr>
            <w:tcW w:w="40" w:type="dxa"/>
          </w:tcPr>
          <w:p w:rsidR="00224D2C" w:rsidRPr="008E210E" w:rsidRDefault="00224D2C" w:rsidP="00224D2C">
            <w:pPr>
              <w:pStyle w:val="EMPTYCELLSTYLE"/>
            </w:pPr>
          </w:p>
        </w:tc>
      </w:tr>
      <w:tr w:rsidR="00224D2C" w:rsidRPr="008E210E" w:rsidTr="00AD1F7B">
        <w:trPr>
          <w:trHeight w:hRule="exact" w:val="1200"/>
        </w:trPr>
        <w:tc>
          <w:tcPr>
            <w:tcW w:w="40" w:type="dxa"/>
          </w:tcPr>
          <w:p w:rsidR="00224D2C" w:rsidRPr="008E210E" w:rsidRDefault="00224D2C" w:rsidP="00224D2C">
            <w:pPr>
              <w:pStyle w:val="EMPTYCELLSTYLE"/>
            </w:pP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4D2C" w:rsidRPr="008E210E" w:rsidRDefault="00224D2C" w:rsidP="00224D2C">
            <w:pPr>
              <w:pStyle w:val="Basic"/>
              <w:jc w:val="center"/>
            </w:pPr>
            <w:r w:rsidRPr="008E210E">
              <w:t xml:space="preserve">Общедоступные охотничьи угодья </w:t>
            </w:r>
            <w:proofErr w:type="spellStart"/>
            <w:r w:rsidRPr="008E210E">
              <w:t>Дульдургинского</w:t>
            </w:r>
            <w:proofErr w:type="spellEnd"/>
            <w:r w:rsidRPr="008E210E">
              <w:t xml:space="preserve"> района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4D2C" w:rsidRPr="008E210E" w:rsidRDefault="00224D2C" w:rsidP="00224D2C">
            <w:pPr>
              <w:pStyle w:val="Basic"/>
              <w:jc w:val="center"/>
            </w:pPr>
            <w:r w:rsidRPr="008E210E">
              <w:t>10/1599/10072023/72519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4D2C" w:rsidRPr="008E210E" w:rsidRDefault="00224D2C" w:rsidP="008E210E">
            <w:pPr>
              <w:pStyle w:val="Basic"/>
              <w:jc w:val="center"/>
            </w:pPr>
            <w:r w:rsidRPr="008E210E">
              <w:t>П</w:t>
            </w:r>
            <w:r w:rsidR="008E210E" w:rsidRPr="008E210E">
              <w:t>.</w:t>
            </w:r>
            <w:r w:rsidRPr="008E210E">
              <w:t xml:space="preserve"> Алексей Анатольевич</w:t>
            </w:r>
          </w:p>
        </w:tc>
        <w:tc>
          <w:tcPr>
            <w:tcW w:w="2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4D2C" w:rsidRPr="008E210E" w:rsidRDefault="00224D2C" w:rsidP="00224D2C">
            <w:pPr>
              <w:pStyle w:val="Basic"/>
              <w:jc w:val="center"/>
            </w:pPr>
            <w:r w:rsidRPr="008E210E">
              <w:t>75 0019152</w:t>
            </w:r>
          </w:p>
        </w:tc>
        <w:tc>
          <w:tcPr>
            <w:tcW w:w="40" w:type="dxa"/>
          </w:tcPr>
          <w:p w:rsidR="00224D2C" w:rsidRPr="008E210E" w:rsidRDefault="00224D2C" w:rsidP="00224D2C">
            <w:pPr>
              <w:pStyle w:val="EMPTYCELLSTYLE"/>
            </w:pPr>
          </w:p>
        </w:tc>
      </w:tr>
      <w:tr w:rsidR="00C3280C" w:rsidRPr="008E210E" w:rsidTr="00AD1F7B">
        <w:trPr>
          <w:trHeight w:hRule="exact" w:val="80"/>
        </w:trPr>
        <w:tc>
          <w:tcPr>
            <w:tcW w:w="40" w:type="dxa"/>
          </w:tcPr>
          <w:p w:rsidR="00C3280C" w:rsidRPr="008E210E" w:rsidRDefault="00C3280C">
            <w:pPr>
              <w:pStyle w:val="EMPTYCELLSTYLE"/>
            </w:pP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80C" w:rsidRPr="008E210E" w:rsidRDefault="00C3280C">
            <w:pPr>
              <w:pStyle w:val="EMPTYCELLSTYLE"/>
            </w:pPr>
          </w:p>
        </w:tc>
        <w:tc>
          <w:tcPr>
            <w:tcW w:w="2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3280C" w:rsidRPr="008E210E" w:rsidRDefault="00C3280C">
            <w:pPr>
              <w:pStyle w:val="EMPTYCELLSTYLE"/>
            </w:pPr>
          </w:p>
        </w:tc>
        <w:tc>
          <w:tcPr>
            <w:tcW w:w="24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3280C" w:rsidRPr="008E210E" w:rsidRDefault="00C3280C">
            <w:pPr>
              <w:pStyle w:val="EMPTYCELLSTYLE"/>
            </w:pPr>
          </w:p>
        </w:tc>
        <w:tc>
          <w:tcPr>
            <w:tcW w:w="26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3280C" w:rsidRPr="008E210E" w:rsidRDefault="00C3280C">
            <w:pPr>
              <w:pStyle w:val="EMPTYCELLSTYLE"/>
            </w:pPr>
          </w:p>
        </w:tc>
        <w:tc>
          <w:tcPr>
            <w:tcW w:w="40" w:type="dxa"/>
          </w:tcPr>
          <w:p w:rsidR="00C3280C" w:rsidRPr="008E210E" w:rsidRDefault="00C3280C">
            <w:pPr>
              <w:pStyle w:val="EMPTYCELLSTYLE"/>
            </w:pPr>
          </w:p>
        </w:tc>
      </w:tr>
      <w:tr w:rsidR="00224D2C" w:rsidRPr="008E210E" w:rsidTr="00AD1F7B">
        <w:trPr>
          <w:trHeight w:hRule="exact" w:val="1200"/>
        </w:trPr>
        <w:tc>
          <w:tcPr>
            <w:tcW w:w="40" w:type="dxa"/>
          </w:tcPr>
          <w:p w:rsidR="00224D2C" w:rsidRPr="008E210E" w:rsidRDefault="00224D2C" w:rsidP="00224D2C">
            <w:pPr>
              <w:pStyle w:val="EMPTYCELLSTYLE"/>
            </w:pPr>
          </w:p>
        </w:tc>
        <w:tc>
          <w:tcPr>
            <w:tcW w:w="27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4D2C" w:rsidRPr="008E210E" w:rsidRDefault="00224D2C" w:rsidP="00224D2C">
            <w:pPr>
              <w:pStyle w:val="Basic"/>
              <w:jc w:val="center"/>
            </w:pPr>
            <w:r w:rsidRPr="008E210E">
              <w:t xml:space="preserve">Общедоступные охотничьи угодья </w:t>
            </w:r>
            <w:proofErr w:type="spellStart"/>
            <w:r w:rsidRPr="008E210E">
              <w:t>Нерчинско</w:t>
            </w:r>
            <w:proofErr w:type="spellEnd"/>
            <w:r w:rsidRPr="008E210E">
              <w:t>-Заводского района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4D2C" w:rsidRPr="008E210E" w:rsidRDefault="00224D2C" w:rsidP="00224D2C">
            <w:pPr>
              <w:pStyle w:val="Basic"/>
              <w:jc w:val="center"/>
            </w:pPr>
            <w:r w:rsidRPr="008E210E">
              <w:t>217/1599/07072023/11766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4D2C" w:rsidRPr="008E210E" w:rsidRDefault="00224D2C" w:rsidP="008E210E">
            <w:pPr>
              <w:pStyle w:val="Basic"/>
              <w:jc w:val="center"/>
            </w:pPr>
            <w:r w:rsidRPr="008E210E">
              <w:t>Е</w:t>
            </w:r>
            <w:r w:rsidR="008E210E" w:rsidRPr="008E210E">
              <w:t>.</w:t>
            </w:r>
            <w:r w:rsidRPr="008E210E">
              <w:t xml:space="preserve"> Петр Иванович</w:t>
            </w:r>
          </w:p>
        </w:tc>
        <w:tc>
          <w:tcPr>
            <w:tcW w:w="26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4D2C" w:rsidRPr="008E210E" w:rsidRDefault="00224D2C" w:rsidP="00224D2C">
            <w:pPr>
              <w:pStyle w:val="Basic"/>
              <w:jc w:val="center"/>
            </w:pPr>
            <w:r w:rsidRPr="008E210E">
              <w:t>75 0052080</w:t>
            </w:r>
          </w:p>
        </w:tc>
        <w:tc>
          <w:tcPr>
            <w:tcW w:w="40" w:type="dxa"/>
          </w:tcPr>
          <w:p w:rsidR="00224D2C" w:rsidRPr="008E210E" w:rsidRDefault="00224D2C" w:rsidP="00224D2C">
            <w:pPr>
              <w:pStyle w:val="EMPTYCELLSTYLE"/>
            </w:pPr>
          </w:p>
        </w:tc>
      </w:tr>
      <w:tr w:rsidR="00224D2C" w:rsidRPr="008E210E" w:rsidTr="00AD1F7B">
        <w:trPr>
          <w:trHeight w:hRule="exact" w:val="80"/>
        </w:trPr>
        <w:tc>
          <w:tcPr>
            <w:tcW w:w="40" w:type="dxa"/>
          </w:tcPr>
          <w:p w:rsidR="00224D2C" w:rsidRPr="008E210E" w:rsidRDefault="00224D2C" w:rsidP="00224D2C">
            <w:pPr>
              <w:pStyle w:val="EMPTYCELLSTYLE"/>
            </w:pPr>
          </w:p>
        </w:tc>
        <w:tc>
          <w:tcPr>
            <w:tcW w:w="2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4D2C" w:rsidRPr="008E210E" w:rsidRDefault="00224D2C" w:rsidP="00224D2C">
            <w:pPr>
              <w:pStyle w:val="EMPTYCELLSTYLE"/>
            </w:pPr>
          </w:p>
        </w:tc>
        <w:tc>
          <w:tcPr>
            <w:tcW w:w="2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24D2C" w:rsidRPr="008E210E" w:rsidRDefault="00224D2C" w:rsidP="00224D2C">
            <w:pPr>
              <w:pStyle w:val="EMPTYCELLSTYLE"/>
            </w:pPr>
          </w:p>
        </w:tc>
        <w:tc>
          <w:tcPr>
            <w:tcW w:w="24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24D2C" w:rsidRPr="008E210E" w:rsidRDefault="00224D2C" w:rsidP="00224D2C">
            <w:pPr>
              <w:pStyle w:val="EMPTYCELLSTYLE"/>
            </w:pPr>
          </w:p>
        </w:tc>
        <w:tc>
          <w:tcPr>
            <w:tcW w:w="26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24D2C" w:rsidRPr="008E210E" w:rsidRDefault="00224D2C" w:rsidP="00224D2C">
            <w:pPr>
              <w:pStyle w:val="EMPTYCELLSTYLE"/>
            </w:pPr>
          </w:p>
        </w:tc>
        <w:tc>
          <w:tcPr>
            <w:tcW w:w="40" w:type="dxa"/>
          </w:tcPr>
          <w:p w:rsidR="00224D2C" w:rsidRPr="008E210E" w:rsidRDefault="00224D2C" w:rsidP="00224D2C">
            <w:pPr>
              <w:pStyle w:val="EMPTYCELLSTYLE"/>
            </w:pPr>
          </w:p>
        </w:tc>
      </w:tr>
      <w:tr w:rsidR="00224D2C" w:rsidRPr="008E210E" w:rsidTr="00AD1F7B">
        <w:trPr>
          <w:trHeight w:hRule="exact" w:val="1200"/>
        </w:trPr>
        <w:tc>
          <w:tcPr>
            <w:tcW w:w="40" w:type="dxa"/>
          </w:tcPr>
          <w:p w:rsidR="00224D2C" w:rsidRPr="008E210E" w:rsidRDefault="00224D2C" w:rsidP="00224D2C">
            <w:pPr>
              <w:pStyle w:val="EMPTYCELLSTYLE"/>
            </w:pPr>
          </w:p>
        </w:tc>
        <w:tc>
          <w:tcPr>
            <w:tcW w:w="27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4D2C" w:rsidRPr="008E210E" w:rsidRDefault="00224D2C" w:rsidP="00224D2C">
            <w:pPr>
              <w:pStyle w:val="Basic"/>
              <w:jc w:val="center"/>
            </w:pPr>
            <w:r w:rsidRPr="008E210E">
              <w:t xml:space="preserve">Общедоступные охотничьи угодья </w:t>
            </w:r>
            <w:proofErr w:type="spellStart"/>
            <w:r w:rsidRPr="008E210E">
              <w:t>Нерчинско</w:t>
            </w:r>
            <w:proofErr w:type="spellEnd"/>
            <w:r w:rsidRPr="008E210E">
              <w:t>-Заводского района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4D2C" w:rsidRPr="008E210E" w:rsidRDefault="00224D2C" w:rsidP="00224D2C">
            <w:pPr>
              <w:pStyle w:val="Basic"/>
              <w:jc w:val="center"/>
            </w:pPr>
            <w:r w:rsidRPr="008E210E">
              <w:t>60794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4D2C" w:rsidRPr="008E210E" w:rsidRDefault="00224D2C" w:rsidP="008E210E">
            <w:pPr>
              <w:pStyle w:val="Basic"/>
              <w:jc w:val="center"/>
            </w:pPr>
            <w:r w:rsidRPr="008E210E">
              <w:t>С</w:t>
            </w:r>
            <w:r w:rsidR="008E210E" w:rsidRPr="008E210E">
              <w:t>.</w:t>
            </w:r>
            <w:r w:rsidRPr="008E210E">
              <w:t xml:space="preserve"> Иван Владимирович</w:t>
            </w:r>
          </w:p>
        </w:tc>
        <w:tc>
          <w:tcPr>
            <w:tcW w:w="26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4D2C" w:rsidRPr="008E210E" w:rsidRDefault="00224D2C" w:rsidP="00224D2C">
            <w:pPr>
              <w:pStyle w:val="Basic"/>
              <w:jc w:val="center"/>
            </w:pPr>
            <w:r w:rsidRPr="008E210E">
              <w:t>75 0027501</w:t>
            </w:r>
          </w:p>
        </w:tc>
        <w:tc>
          <w:tcPr>
            <w:tcW w:w="40" w:type="dxa"/>
          </w:tcPr>
          <w:p w:rsidR="00224D2C" w:rsidRPr="008E210E" w:rsidRDefault="00224D2C" w:rsidP="00224D2C">
            <w:pPr>
              <w:pStyle w:val="EMPTYCELLSTYLE"/>
            </w:pPr>
          </w:p>
        </w:tc>
      </w:tr>
      <w:tr w:rsidR="00224D2C" w:rsidRPr="008E210E" w:rsidTr="00AD1F7B">
        <w:trPr>
          <w:trHeight w:hRule="exact" w:val="80"/>
        </w:trPr>
        <w:tc>
          <w:tcPr>
            <w:tcW w:w="40" w:type="dxa"/>
          </w:tcPr>
          <w:p w:rsidR="00224D2C" w:rsidRPr="008E210E" w:rsidRDefault="00224D2C" w:rsidP="00224D2C">
            <w:pPr>
              <w:pStyle w:val="EMPTYCELLSTYLE"/>
            </w:pPr>
          </w:p>
        </w:tc>
        <w:tc>
          <w:tcPr>
            <w:tcW w:w="2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4D2C" w:rsidRPr="008E210E" w:rsidRDefault="00224D2C" w:rsidP="00224D2C">
            <w:pPr>
              <w:pStyle w:val="EMPTYCELLSTYLE"/>
            </w:pPr>
          </w:p>
        </w:tc>
        <w:tc>
          <w:tcPr>
            <w:tcW w:w="2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24D2C" w:rsidRPr="008E210E" w:rsidRDefault="00224D2C" w:rsidP="00224D2C">
            <w:pPr>
              <w:pStyle w:val="EMPTYCELLSTYLE"/>
            </w:pPr>
          </w:p>
        </w:tc>
        <w:tc>
          <w:tcPr>
            <w:tcW w:w="24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24D2C" w:rsidRPr="008E210E" w:rsidRDefault="00224D2C" w:rsidP="00224D2C">
            <w:pPr>
              <w:pStyle w:val="EMPTYCELLSTYLE"/>
            </w:pPr>
          </w:p>
        </w:tc>
        <w:tc>
          <w:tcPr>
            <w:tcW w:w="26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24D2C" w:rsidRPr="008E210E" w:rsidRDefault="00224D2C" w:rsidP="00224D2C">
            <w:pPr>
              <w:pStyle w:val="EMPTYCELLSTYLE"/>
            </w:pPr>
          </w:p>
        </w:tc>
        <w:tc>
          <w:tcPr>
            <w:tcW w:w="40" w:type="dxa"/>
          </w:tcPr>
          <w:p w:rsidR="00224D2C" w:rsidRPr="008E210E" w:rsidRDefault="00224D2C" w:rsidP="00224D2C">
            <w:pPr>
              <w:pStyle w:val="EMPTYCELLSTYLE"/>
            </w:pPr>
          </w:p>
        </w:tc>
      </w:tr>
      <w:tr w:rsidR="00224D2C" w:rsidRPr="008E210E" w:rsidTr="00AD1F7B">
        <w:trPr>
          <w:trHeight w:hRule="exact" w:val="1200"/>
        </w:trPr>
        <w:tc>
          <w:tcPr>
            <w:tcW w:w="40" w:type="dxa"/>
          </w:tcPr>
          <w:p w:rsidR="00224D2C" w:rsidRPr="008E210E" w:rsidRDefault="00224D2C" w:rsidP="00224D2C">
            <w:pPr>
              <w:pStyle w:val="EMPTYCELLSTYLE"/>
            </w:pPr>
          </w:p>
        </w:tc>
        <w:tc>
          <w:tcPr>
            <w:tcW w:w="27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4D2C" w:rsidRPr="008E210E" w:rsidRDefault="00224D2C" w:rsidP="00224D2C">
            <w:pPr>
              <w:pStyle w:val="Basic"/>
              <w:jc w:val="center"/>
            </w:pPr>
            <w:r w:rsidRPr="008E210E">
              <w:t xml:space="preserve">Общедоступные охотничьи угодья </w:t>
            </w:r>
            <w:proofErr w:type="spellStart"/>
            <w:r w:rsidRPr="008E210E">
              <w:t>Нерчинско</w:t>
            </w:r>
            <w:proofErr w:type="spellEnd"/>
            <w:r w:rsidRPr="008E210E">
              <w:t>-Заводского района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4D2C" w:rsidRPr="008E210E" w:rsidRDefault="00224D2C" w:rsidP="00224D2C">
            <w:pPr>
              <w:pStyle w:val="Basic"/>
              <w:jc w:val="center"/>
            </w:pPr>
            <w:r w:rsidRPr="008E210E">
              <w:t>217/1599/10072023/11801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4D2C" w:rsidRPr="008E210E" w:rsidRDefault="00224D2C" w:rsidP="008E210E">
            <w:pPr>
              <w:pStyle w:val="Basic"/>
              <w:jc w:val="center"/>
            </w:pPr>
            <w:r w:rsidRPr="008E210E">
              <w:t>Б</w:t>
            </w:r>
            <w:r w:rsidR="008E210E" w:rsidRPr="008E210E">
              <w:t>.</w:t>
            </w:r>
            <w:r w:rsidRPr="008E210E">
              <w:t xml:space="preserve"> Константин Андреевич</w:t>
            </w:r>
          </w:p>
        </w:tc>
        <w:tc>
          <w:tcPr>
            <w:tcW w:w="26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4D2C" w:rsidRPr="008E210E" w:rsidRDefault="00224D2C" w:rsidP="00224D2C">
            <w:pPr>
              <w:pStyle w:val="Basic"/>
              <w:jc w:val="center"/>
            </w:pPr>
            <w:r w:rsidRPr="008E210E">
              <w:t>75 0039814</w:t>
            </w:r>
          </w:p>
        </w:tc>
        <w:tc>
          <w:tcPr>
            <w:tcW w:w="40" w:type="dxa"/>
          </w:tcPr>
          <w:p w:rsidR="00224D2C" w:rsidRPr="008E210E" w:rsidRDefault="00224D2C" w:rsidP="00224D2C">
            <w:pPr>
              <w:pStyle w:val="EMPTYCELLSTYLE"/>
            </w:pPr>
          </w:p>
        </w:tc>
      </w:tr>
      <w:tr w:rsidR="00C3280C" w:rsidRPr="008E210E" w:rsidTr="00AD1F7B">
        <w:trPr>
          <w:trHeight w:hRule="exact" w:val="80"/>
        </w:trPr>
        <w:tc>
          <w:tcPr>
            <w:tcW w:w="40" w:type="dxa"/>
          </w:tcPr>
          <w:p w:rsidR="00C3280C" w:rsidRPr="008E210E" w:rsidRDefault="00C3280C">
            <w:pPr>
              <w:pStyle w:val="EMPTYCELLSTYLE"/>
            </w:pPr>
          </w:p>
        </w:tc>
        <w:tc>
          <w:tcPr>
            <w:tcW w:w="2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80C" w:rsidRPr="008E210E" w:rsidRDefault="00C3280C">
            <w:pPr>
              <w:pStyle w:val="EMPTYCELLSTYLE"/>
            </w:pPr>
          </w:p>
        </w:tc>
        <w:tc>
          <w:tcPr>
            <w:tcW w:w="2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3280C" w:rsidRPr="008E210E" w:rsidRDefault="00C3280C">
            <w:pPr>
              <w:pStyle w:val="EMPTYCELLSTYLE"/>
            </w:pPr>
          </w:p>
        </w:tc>
        <w:tc>
          <w:tcPr>
            <w:tcW w:w="24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3280C" w:rsidRPr="008E210E" w:rsidRDefault="00C3280C">
            <w:pPr>
              <w:pStyle w:val="EMPTYCELLSTYLE"/>
            </w:pPr>
          </w:p>
        </w:tc>
        <w:tc>
          <w:tcPr>
            <w:tcW w:w="26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3280C" w:rsidRPr="008E210E" w:rsidRDefault="00C3280C">
            <w:pPr>
              <w:pStyle w:val="EMPTYCELLSTYLE"/>
            </w:pPr>
          </w:p>
        </w:tc>
        <w:tc>
          <w:tcPr>
            <w:tcW w:w="40" w:type="dxa"/>
          </w:tcPr>
          <w:p w:rsidR="00C3280C" w:rsidRPr="008E210E" w:rsidRDefault="00C3280C">
            <w:pPr>
              <w:pStyle w:val="EMPTYCELLSTYLE"/>
            </w:pPr>
          </w:p>
        </w:tc>
      </w:tr>
      <w:tr w:rsidR="00224D2C" w:rsidRPr="008E210E" w:rsidTr="00AD1F7B">
        <w:trPr>
          <w:trHeight w:hRule="exact" w:val="1200"/>
        </w:trPr>
        <w:tc>
          <w:tcPr>
            <w:tcW w:w="40" w:type="dxa"/>
          </w:tcPr>
          <w:p w:rsidR="00224D2C" w:rsidRPr="008E210E" w:rsidRDefault="00224D2C" w:rsidP="00224D2C">
            <w:pPr>
              <w:pStyle w:val="EMPTYCELLSTYLE"/>
            </w:pPr>
          </w:p>
        </w:tc>
        <w:tc>
          <w:tcPr>
            <w:tcW w:w="27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4D2C" w:rsidRPr="008E210E" w:rsidRDefault="00224D2C" w:rsidP="00224D2C">
            <w:pPr>
              <w:pStyle w:val="Basic"/>
              <w:jc w:val="center"/>
            </w:pPr>
            <w:r w:rsidRPr="008E210E">
              <w:t>Общедоступные охотничьи угодья Нерчинского района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4D2C" w:rsidRPr="008E210E" w:rsidRDefault="00224D2C" w:rsidP="00224D2C">
            <w:pPr>
              <w:pStyle w:val="Basic"/>
              <w:jc w:val="center"/>
            </w:pPr>
            <w:r w:rsidRPr="008E210E">
              <w:t>51913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4D2C" w:rsidRPr="008E210E" w:rsidRDefault="00224D2C" w:rsidP="008E210E">
            <w:pPr>
              <w:pStyle w:val="Basic"/>
              <w:jc w:val="center"/>
            </w:pPr>
            <w:r w:rsidRPr="008E210E">
              <w:t>С</w:t>
            </w:r>
            <w:r w:rsidR="008E210E" w:rsidRPr="008E210E">
              <w:t>.</w:t>
            </w:r>
            <w:r w:rsidRPr="008E210E">
              <w:t xml:space="preserve"> Виктор Аркадьевич</w:t>
            </w:r>
          </w:p>
        </w:tc>
        <w:tc>
          <w:tcPr>
            <w:tcW w:w="26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4D2C" w:rsidRPr="008E210E" w:rsidRDefault="00224D2C" w:rsidP="00224D2C">
            <w:pPr>
              <w:pStyle w:val="Basic"/>
              <w:jc w:val="center"/>
            </w:pPr>
            <w:r w:rsidRPr="008E210E">
              <w:t>75 0028328</w:t>
            </w:r>
          </w:p>
        </w:tc>
        <w:tc>
          <w:tcPr>
            <w:tcW w:w="40" w:type="dxa"/>
          </w:tcPr>
          <w:p w:rsidR="00224D2C" w:rsidRPr="008E210E" w:rsidRDefault="00224D2C" w:rsidP="00224D2C">
            <w:pPr>
              <w:pStyle w:val="EMPTYCELLSTYLE"/>
            </w:pPr>
          </w:p>
        </w:tc>
      </w:tr>
      <w:tr w:rsidR="00C3280C" w:rsidRPr="008E210E" w:rsidTr="00AD1F7B">
        <w:trPr>
          <w:trHeight w:hRule="exact" w:val="80"/>
        </w:trPr>
        <w:tc>
          <w:tcPr>
            <w:tcW w:w="40" w:type="dxa"/>
          </w:tcPr>
          <w:p w:rsidR="00C3280C" w:rsidRPr="008E210E" w:rsidRDefault="00C3280C">
            <w:pPr>
              <w:pStyle w:val="EMPTYCELLSTYLE"/>
            </w:pPr>
          </w:p>
        </w:tc>
        <w:tc>
          <w:tcPr>
            <w:tcW w:w="2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80C" w:rsidRPr="008E210E" w:rsidRDefault="00C3280C">
            <w:pPr>
              <w:pStyle w:val="EMPTYCELLSTYLE"/>
            </w:pPr>
          </w:p>
        </w:tc>
        <w:tc>
          <w:tcPr>
            <w:tcW w:w="2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3280C" w:rsidRPr="008E210E" w:rsidRDefault="00C3280C">
            <w:pPr>
              <w:pStyle w:val="EMPTYCELLSTYLE"/>
            </w:pPr>
          </w:p>
        </w:tc>
        <w:tc>
          <w:tcPr>
            <w:tcW w:w="24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3280C" w:rsidRPr="008E210E" w:rsidRDefault="00C3280C">
            <w:pPr>
              <w:pStyle w:val="EMPTYCELLSTYLE"/>
            </w:pPr>
          </w:p>
        </w:tc>
        <w:tc>
          <w:tcPr>
            <w:tcW w:w="26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3280C" w:rsidRPr="008E210E" w:rsidRDefault="00C3280C">
            <w:pPr>
              <w:pStyle w:val="EMPTYCELLSTYLE"/>
            </w:pPr>
          </w:p>
        </w:tc>
        <w:tc>
          <w:tcPr>
            <w:tcW w:w="40" w:type="dxa"/>
          </w:tcPr>
          <w:p w:rsidR="00C3280C" w:rsidRPr="008E210E" w:rsidRDefault="00C3280C">
            <w:pPr>
              <w:pStyle w:val="EMPTYCELLSTYLE"/>
            </w:pPr>
          </w:p>
        </w:tc>
      </w:tr>
      <w:tr w:rsidR="00224D2C" w:rsidRPr="008E210E" w:rsidTr="00AD1F7B">
        <w:trPr>
          <w:trHeight w:hRule="exact" w:val="1200"/>
        </w:trPr>
        <w:tc>
          <w:tcPr>
            <w:tcW w:w="40" w:type="dxa"/>
          </w:tcPr>
          <w:p w:rsidR="00224D2C" w:rsidRPr="008E210E" w:rsidRDefault="00224D2C" w:rsidP="00224D2C">
            <w:pPr>
              <w:pStyle w:val="EMPTYCELLSTYLE"/>
            </w:pPr>
          </w:p>
        </w:tc>
        <w:tc>
          <w:tcPr>
            <w:tcW w:w="27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4D2C" w:rsidRPr="008E210E" w:rsidRDefault="00224D2C" w:rsidP="00224D2C">
            <w:pPr>
              <w:pStyle w:val="Basic"/>
              <w:jc w:val="center"/>
            </w:pPr>
            <w:r w:rsidRPr="008E210E">
              <w:t>Общедоступные охотничьи угодья Нерчинского района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4D2C" w:rsidRPr="008E210E" w:rsidRDefault="00224D2C" w:rsidP="00224D2C">
            <w:pPr>
              <w:pStyle w:val="Basic"/>
              <w:jc w:val="center"/>
            </w:pPr>
            <w:r w:rsidRPr="008E210E">
              <w:t>49072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4D2C" w:rsidRPr="008E210E" w:rsidRDefault="00224D2C" w:rsidP="008E210E">
            <w:pPr>
              <w:pStyle w:val="Basic"/>
              <w:jc w:val="center"/>
            </w:pPr>
            <w:r w:rsidRPr="008E210E">
              <w:t>К</w:t>
            </w:r>
            <w:r w:rsidR="008E210E" w:rsidRPr="008E210E">
              <w:t>.</w:t>
            </w:r>
            <w:r w:rsidRPr="008E210E">
              <w:t xml:space="preserve"> Сергей Леонидович</w:t>
            </w:r>
          </w:p>
        </w:tc>
        <w:tc>
          <w:tcPr>
            <w:tcW w:w="26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4D2C" w:rsidRPr="008E210E" w:rsidRDefault="00224D2C" w:rsidP="00224D2C">
            <w:pPr>
              <w:pStyle w:val="Basic"/>
              <w:jc w:val="center"/>
            </w:pPr>
            <w:r w:rsidRPr="008E210E">
              <w:t>75 0044949</w:t>
            </w:r>
          </w:p>
        </w:tc>
        <w:tc>
          <w:tcPr>
            <w:tcW w:w="40" w:type="dxa"/>
          </w:tcPr>
          <w:p w:rsidR="00224D2C" w:rsidRPr="008E210E" w:rsidRDefault="00224D2C" w:rsidP="00224D2C">
            <w:pPr>
              <w:pStyle w:val="EMPTYCELLSTYLE"/>
            </w:pPr>
          </w:p>
        </w:tc>
      </w:tr>
      <w:tr w:rsidR="00C3280C" w:rsidRPr="008E210E" w:rsidTr="00AD1F7B">
        <w:trPr>
          <w:trHeight w:hRule="exact" w:val="80"/>
        </w:trPr>
        <w:tc>
          <w:tcPr>
            <w:tcW w:w="40" w:type="dxa"/>
          </w:tcPr>
          <w:p w:rsidR="00C3280C" w:rsidRPr="008E210E" w:rsidRDefault="00C3280C">
            <w:pPr>
              <w:pStyle w:val="EMPTYCELLSTYLE"/>
            </w:pPr>
          </w:p>
        </w:tc>
        <w:tc>
          <w:tcPr>
            <w:tcW w:w="2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80C" w:rsidRPr="008E210E" w:rsidRDefault="00C3280C">
            <w:pPr>
              <w:pStyle w:val="EMPTYCELLSTYLE"/>
            </w:pPr>
          </w:p>
        </w:tc>
        <w:tc>
          <w:tcPr>
            <w:tcW w:w="2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3280C" w:rsidRPr="008E210E" w:rsidRDefault="00C3280C">
            <w:pPr>
              <w:pStyle w:val="EMPTYCELLSTYLE"/>
            </w:pPr>
          </w:p>
        </w:tc>
        <w:tc>
          <w:tcPr>
            <w:tcW w:w="24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3280C" w:rsidRPr="008E210E" w:rsidRDefault="00C3280C">
            <w:pPr>
              <w:pStyle w:val="EMPTYCELLSTYLE"/>
            </w:pPr>
          </w:p>
        </w:tc>
        <w:tc>
          <w:tcPr>
            <w:tcW w:w="26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3280C" w:rsidRPr="008E210E" w:rsidRDefault="00C3280C">
            <w:pPr>
              <w:pStyle w:val="EMPTYCELLSTYLE"/>
            </w:pPr>
          </w:p>
        </w:tc>
        <w:tc>
          <w:tcPr>
            <w:tcW w:w="40" w:type="dxa"/>
          </w:tcPr>
          <w:p w:rsidR="00C3280C" w:rsidRPr="008E210E" w:rsidRDefault="00C3280C">
            <w:pPr>
              <w:pStyle w:val="EMPTYCELLSTYLE"/>
            </w:pPr>
          </w:p>
        </w:tc>
      </w:tr>
      <w:tr w:rsidR="00224D2C" w:rsidRPr="008E210E" w:rsidTr="00AD1F7B">
        <w:trPr>
          <w:trHeight w:hRule="exact" w:val="1200"/>
        </w:trPr>
        <w:tc>
          <w:tcPr>
            <w:tcW w:w="40" w:type="dxa"/>
          </w:tcPr>
          <w:p w:rsidR="00224D2C" w:rsidRPr="008E210E" w:rsidRDefault="00224D2C" w:rsidP="00224D2C">
            <w:pPr>
              <w:pStyle w:val="EMPTYCELLSTYLE"/>
            </w:pPr>
          </w:p>
        </w:tc>
        <w:tc>
          <w:tcPr>
            <w:tcW w:w="27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4D2C" w:rsidRPr="008E210E" w:rsidRDefault="00224D2C" w:rsidP="00224D2C">
            <w:pPr>
              <w:pStyle w:val="Basic"/>
              <w:jc w:val="center"/>
            </w:pPr>
            <w:r w:rsidRPr="008E210E">
              <w:t>Общедоступные охотничьи угодья Нерчинского района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4D2C" w:rsidRPr="008E210E" w:rsidRDefault="00224D2C" w:rsidP="00224D2C">
            <w:pPr>
              <w:pStyle w:val="Basic"/>
              <w:jc w:val="center"/>
            </w:pPr>
            <w:r w:rsidRPr="008E210E">
              <w:t>225/1599/14072023/83754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4D2C" w:rsidRPr="008E210E" w:rsidRDefault="00224D2C" w:rsidP="008E210E">
            <w:pPr>
              <w:pStyle w:val="Basic"/>
              <w:jc w:val="center"/>
            </w:pPr>
            <w:r w:rsidRPr="008E210E">
              <w:t>С</w:t>
            </w:r>
            <w:r w:rsidR="008E210E" w:rsidRPr="008E210E">
              <w:t>.</w:t>
            </w:r>
            <w:r w:rsidRPr="008E210E">
              <w:t xml:space="preserve"> Егор Владимирович</w:t>
            </w:r>
          </w:p>
        </w:tc>
        <w:tc>
          <w:tcPr>
            <w:tcW w:w="26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4D2C" w:rsidRPr="008E210E" w:rsidRDefault="00224D2C" w:rsidP="00224D2C">
            <w:pPr>
              <w:pStyle w:val="Basic"/>
              <w:jc w:val="center"/>
            </w:pPr>
            <w:r w:rsidRPr="008E210E">
              <w:t>75 0034092</w:t>
            </w:r>
          </w:p>
        </w:tc>
        <w:tc>
          <w:tcPr>
            <w:tcW w:w="40" w:type="dxa"/>
          </w:tcPr>
          <w:p w:rsidR="00224D2C" w:rsidRPr="008E210E" w:rsidRDefault="00224D2C" w:rsidP="00224D2C">
            <w:pPr>
              <w:pStyle w:val="EMPTYCELLSTYLE"/>
            </w:pPr>
          </w:p>
        </w:tc>
      </w:tr>
      <w:tr w:rsidR="00C3280C" w:rsidRPr="008E210E" w:rsidTr="00AD1F7B">
        <w:trPr>
          <w:trHeight w:hRule="exact" w:val="80"/>
        </w:trPr>
        <w:tc>
          <w:tcPr>
            <w:tcW w:w="40" w:type="dxa"/>
          </w:tcPr>
          <w:p w:rsidR="00C3280C" w:rsidRPr="008E210E" w:rsidRDefault="00C3280C">
            <w:pPr>
              <w:pStyle w:val="EMPTYCELLSTYLE"/>
            </w:pPr>
          </w:p>
        </w:tc>
        <w:tc>
          <w:tcPr>
            <w:tcW w:w="2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80C" w:rsidRPr="008E210E" w:rsidRDefault="00C3280C">
            <w:pPr>
              <w:pStyle w:val="EMPTYCELLSTYLE"/>
            </w:pPr>
          </w:p>
        </w:tc>
        <w:tc>
          <w:tcPr>
            <w:tcW w:w="2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3280C" w:rsidRPr="008E210E" w:rsidRDefault="00C3280C">
            <w:pPr>
              <w:pStyle w:val="EMPTYCELLSTYLE"/>
            </w:pPr>
          </w:p>
        </w:tc>
        <w:tc>
          <w:tcPr>
            <w:tcW w:w="24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3280C" w:rsidRPr="008E210E" w:rsidRDefault="00C3280C">
            <w:pPr>
              <w:pStyle w:val="EMPTYCELLSTYLE"/>
            </w:pPr>
          </w:p>
        </w:tc>
        <w:tc>
          <w:tcPr>
            <w:tcW w:w="26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3280C" w:rsidRPr="008E210E" w:rsidRDefault="00C3280C">
            <w:pPr>
              <w:pStyle w:val="EMPTYCELLSTYLE"/>
            </w:pPr>
          </w:p>
        </w:tc>
        <w:tc>
          <w:tcPr>
            <w:tcW w:w="40" w:type="dxa"/>
          </w:tcPr>
          <w:p w:rsidR="00C3280C" w:rsidRPr="008E210E" w:rsidRDefault="00C3280C">
            <w:pPr>
              <w:pStyle w:val="EMPTYCELLSTYLE"/>
            </w:pPr>
          </w:p>
        </w:tc>
      </w:tr>
      <w:tr w:rsidR="00224D2C" w:rsidRPr="008E210E" w:rsidTr="00AD1F7B">
        <w:trPr>
          <w:trHeight w:hRule="exact" w:val="1200"/>
        </w:trPr>
        <w:tc>
          <w:tcPr>
            <w:tcW w:w="40" w:type="dxa"/>
          </w:tcPr>
          <w:p w:rsidR="00224D2C" w:rsidRPr="008E210E" w:rsidRDefault="00224D2C" w:rsidP="00224D2C">
            <w:pPr>
              <w:pStyle w:val="EMPTYCELLSTYLE"/>
            </w:pPr>
          </w:p>
        </w:tc>
        <w:tc>
          <w:tcPr>
            <w:tcW w:w="27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4D2C" w:rsidRPr="008E210E" w:rsidRDefault="00224D2C" w:rsidP="00224D2C">
            <w:pPr>
              <w:pStyle w:val="Basic"/>
              <w:jc w:val="center"/>
            </w:pPr>
            <w:r w:rsidRPr="008E210E">
              <w:t>Общедоступные охотничьи угодья Нерчинского района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4D2C" w:rsidRPr="008E210E" w:rsidRDefault="00224D2C" w:rsidP="00224D2C">
            <w:pPr>
              <w:pStyle w:val="Basic"/>
              <w:jc w:val="center"/>
            </w:pPr>
            <w:r w:rsidRPr="008E210E">
              <w:t>51955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4D2C" w:rsidRPr="008E210E" w:rsidRDefault="00224D2C" w:rsidP="008E210E">
            <w:pPr>
              <w:pStyle w:val="Basic"/>
              <w:jc w:val="center"/>
            </w:pPr>
            <w:r w:rsidRPr="008E210E">
              <w:t>И</w:t>
            </w:r>
            <w:r w:rsidR="008E210E" w:rsidRPr="008E210E">
              <w:t>.</w:t>
            </w:r>
            <w:r w:rsidRPr="008E210E">
              <w:t xml:space="preserve"> Николай Яковлевич</w:t>
            </w:r>
          </w:p>
        </w:tc>
        <w:tc>
          <w:tcPr>
            <w:tcW w:w="26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4D2C" w:rsidRPr="008E210E" w:rsidRDefault="00224D2C" w:rsidP="00224D2C">
            <w:pPr>
              <w:pStyle w:val="Basic"/>
              <w:jc w:val="center"/>
            </w:pPr>
            <w:r w:rsidRPr="008E210E">
              <w:t>75 0039246</w:t>
            </w:r>
          </w:p>
        </w:tc>
        <w:tc>
          <w:tcPr>
            <w:tcW w:w="40" w:type="dxa"/>
          </w:tcPr>
          <w:p w:rsidR="00224D2C" w:rsidRPr="008E210E" w:rsidRDefault="00224D2C" w:rsidP="00224D2C">
            <w:pPr>
              <w:pStyle w:val="EMPTYCELLSTYLE"/>
            </w:pPr>
          </w:p>
        </w:tc>
      </w:tr>
      <w:tr w:rsidR="00C3280C" w:rsidRPr="008E210E" w:rsidTr="00AD1F7B">
        <w:trPr>
          <w:trHeight w:hRule="exact" w:val="80"/>
        </w:trPr>
        <w:tc>
          <w:tcPr>
            <w:tcW w:w="40" w:type="dxa"/>
          </w:tcPr>
          <w:p w:rsidR="00C3280C" w:rsidRPr="008E210E" w:rsidRDefault="00C3280C">
            <w:pPr>
              <w:pStyle w:val="EMPTYCELLSTYLE"/>
            </w:pPr>
          </w:p>
        </w:tc>
        <w:tc>
          <w:tcPr>
            <w:tcW w:w="2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80C" w:rsidRPr="008E210E" w:rsidRDefault="00C3280C">
            <w:pPr>
              <w:pStyle w:val="EMPTYCELLSTYLE"/>
            </w:pPr>
          </w:p>
        </w:tc>
        <w:tc>
          <w:tcPr>
            <w:tcW w:w="2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3280C" w:rsidRPr="008E210E" w:rsidRDefault="00C3280C">
            <w:pPr>
              <w:pStyle w:val="EMPTYCELLSTYLE"/>
            </w:pPr>
          </w:p>
        </w:tc>
        <w:tc>
          <w:tcPr>
            <w:tcW w:w="24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3280C" w:rsidRPr="008E210E" w:rsidRDefault="00C3280C">
            <w:pPr>
              <w:pStyle w:val="EMPTYCELLSTYLE"/>
            </w:pPr>
          </w:p>
        </w:tc>
        <w:tc>
          <w:tcPr>
            <w:tcW w:w="26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3280C" w:rsidRPr="008E210E" w:rsidRDefault="00C3280C">
            <w:pPr>
              <w:pStyle w:val="EMPTYCELLSTYLE"/>
            </w:pPr>
          </w:p>
        </w:tc>
        <w:tc>
          <w:tcPr>
            <w:tcW w:w="40" w:type="dxa"/>
          </w:tcPr>
          <w:p w:rsidR="00C3280C" w:rsidRPr="008E210E" w:rsidRDefault="00C3280C">
            <w:pPr>
              <w:pStyle w:val="EMPTYCELLSTYLE"/>
            </w:pPr>
          </w:p>
        </w:tc>
      </w:tr>
      <w:tr w:rsidR="009B6DB5" w:rsidRPr="008E210E" w:rsidTr="00AD1F7B">
        <w:trPr>
          <w:trHeight w:hRule="exact" w:val="1200"/>
        </w:trPr>
        <w:tc>
          <w:tcPr>
            <w:tcW w:w="40" w:type="dxa"/>
          </w:tcPr>
          <w:p w:rsidR="009B6DB5" w:rsidRPr="008E210E" w:rsidRDefault="009B6DB5" w:rsidP="009B6DB5">
            <w:pPr>
              <w:pStyle w:val="EMPTYCELLSTYLE"/>
            </w:pPr>
          </w:p>
        </w:tc>
        <w:tc>
          <w:tcPr>
            <w:tcW w:w="27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DB5" w:rsidRPr="008E210E" w:rsidRDefault="009B6DB5" w:rsidP="009B6DB5">
            <w:pPr>
              <w:pStyle w:val="Basic"/>
              <w:jc w:val="center"/>
            </w:pPr>
            <w:r w:rsidRPr="008E210E">
              <w:t xml:space="preserve">Общедоступные охотничьи угодья </w:t>
            </w:r>
            <w:proofErr w:type="spellStart"/>
            <w:r w:rsidRPr="008E210E">
              <w:t>Оловяннинского</w:t>
            </w:r>
            <w:proofErr w:type="spellEnd"/>
            <w:r w:rsidRPr="008E210E">
              <w:t xml:space="preserve"> района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DB5" w:rsidRPr="008E210E" w:rsidRDefault="009B6DB5" w:rsidP="009B6DB5">
            <w:pPr>
              <w:pStyle w:val="Basic"/>
              <w:jc w:val="center"/>
            </w:pPr>
            <w:r w:rsidRPr="008E210E">
              <w:t>76/1599/14072023/47261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DB5" w:rsidRPr="008E210E" w:rsidRDefault="009B6DB5" w:rsidP="008E210E">
            <w:pPr>
              <w:pStyle w:val="Basic"/>
              <w:jc w:val="center"/>
            </w:pPr>
            <w:r w:rsidRPr="008E210E">
              <w:t>Т</w:t>
            </w:r>
            <w:r w:rsidR="008E210E" w:rsidRPr="008E210E">
              <w:t>.</w:t>
            </w:r>
            <w:r w:rsidRPr="008E210E">
              <w:t xml:space="preserve"> Александр Викторович</w:t>
            </w:r>
          </w:p>
        </w:tc>
        <w:tc>
          <w:tcPr>
            <w:tcW w:w="26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DB5" w:rsidRPr="008E210E" w:rsidRDefault="009B6DB5" w:rsidP="009B6DB5">
            <w:pPr>
              <w:pStyle w:val="Basic"/>
              <w:jc w:val="center"/>
            </w:pPr>
            <w:r w:rsidRPr="008E210E">
              <w:t>75 0016706</w:t>
            </w:r>
          </w:p>
        </w:tc>
        <w:tc>
          <w:tcPr>
            <w:tcW w:w="40" w:type="dxa"/>
          </w:tcPr>
          <w:p w:rsidR="009B6DB5" w:rsidRPr="008E210E" w:rsidRDefault="009B6DB5" w:rsidP="009B6DB5">
            <w:pPr>
              <w:pStyle w:val="EMPTYCELLSTYLE"/>
            </w:pPr>
          </w:p>
        </w:tc>
      </w:tr>
      <w:tr w:rsidR="00C3280C" w:rsidRPr="008E210E" w:rsidTr="00AD1F7B">
        <w:trPr>
          <w:trHeight w:hRule="exact" w:val="80"/>
        </w:trPr>
        <w:tc>
          <w:tcPr>
            <w:tcW w:w="40" w:type="dxa"/>
          </w:tcPr>
          <w:p w:rsidR="00C3280C" w:rsidRPr="008E210E" w:rsidRDefault="00C3280C">
            <w:pPr>
              <w:pStyle w:val="EMPTYCELLSTYLE"/>
            </w:pPr>
          </w:p>
        </w:tc>
        <w:tc>
          <w:tcPr>
            <w:tcW w:w="2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80C" w:rsidRPr="008E210E" w:rsidRDefault="00C3280C">
            <w:pPr>
              <w:pStyle w:val="EMPTYCELLSTYLE"/>
            </w:pPr>
          </w:p>
        </w:tc>
        <w:tc>
          <w:tcPr>
            <w:tcW w:w="2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3280C" w:rsidRPr="008E210E" w:rsidRDefault="00C3280C">
            <w:pPr>
              <w:pStyle w:val="EMPTYCELLSTYLE"/>
            </w:pPr>
          </w:p>
        </w:tc>
        <w:tc>
          <w:tcPr>
            <w:tcW w:w="24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3280C" w:rsidRPr="008E210E" w:rsidRDefault="00C3280C">
            <w:pPr>
              <w:pStyle w:val="EMPTYCELLSTYLE"/>
            </w:pPr>
          </w:p>
        </w:tc>
        <w:tc>
          <w:tcPr>
            <w:tcW w:w="26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3280C" w:rsidRPr="008E210E" w:rsidRDefault="00C3280C">
            <w:pPr>
              <w:pStyle w:val="EMPTYCELLSTYLE"/>
            </w:pPr>
          </w:p>
        </w:tc>
        <w:tc>
          <w:tcPr>
            <w:tcW w:w="40" w:type="dxa"/>
          </w:tcPr>
          <w:p w:rsidR="00C3280C" w:rsidRPr="008E210E" w:rsidRDefault="00C3280C">
            <w:pPr>
              <w:pStyle w:val="EMPTYCELLSTYLE"/>
            </w:pPr>
          </w:p>
        </w:tc>
      </w:tr>
      <w:tr w:rsidR="00C3280C" w:rsidRPr="008E210E" w:rsidTr="00AD1F7B">
        <w:trPr>
          <w:trHeight w:hRule="exact" w:val="80"/>
        </w:trPr>
        <w:tc>
          <w:tcPr>
            <w:tcW w:w="40" w:type="dxa"/>
          </w:tcPr>
          <w:p w:rsidR="00C3280C" w:rsidRPr="008E210E" w:rsidRDefault="00C3280C">
            <w:pPr>
              <w:pStyle w:val="EMPTYCELLSTYLE"/>
            </w:pPr>
          </w:p>
        </w:tc>
        <w:tc>
          <w:tcPr>
            <w:tcW w:w="2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80C" w:rsidRPr="008E210E" w:rsidRDefault="00C3280C">
            <w:pPr>
              <w:pStyle w:val="EMPTYCELLSTYLE"/>
            </w:pPr>
          </w:p>
        </w:tc>
        <w:tc>
          <w:tcPr>
            <w:tcW w:w="2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3280C" w:rsidRPr="008E210E" w:rsidRDefault="00C3280C">
            <w:pPr>
              <w:pStyle w:val="EMPTYCELLSTYLE"/>
            </w:pPr>
          </w:p>
        </w:tc>
        <w:tc>
          <w:tcPr>
            <w:tcW w:w="24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3280C" w:rsidRPr="008E210E" w:rsidRDefault="00C3280C">
            <w:pPr>
              <w:pStyle w:val="EMPTYCELLSTYLE"/>
            </w:pPr>
          </w:p>
        </w:tc>
        <w:tc>
          <w:tcPr>
            <w:tcW w:w="26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3280C" w:rsidRPr="008E210E" w:rsidRDefault="00C3280C">
            <w:pPr>
              <w:pStyle w:val="EMPTYCELLSTYLE"/>
            </w:pPr>
          </w:p>
        </w:tc>
        <w:tc>
          <w:tcPr>
            <w:tcW w:w="40" w:type="dxa"/>
          </w:tcPr>
          <w:p w:rsidR="00C3280C" w:rsidRPr="008E210E" w:rsidRDefault="00C3280C">
            <w:pPr>
              <w:pStyle w:val="EMPTYCELLSTYLE"/>
            </w:pPr>
          </w:p>
        </w:tc>
      </w:tr>
      <w:tr w:rsidR="009B6DB5" w:rsidRPr="008E210E" w:rsidTr="00AD1F7B">
        <w:trPr>
          <w:trHeight w:hRule="exact" w:val="1200"/>
        </w:trPr>
        <w:tc>
          <w:tcPr>
            <w:tcW w:w="40" w:type="dxa"/>
          </w:tcPr>
          <w:p w:rsidR="009B6DB5" w:rsidRPr="008E210E" w:rsidRDefault="009B6DB5" w:rsidP="009B6DB5">
            <w:pPr>
              <w:pStyle w:val="EMPTYCELLSTYLE"/>
            </w:pPr>
          </w:p>
        </w:tc>
        <w:tc>
          <w:tcPr>
            <w:tcW w:w="27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DB5" w:rsidRPr="008E210E" w:rsidRDefault="009B6DB5" w:rsidP="009B6DB5">
            <w:pPr>
              <w:pStyle w:val="Basic"/>
              <w:jc w:val="center"/>
            </w:pPr>
            <w:r w:rsidRPr="008E210E">
              <w:t xml:space="preserve">Общедоступные охотничьи угодья </w:t>
            </w:r>
            <w:proofErr w:type="spellStart"/>
            <w:r w:rsidRPr="008E210E">
              <w:t>Ононского</w:t>
            </w:r>
            <w:proofErr w:type="spellEnd"/>
            <w:r w:rsidRPr="008E210E">
              <w:t xml:space="preserve"> района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DB5" w:rsidRPr="008E210E" w:rsidRDefault="009B6DB5" w:rsidP="009B6DB5">
            <w:pPr>
              <w:pStyle w:val="Basic"/>
              <w:jc w:val="center"/>
            </w:pPr>
            <w:r w:rsidRPr="008E210E">
              <w:t>225/1599/06072023/82580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DB5" w:rsidRPr="008E210E" w:rsidRDefault="009B6DB5" w:rsidP="008E210E">
            <w:pPr>
              <w:pStyle w:val="Basic"/>
              <w:jc w:val="center"/>
            </w:pPr>
            <w:r w:rsidRPr="008E210E">
              <w:t>В</w:t>
            </w:r>
            <w:r w:rsidR="008E210E" w:rsidRPr="008E210E">
              <w:t>.</w:t>
            </w:r>
            <w:r w:rsidRPr="008E210E">
              <w:t xml:space="preserve"> Родион Александрович</w:t>
            </w:r>
          </w:p>
        </w:tc>
        <w:tc>
          <w:tcPr>
            <w:tcW w:w="26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DB5" w:rsidRPr="008E210E" w:rsidRDefault="009B6DB5" w:rsidP="009B6DB5">
            <w:pPr>
              <w:pStyle w:val="Basic"/>
              <w:jc w:val="center"/>
            </w:pPr>
            <w:r w:rsidRPr="008E210E">
              <w:t>75 0031112</w:t>
            </w:r>
          </w:p>
        </w:tc>
        <w:tc>
          <w:tcPr>
            <w:tcW w:w="40" w:type="dxa"/>
          </w:tcPr>
          <w:p w:rsidR="009B6DB5" w:rsidRPr="008E210E" w:rsidRDefault="009B6DB5" w:rsidP="009B6DB5">
            <w:pPr>
              <w:pStyle w:val="EMPTYCELLSTYLE"/>
            </w:pPr>
          </w:p>
        </w:tc>
      </w:tr>
      <w:tr w:rsidR="00C3280C" w:rsidRPr="008E210E" w:rsidTr="00AD1F7B">
        <w:trPr>
          <w:trHeight w:hRule="exact" w:val="80"/>
        </w:trPr>
        <w:tc>
          <w:tcPr>
            <w:tcW w:w="40" w:type="dxa"/>
          </w:tcPr>
          <w:p w:rsidR="00C3280C" w:rsidRPr="008E210E" w:rsidRDefault="00C3280C">
            <w:pPr>
              <w:pStyle w:val="EMPTYCELLSTYLE"/>
            </w:pPr>
          </w:p>
        </w:tc>
        <w:tc>
          <w:tcPr>
            <w:tcW w:w="2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80C" w:rsidRPr="008E210E" w:rsidRDefault="00C3280C">
            <w:pPr>
              <w:pStyle w:val="EMPTYCELLSTYLE"/>
            </w:pPr>
          </w:p>
        </w:tc>
        <w:tc>
          <w:tcPr>
            <w:tcW w:w="2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3280C" w:rsidRPr="008E210E" w:rsidRDefault="00C3280C">
            <w:pPr>
              <w:pStyle w:val="EMPTYCELLSTYLE"/>
            </w:pPr>
          </w:p>
        </w:tc>
        <w:tc>
          <w:tcPr>
            <w:tcW w:w="24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3280C" w:rsidRPr="008E210E" w:rsidRDefault="00C3280C">
            <w:pPr>
              <w:pStyle w:val="EMPTYCELLSTYLE"/>
            </w:pPr>
          </w:p>
        </w:tc>
        <w:tc>
          <w:tcPr>
            <w:tcW w:w="26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3280C" w:rsidRPr="008E210E" w:rsidRDefault="00C3280C">
            <w:pPr>
              <w:pStyle w:val="EMPTYCELLSTYLE"/>
            </w:pPr>
          </w:p>
        </w:tc>
        <w:tc>
          <w:tcPr>
            <w:tcW w:w="40" w:type="dxa"/>
          </w:tcPr>
          <w:p w:rsidR="00C3280C" w:rsidRPr="008E210E" w:rsidRDefault="00C3280C">
            <w:pPr>
              <w:pStyle w:val="EMPTYCELLSTYLE"/>
            </w:pPr>
          </w:p>
        </w:tc>
      </w:tr>
      <w:tr w:rsidR="009B6DB5" w:rsidRPr="008E210E" w:rsidTr="00AD1F7B">
        <w:trPr>
          <w:trHeight w:hRule="exact" w:val="1200"/>
        </w:trPr>
        <w:tc>
          <w:tcPr>
            <w:tcW w:w="40" w:type="dxa"/>
          </w:tcPr>
          <w:p w:rsidR="009B6DB5" w:rsidRPr="008E210E" w:rsidRDefault="009B6DB5" w:rsidP="009B6DB5">
            <w:pPr>
              <w:pStyle w:val="EMPTYCELLSTYLE"/>
            </w:pP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DB5" w:rsidRPr="008E210E" w:rsidRDefault="009B6DB5" w:rsidP="009B6DB5">
            <w:pPr>
              <w:pStyle w:val="Basic"/>
              <w:jc w:val="center"/>
            </w:pPr>
            <w:r w:rsidRPr="008E210E">
              <w:t xml:space="preserve">Общедоступные охотничьи угодья </w:t>
            </w:r>
            <w:proofErr w:type="spellStart"/>
            <w:r w:rsidRPr="008E210E">
              <w:t>Ононского</w:t>
            </w:r>
            <w:proofErr w:type="spellEnd"/>
            <w:r w:rsidRPr="008E210E">
              <w:t xml:space="preserve"> района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DB5" w:rsidRPr="008E210E" w:rsidRDefault="009B6DB5" w:rsidP="009B6DB5">
            <w:pPr>
              <w:pStyle w:val="Basic"/>
              <w:jc w:val="center"/>
            </w:pPr>
            <w:r w:rsidRPr="008E210E">
              <w:t>20/1599/06072023/62943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DB5" w:rsidRPr="008E210E" w:rsidRDefault="009B6DB5" w:rsidP="008E210E">
            <w:pPr>
              <w:pStyle w:val="Basic"/>
              <w:jc w:val="center"/>
            </w:pPr>
            <w:r w:rsidRPr="008E210E">
              <w:t>Б</w:t>
            </w:r>
            <w:r w:rsidR="008E210E" w:rsidRPr="008E210E">
              <w:t>.</w:t>
            </w:r>
            <w:r w:rsidRPr="008E210E">
              <w:t xml:space="preserve"> Павел Владимирович</w:t>
            </w:r>
          </w:p>
        </w:tc>
        <w:tc>
          <w:tcPr>
            <w:tcW w:w="2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DB5" w:rsidRPr="008E210E" w:rsidRDefault="009B6DB5" w:rsidP="009B6DB5">
            <w:pPr>
              <w:pStyle w:val="Basic"/>
              <w:jc w:val="center"/>
            </w:pPr>
            <w:r w:rsidRPr="008E210E">
              <w:t>75 0009139</w:t>
            </w:r>
          </w:p>
        </w:tc>
        <w:tc>
          <w:tcPr>
            <w:tcW w:w="40" w:type="dxa"/>
          </w:tcPr>
          <w:p w:rsidR="009B6DB5" w:rsidRPr="008E210E" w:rsidRDefault="009B6DB5" w:rsidP="009B6DB5">
            <w:pPr>
              <w:pStyle w:val="EMPTYCELLSTYLE"/>
            </w:pPr>
          </w:p>
        </w:tc>
      </w:tr>
      <w:tr w:rsidR="009B6DB5" w:rsidRPr="008E210E" w:rsidTr="00AD1F7B">
        <w:trPr>
          <w:trHeight w:hRule="exact" w:val="1200"/>
        </w:trPr>
        <w:tc>
          <w:tcPr>
            <w:tcW w:w="40" w:type="dxa"/>
          </w:tcPr>
          <w:p w:rsidR="009B6DB5" w:rsidRPr="008E210E" w:rsidRDefault="009B6DB5" w:rsidP="009B6DB5">
            <w:pPr>
              <w:pStyle w:val="EMPTYCELLSTYLE"/>
            </w:pP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DB5" w:rsidRPr="008E210E" w:rsidRDefault="009B6DB5" w:rsidP="009B6DB5">
            <w:pPr>
              <w:pStyle w:val="Basic"/>
              <w:jc w:val="center"/>
            </w:pPr>
            <w:r w:rsidRPr="008E210E">
              <w:t xml:space="preserve">Общедоступные охотничьи угодья </w:t>
            </w:r>
            <w:proofErr w:type="spellStart"/>
            <w:r w:rsidRPr="008E210E">
              <w:t>Ононского</w:t>
            </w:r>
            <w:proofErr w:type="spellEnd"/>
            <w:r w:rsidRPr="008E210E">
              <w:t xml:space="preserve"> района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DB5" w:rsidRPr="008E210E" w:rsidRDefault="009B6DB5" w:rsidP="009B6DB5">
            <w:pPr>
              <w:pStyle w:val="Basic"/>
              <w:jc w:val="center"/>
            </w:pPr>
            <w:r w:rsidRPr="008E210E">
              <w:t>51526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DB5" w:rsidRPr="008E210E" w:rsidRDefault="009B6DB5" w:rsidP="008E210E">
            <w:pPr>
              <w:pStyle w:val="Basic"/>
              <w:jc w:val="center"/>
            </w:pPr>
            <w:r w:rsidRPr="008E210E">
              <w:t>З</w:t>
            </w:r>
            <w:r w:rsidR="008E210E" w:rsidRPr="008E210E">
              <w:t>.</w:t>
            </w:r>
            <w:r w:rsidRPr="008E210E">
              <w:t xml:space="preserve"> Василий Николаевич</w:t>
            </w:r>
          </w:p>
        </w:tc>
        <w:tc>
          <w:tcPr>
            <w:tcW w:w="2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DB5" w:rsidRPr="008E210E" w:rsidRDefault="009B6DB5" w:rsidP="009B6DB5">
            <w:pPr>
              <w:pStyle w:val="Basic"/>
              <w:jc w:val="center"/>
            </w:pPr>
            <w:r w:rsidRPr="008E210E">
              <w:t>75 0008786</w:t>
            </w:r>
          </w:p>
        </w:tc>
        <w:tc>
          <w:tcPr>
            <w:tcW w:w="40" w:type="dxa"/>
          </w:tcPr>
          <w:p w:rsidR="009B6DB5" w:rsidRPr="008E210E" w:rsidRDefault="009B6DB5" w:rsidP="009B6DB5">
            <w:pPr>
              <w:pStyle w:val="EMPTYCELLSTYLE"/>
            </w:pPr>
          </w:p>
        </w:tc>
      </w:tr>
      <w:tr w:rsidR="009B6DB5" w:rsidRPr="008E210E" w:rsidTr="00AD1F7B">
        <w:trPr>
          <w:trHeight w:hRule="exact" w:val="1200"/>
        </w:trPr>
        <w:tc>
          <w:tcPr>
            <w:tcW w:w="40" w:type="dxa"/>
          </w:tcPr>
          <w:p w:rsidR="009B6DB5" w:rsidRPr="008E210E" w:rsidRDefault="009B6DB5" w:rsidP="009B6DB5">
            <w:pPr>
              <w:pStyle w:val="EMPTYCELLSTYLE"/>
            </w:pP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DB5" w:rsidRPr="008E210E" w:rsidRDefault="009B6DB5" w:rsidP="009B6DB5">
            <w:pPr>
              <w:pStyle w:val="Basic"/>
              <w:jc w:val="center"/>
            </w:pPr>
            <w:r w:rsidRPr="008E210E">
              <w:t xml:space="preserve">Общедоступные охотничьи угодья </w:t>
            </w:r>
            <w:proofErr w:type="spellStart"/>
            <w:r w:rsidRPr="008E210E">
              <w:t>Улётовского</w:t>
            </w:r>
            <w:proofErr w:type="spellEnd"/>
            <w:r w:rsidRPr="008E210E">
              <w:t xml:space="preserve"> района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DB5" w:rsidRPr="008E210E" w:rsidRDefault="009B6DB5" w:rsidP="009B6DB5">
            <w:pPr>
              <w:pStyle w:val="Basic"/>
              <w:jc w:val="center"/>
            </w:pPr>
            <w:r w:rsidRPr="008E210E">
              <w:t>43635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DB5" w:rsidRPr="008E210E" w:rsidRDefault="009B6DB5" w:rsidP="008E210E">
            <w:pPr>
              <w:pStyle w:val="Basic"/>
              <w:jc w:val="center"/>
            </w:pPr>
            <w:r w:rsidRPr="008E210E">
              <w:t>Ц</w:t>
            </w:r>
            <w:r w:rsidR="008E210E" w:rsidRPr="008E210E">
              <w:t>.</w:t>
            </w:r>
            <w:r w:rsidRPr="008E210E">
              <w:t xml:space="preserve"> Андрей Викторович</w:t>
            </w:r>
          </w:p>
        </w:tc>
        <w:tc>
          <w:tcPr>
            <w:tcW w:w="2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DB5" w:rsidRPr="008E210E" w:rsidRDefault="009B6DB5" w:rsidP="009B6DB5">
            <w:pPr>
              <w:pStyle w:val="Basic"/>
              <w:jc w:val="center"/>
            </w:pPr>
            <w:r w:rsidRPr="008E210E">
              <w:t>75 0055572</w:t>
            </w:r>
          </w:p>
        </w:tc>
        <w:tc>
          <w:tcPr>
            <w:tcW w:w="40" w:type="dxa"/>
          </w:tcPr>
          <w:p w:rsidR="009B6DB5" w:rsidRPr="008E210E" w:rsidRDefault="009B6DB5" w:rsidP="009B6DB5">
            <w:pPr>
              <w:pStyle w:val="EMPTYCELLSTYLE"/>
            </w:pPr>
          </w:p>
        </w:tc>
      </w:tr>
      <w:tr w:rsidR="009B6DB5" w:rsidRPr="008E210E" w:rsidTr="00AD1F7B">
        <w:trPr>
          <w:trHeight w:hRule="exact" w:val="1200"/>
        </w:trPr>
        <w:tc>
          <w:tcPr>
            <w:tcW w:w="40" w:type="dxa"/>
          </w:tcPr>
          <w:p w:rsidR="009B6DB5" w:rsidRPr="008E210E" w:rsidRDefault="009B6DB5" w:rsidP="009B6DB5">
            <w:pPr>
              <w:pStyle w:val="EMPTYCELLSTYLE"/>
            </w:pP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DB5" w:rsidRPr="008E210E" w:rsidRDefault="009B6DB5" w:rsidP="009B6DB5">
            <w:pPr>
              <w:pStyle w:val="Basic"/>
              <w:jc w:val="center"/>
            </w:pPr>
            <w:r w:rsidRPr="008E210E">
              <w:t xml:space="preserve">Общедоступные охотничьи угодья </w:t>
            </w:r>
            <w:proofErr w:type="spellStart"/>
            <w:r w:rsidRPr="008E210E">
              <w:t>Улётовского</w:t>
            </w:r>
            <w:proofErr w:type="spellEnd"/>
            <w:r w:rsidRPr="008E210E">
              <w:t xml:space="preserve"> района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DB5" w:rsidRPr="008E210E" w:rsidRDefault="009B6DB5" w:rsidP="009B6DB5">
            <w:pPr>
              <w:pStyle w:val="Basic"/>
              <w:jc w:val="center"/>
            </w:pPr>
            <w:r w:rsidRPr="008E210E">
              <w:t>12/1599/07072023/56443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DB5" w:rsidRPr="008E210E" w:rsidRDefault="009B6DB5" w:rsidP="008E210E">
            <w:pPr>
              <w:pStyle w:val="Basic"/>
              <w:jc w:val="center"/>
            </w:pPr>
            <w:r w:rsidRPr="008E210E">
              <w:t>Д</w:t>
            </w:r>
            <w:r w:rsidR="008E210E" w:rsidRPr="008E210E">
              <w:t>.</w:t>
            </w:r>
            <w:r w:rsidRPr="008E210E">
              <w:t xml:space="preserve"> Максим Александрович</w:t>
            </w:r>
          </w:p>
        </w:tc>
        <w:tc>
          <w:tcPr>
            <w:tcW w:w="2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DB5" w:rsidRPr="008E210E" w:rsidRDefault="009B6DB5" w:rsidP="009B6DB5">
            <w:pPr>
              <w:pStyle w:val="Basic"/>
              <w:jc w:val="center"/>
            </w:pPr>
            <w:r w:rsidRPr="008E210E">
              <w:t>75 0046295</w:t>
            </w:r>
          </w:p>
        </w:tc>
        <w:tc>
          <w:tcPr>
            <w:tcW w:w="40" w:type="dxa"/>
          </w:tcPr>
          <w:p w:rsidR="009B6DB5" w:rsidRPr="008E210E" w:rsidRDefault="009B6DB5" w:rsidP="009B6DB5">
            <w:pPr>
              <w:pStyle w:val="EMPTYCELLSTYLE"/>
            </w:pPr>
          </w:p>
        </w:tc>
      </w:tr>
      <w:tr w:rsidR="00C3280C" w:rsidRPr="008E210E" w:rsidTr="00AD1F7B">
        <w:trPr>
          <w:trHeight w:hRule="exact" w:val="80"/>
        </w:trPr>
        <w:tc>
          <w:tcPr>
            <w:tcW w:w="40" w:type="dxa"/>
          </w:tcPr>
          <w:p w:rsidR="00C3280C" w:rsidRPr="008E210E" w:rsidRDefault="00C3280C">
            <w:pPr>
              <w:pStyle w:val="EMPTYCELLSTYLE"/>
            </w:pP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80C" w:rsidRPr="008E210E" w:rsidRDefault="00C3280C">
            <w:pPr>
              <w:pStyle w:val="EMPTYCELLSTYLE"/>
            </w:pPr>
          </w:p>
        </w:tc>
        <w:tc>
          <w:tcPr>
            <w:tcW w:w="2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3280C" w:rsidRPr="008E210E" w:rsidRDefault="00C3280C">
            <w:pPr>
              <w:pStyle w:val="EMPTYCELLSTYLE"/>
            </w:pPr>
          </w:p>
        </w:tc>
        <w:tc>
          <w:tcPr>
            <w:tcW w:w="24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3280C" w:rsidRPr="008E210E" w:rsidRDefault="00C3280C">
            <w:pPr>
              <w:pStyle w:val="EMPTYCELLSTYLE"/>
            </w:pPr>
          </w:p>
        </w:tc>
        <w:tc>
          <w:tcPr>
            <w:tcW w:w="26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3280C" w:rsidRPr="008E210E" w:rsidRDefault="00C3280C">
            <w:pPr>
              <w:pStyle w:val="EMPTYCELLSTYLE"/>
            </w:pPr>
          </w:p>
        </w:tc>
        <w:tc>
          <w:tcPr>
            <w:tcW w:w="40" w:type="dxa"/>
          </w:tcPr>
          <w:p w:rsidR="00C3280C" w:rsidRPr="008E210E" w:rsidRDefault="00C3280C">
            <w:pPr>
              <w:pStyle w:val="EMPTYCELLSTYLE"/>
            </w:pPr>
          </w:p>
        </w:tc>
      </w:tr>
      <w:tr w:rsidR="009B6DB5" w:rsidRPr="008E210E" w:rsidTr="00AD1F7B">
        <w:trPr>
          <w:trHeight w:hRule="exact" w:val="1200"/>
        </w:trPr>
        <w:tc>
          <w:tcPr>
            <w:tcW w:w="40" w:type="dxa"/>
          </w:tcPr>
          <w:p w:rsidR="009B6DB5" w:rsidRPr="008E210E" w:rsidRDefault="009B6DB5" w:rsidP="009B6DB5">
            <w:pPr>
              <w:pStyle w:val="EMPTYCELLSTYLE"/>
            </w:pPr>
          </w:p>
        </w:tc>
        <w:tc>
          <w:tcPr>
            <w:tcW w:w="27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DB5" w:rsidRPr="008E210E" w:rsidRDefault="009B6DB5" w:rsidP="009B6DB5">
            <w:pPr>
              <w:pStyle w:val="Basic"/>
              <w:jc w:val="center"/>
            </w:pPr>
            <w:r w:rsidRPr="008E210E">
              <w:t xml:space="preserve">Общедоступные охотничьи угодья </w:t>
            </w:r>
            <w:proofErr w:type="spellStart"/>
            <w:r w:rsidRPr="008E210E">
              <w:t>Улётовского</w:t>
            </w:r>
            <w:proofErr w:type="spellEnd"/>
            <w:r w:rsidRPr="008E210E">
              <w:t xml:space="preserve"> района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DB5" w:rsidRPr="008E210E" w:rsidRDefault="009B6DB5" w:rsidP="009B6DB5">
            <w:pPr>
              <w:pStyle w:val="Basic"/>
              <w:jc w:val="center"/>
            </w:pPr>
            <w:r w:rsidRPr="008E210E">
              <w:t>55436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DB5" w:rsidRPr="008E210E" w:rsidRDefault="009B6DB5" w:rsidP="008E210E">
            <w:pPr>
              <w:pStyle w:val="Basic"/>
              <w:jc w:val="center"/>
            </w:pPr>
            <w:r w:rsidRPr="008E210E">
              <w:t>У</w:t>
            </w:r>
            <w:r w:rsidR="008E210E" w:rsidRPr="008E210E">
              <w:t>.</w:t>
            </w:r>
            <w:r w:rsidRPr="008E210E">
              <w:t xml:space="preserve"> Максим Петрович</w:t>
            </w:r>
          </w:p>
        </w:tc>
        <w:tc>
          <w:tcPr>
            <w:tcW w:w="26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DB5" w:rsidRPr="008E210E" w:rsidRDefault="009B6DB5" w:rsidP="009B6DB5">
            <w:pPr>
              <w:pStyle w:val="Basic"/>
              <w:jc w:val="center"/>
            </w:pPr>
            <w:r w:rsidRPr="008E210E">
              <w:t>75 0030067</w:t>
            </w:r>
          </w:p>
        </w:tc>
        <w:tc>
          <w:tcPr>
            <w:tcW w:w="40" w:type="dxa"/>
          </w:tcPr>
          <w:p w:rsidR="009B6DB5" w:rsidRPr="008E210E" w:rsidRDefault="009B6DB5" w:rsidP="009B6DB5">
            <w:pPr>
              <w:pStyle w:val="EMPTYCELLSTYLE"/>
            </w:pPr>
          </w:p>
        </w:tc>
      </w:tr>
      <w:tr w:rsidR="00C3280C" w:rsidRPr="008E210E" w:rsidTr="00AD1F7B">
        <w:trPr>
          <w:trHeight w:hRule="exact" w:val="80"/>
        </w:trPr>
        <w:tc>
          <w:tcPr>
            <w:tcW w:w="40" w:type="dxa"/>
          </w:tcPr>
          <w:p w:rsidR="00C3280C" w:rsidRPr="008E210E" w:rsidRDefault="00C3280C">
            <w:pPr>
              <w:pStyle w:val="EMPTYCELLSTYLE"/>
            </w:pPr>
          </w:p>
        </w:tc>
        <w:tc>
          <w:tcPr>
            <w:tcW w:w="2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80C" w:rsidRPr="008E210E" w:rsidRDefault="00C3280C">
            <w:pPr>
              <w:pStyle w:val="EMPTYCELLSTYLE"/>
            </w:pPr>
          </w:p>
        </w:tc>
        <w:tc>
          <w:tcPr>
            <w:tcW w:w="2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3280C" w:rsidRPr="008E210E" w:rsidRDefault="00C3280C">
            <w:pPr>
              <w:pStyle w:val="EMPTYCELLSTYLE"/>
            </w:pPr>
          </w:p>
        </w:tc>
        <w:tc>
          <w:tcPr>
            <w:tcW w:w="24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3280C" w:rsidRPr="008E210E" w:rsidRDefault="00C3280C">
            <w:pPr>
              <w:pStyle w:val="EMPTYCELLSTYLE"/>
            </w:pPr>
          </w:p>
        </w:tc>
        <w:tc>
          <w:tcPr>
            <w:tcW w:w="26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3280C" w:rsidRPr="008E210E" w:rsidRDefault="00C3280C">
            <w:pPr>
              <w:pStyle w:val="EMPTYCELLSTYLE"/>
            </w:pPr>
          </w:p>
        </w:tc>
        <w:tc>
          <w:tcPr>
            <w:tcW w:w="40" w:type="dxa"/>
          </w:tcPr>
          <w:p w:rsidR="00C3280C" w:rsidRPr="008E210E" w:rsidRDefault="00C3280C">
            <w:pPr>
              <w:pStyle w:val="EMPTYCELLSTYLE"/>
            </w:pPr>
          </w:p>
        </w:tc>
      </w:tr>
      <w:tr w:rsidR="009B6DB5" w:rsidRPr="008E210E" w:rsidTr="00AD1F7B">
        <w:trPr>
          <w:trHeight w:hRule="exact" w:val="1200"/>
        </w:trPr>
        <w:tc>
          <w:tcPr>
            <w:tcW w:w="40" w:type="dxa"/>
          </w:tcPr>
          <w:p w:rsidR="009B6DB5" w:rsidRPr="008E210E" w:rsidRDefault="009B6DB5" w:rsidP="009B6DB5">
            <w:pPr>
              <w:pStyle w:val="EMPTYCELLSTYLE"/>
            </w:pPr>
          </w:p>
        </w:tc>
        <w:tc>
          <w:tcPr>
            <w:tcW w:w="27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DB5" w:rsidRPr="008E210E" w:rsidRDefault="009B6DB5" w:rsidP="009B6DB5">
            <w:pPr>
              <w:pStyle w:val="Basic"/>
              <w:jc w:val="center"/>
            </w:pPr>
            <w:r w:rsidRPr="008E210E">
              <w:t xml:space="preserve">Общедоступные охотничьи угодья </w:t>
            </w:r>
            <w:proofErr w:type="spellStart"/>
            <w:r w:rsidRPr="008E210E">
              <w:t>Хилокского</w:t>
            </w:r>
            <w:proofErr w:type="spellEnd"/>
            <w:r w:rsidRPr="008E210E">
              <w:t xml:space="preserve"> района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DB5" w:rsidRPr="008E210E" w:rsidRDefault="009B6DB5" w:rsidP="009B6DB5">
            <w:pPr>
              <w:pStyle w:val="Basic"/>
              <w:jc w:val="center"/>
            </w:pPr>
            <w:r w:rsidRPr="008E210E">
              <w:t>118/1599/12072023/136329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DB5" w:rsidRPr="008E210E" w:rsidRDefault="009B6DB5" w:rsidP="008E210E">
            <w:pPr>
              <w:pStyle w:val="Basic"/>
              <w:jc w:val="center"/>
            </w:pPr>
            <w:r w:rsidRPr="008E210E">
              <w:t>К</w:t>
            </w:r>
            <w:r w:rsidR="008E210E" w:rsidRPr="008E210E">
              <w:t>.</w:t>
            </w:r>
            <w:r w:rsidRPr="008E210E">
              <w:t xml:space="preserve"> Николай Вячеславович</w:t>
            </w:r>
          </w:p>
        </w:tc>
        <w:tc>
          <w:tcPr>
            <w:tcW w:w="26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DB5" w:rsidRPr="008E210E" w:rsidRDefault="009B6DB5" w:rsidP="009B6DB5">
            <w:pPr>
              <w:pStyle w:val="Basic"/>
              <w:jc w:val="center"/>
            </w:pPr>
            <w:r w:rsidRPr="008E210E">
              <w:t>75 0036033</w:t>
            </w:r>
          </w:p>
        </w:tc>
        <w:tc>
          <w:tcPr>
            <w:tcW w:w="40" w:type="dxa"/>
          </w:tcPr>
          <w:p w:rsidR="009B6DB5" w:rsidRPr="008E210E" w:rsidRDefault="009B6DB5" w:rsidP="009B6DB5">
            <w:pPr>
              <w:pStyle w:val="EMPTYCELLSTYLE"/>
            </w:pPr>
          </w:p>
        </w:tc>
      </w:tr>
      <w:tr w:rsidR="00C3280C" w:rsidRPr="008E210E" w:rsidTr="00AD1F7B">
        <w:trPr>
          <w:trHeight w:hRule="exact" w:val="80"/>
        </w:trPr>
        <w:tc>
          <w:tcPr>
            <w:tcW w:w="40" w:type="dxa"/>
          </w:tcPr>
          <w:p w:rsidR="00C3280C" w:rsidRPr="008E210E" w:rsidRDefault="00C3280C">
            <w:pPr>
              <w:pStyle w:val="EMPTYCELLSTYLE"/>
            </w:pPr>
          </w:p>
        </w:tc>
        <w:tc>
          <w:tcPr>
            <w:tcW w:w="2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80C" w:rsidRPr="008E210E" w:rsidRDefault="00C3280C">
            <w:pPr>
              <w:pStyle w:val="EMPTYCELLSTYLE"/>
            </w:pPr>
          </w:p>
        </w:tc>
        <w:tc>
          <w:tcPr>
            <w:tcW w:w="2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3280C" w:rsidRPr="008E210E" w:rsidRDefault="00C3280C">
            <w:pPr>
              <w:pStyle w:val="EMPTYCELLSTYLE"/>
            </w:pPr>
          </w:p>
        </w:tc>
        <w:tc>
          <w:tcPr>
            <w:tcW w:w="24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3280C" w:rsidRPr="008E210E" w:rsidRDefault="00C3280C">
            <w:pPr>
              <w:pStyle w:val="EMPTYCELLSTYLE"/>
            </w:pPr>
          </w:p>
        </w:tc>
        <w:tc>
          <w:tcPr>
            <w:tcW w:w="26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3280C" w:rsidRPr="008E210E" w:rsidRDefault="00C3280C">
            <w:pPr>
              <w:pStyle w:val="EMPTYCELLSTYLE"/>
            </w:pPr>
          </w:p>
        </w:tc>
        <w:tc>
          <w:tcPr>
            <w:tcW w:w="40" w:type="dxa"/>
          </w:tcPr>
          <w:p w:rsidR="00C3280C" w:rsidRPr="008E210E" w:rsidRDefault="00C3280C">
            <w:pPr>
              <w:pStyle w:val="EMPTYCELLSTYLE"/>
            </w:pPr>
          </w:p>
        </w:tc>
      </w:tr>
      <w:tr w:rsidR="009B6DB5" w:rsidRPr="008E210E" w:rsidTr="00AD1F7B">
        <w:trPr>
          <w:trHeight w:hRule="exact" w:val="1200"/>
        </w:trPr>
        <w:tc>
          <w:tcPr>
            <w:tcW w:w="40" w:type="dxa"/>
          </w:tcPr>
          <w:p w:rsidR="009B6DB5" w:rsidRPr="008E210E" w:rsidRDefault="009B6DB5" w:rsidP="009B6DB5">
            <w:pPr>
              <w:pStyle w:val="EMPTYCELLSTYLE"/>
            </w:pPr>
          </w:p>
        </w:tc>
        <w:tc>
          <w:tcPr>
            <w:tcW w:w="27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DB5" w:rsidRPr="008E210E" w:rsidRDefault="009B6DB5" w:rsidP="009B6DB5">
            <w:pPr>
              <w:pStyle w:val="Basic"/>
              <w:jc w:val="center"/>
            </w:pPr>
            <w:r w:rsidRPr="008E210E">
              <w:t xml:space="preserve">Общедоступные охотничьи угодья </w:t>
            </w:r>
            <w:proofErr w:type="spellStart"/>
            <w:r w:rsidRPr="008E210E">
              <w:t>Хилокского</w:t>
            </w:r>
            <w:proofErr w:type="spellEnd"/>
            <w:r w:rsidRPr="008E210E">
              <w:t xml:space="preserve"> района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DB5" w:rsidRPr="008E210E" w:rsidRDefault="009B6DB5" w:rsidP="009B6DB5">
            <w:pPr>
              <w:pStyle w:val="Basic"/>
              <w:jc w:val="center"/>
            </w:pPr>
            <w:r w:rsidRPr="008E210E">
              <w:t>118/1599/10072023/136093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DB5" w:rsidRPr="008E210E" w:rsidRDefault="009B6DB5" w:rsidP="008E210E">
            <w:pPr>
              <w:pStyle w:val="Basic"/>
              <w:jc w:val="center"/>
            </w:pPr>
            <w:r w:rsidRPr="008E210E">
              <w:t>Т</w:t>
            </w:r>
            <w:r w:rsidR="008E210E" w:rsidRPr="008E210E">
              <w:t>.</w:t>
            </w:r>
            <w:r w:rsidRPr="008E210E">
              <w:t xml:space="preserve"> Александр Сергеевич</w:t>
            </w:r>
          </w:p>
        </w:tc>
        <w:tc>
          <w:tcPr>
            <w:tcW w:w="26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DB5" w:rsidRPr="008E210E" w:rsidRDefault="009B6DB5" w:rsidP="009B6DB5">
            <w:pPr>
              <w:pStyle w:val="Basic"/>
              <w:jc w:val="center"/>
            </w:pPr>
            <w:r w:rsidRPr="008E210E">
              <w:t>75 0003027</w:t>
            </w:r>
          </w:p>
        </w:tc>
        <w:tc>
          <w:tcPr>
            <w:tcW w:w="40" w:type="dxa"/>
          </w:tcPr>
          <w:p w:rsidR="009B6DB5" w:rsidRPr="008E210E" w:rsidRDefault="009B6DB5" w:rsidP="009B6DB5">
            <w:pPr>
              <w:pStyle w:val="EMPTYCELLSTYLE"/>
            </w:pPr>
          </w:p>
        </w:tc>
      </w:tr>
      <w:tr w:rsidR="00C3280C" w:rsidRPr="008E210E" w:rsidTr="00AD1F7B">
        <w:trPr>
          <w:trHeight w:hRule="exact" w:val="80"/>
        </w:trPr>
        <w:tc>
          <w:tcPr>
            <w:tcW w:w="40" w:type="dxa"/>
          </w:tcPr>
          <w:p w:rsidR="00C3280C" w:rsidRPr="008E210E" w:rsidRDefault="00C3280C">
            <w:pPr>
              <w:pStyle w:val="EMPTYCELLSTYLE"/>
            </w:pPr>
          </w:p>
        </w:tc>
        <w:tc>
          <w:tcPr>
            <w:tcW w:w="2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80C" w:rsidRPr="008E210E" w:rsidRDefault="00C3280C">
            <w:pPr>
              <w:pStyle w:val="EMPTYCELLSTYLE"/>
            </w:pPr>
          </w:p>
        </w:tc>
        <w:tc>
          <w:tcPr>
            <w:tcW w:w="2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3280C" w:rsidRPr="008E210E" w:rsidRDefault="00C3280C">
            <w:pPr>
              <w:pStyle w:val="EMPTYCELLSTYLE"/>
            </w:pPr>
          </w:p>
        </w:tc>
        <w:tc>
          <w:tcPr>
            <w:tcW w:w="24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3280C" w:rsidRPr="008E210E" w:rsidRDefault="00C3280C">
            <w:pPr>
              <w:pStyle w:val="EMPTYCELLSTYLE"/>
            </w:pPr>
          </w:p>
        </w:tc>
        <w:tc>
          <w:tcPr>
            <w:tcW w:w="26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3280C" w:rsidRPr="008E210E" w:rsidRDefault="00C3280C">
            <w:pPr>
              <w:pStyle w:val="EMPTYCELLSTYLE"/>
            </w:pPr>
          </w:p>
        </w:tc>
        <w:tc>
          <w:tcPr>
            <w:tcW w:w="40" w:type="dxa"/>
          </w:tcPr>
          <w:p w:rsidR="00C3280C" w:rsidRPr="008E210E" w:rsidRDefault="00C3280C">
            <w:pPr>
              <w:pStyle w:val="EMPTYCELLSTYLE"/>
            </w:pPr>
          </w:p>
        </w:tc>
      </w:tr>
      <w:tr w:rsidR="009B6DB5" w:rsidRPr="008E210E" w:rsidTr="00AD1F7B">
        <w:trPr>
          <w:trHeight w:hRule="exact" w:val="1200"/>
        </w:trPr>
        <w:tc>
          <w:tcPr>
            <w:tcW w:w="40" w:type="dxa"/>
          </w:tcPr>
          <w:p w:rsidR="009B6DB5" w:rsidRPr="008E210E" w:rsidRDefault="009B6DB5" w:rsidP="009B6DB5">
            <w:pPr>
              <w:pStyle w:val="EMPTYCELLSTYLE"/>
            </w:pP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DB5" w:rsidRPr="008E210E" w:rsidRDefault="009B6DB5" w:rsidP="009B6DB5">
            <w:pPr>
              <w:pStyle w:val="Basic"/>
              <w:jc w:val="center"/>
            </w:pPr>
            <w:r w:rsidRPr="008E210E">
              <w:t xml:space="preserve">Общедоступные охотничьи угодья </w:t>
            </w:r>
            <w:proofErr w:type="spellStart"/>
            <w:r w:rsidRPr="008E210E">
              <w:t>Хилокского</w:t>
            </w:r>
            <w:proofErr w:type="spellEnd"/>
            <w:r w:rsidRPr="008E210E">
              <w:t xml:space="preserve"> района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DB5" w:rsidRPr="008E210E" w:rsidRDefault="009B6DB5" w:rsidP="009B6DB5">
            <w:pPr>
              <w:pStyle w:val="Basic"/>
              <w:jc w:val="center"/>
            </w:pPr>
            <w:r w:rsidRPr="008E210E">
              <w:t>118/1599/05072023/135875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DB5" w:rsidRPr="008E210E" w:rsidRDefault="009B6DB5" w:rsidP="008E210E">
            <w:pPr>
              <w:pStyle w:val="Basic"/>
              <w:jc w:val="center"/>
            </w:pPr>
            <w:r w:rsidRPr="008E210E">
              <w:t>Л</w:t>
            </w:r>
            <w:r w:rsidR="008E210E" w:rsidRPr="008E210E">
              <w:t xml:space="preserve">. </w:t>
            </w:r>
            <w:r w:rsidRPr="008E210E">
              <w:t>Александр Николаевич</w:t>
            </w:r>
          </w:p>
        </w:tc>
        <w:tc>
          <w:tcPr>
            <w:tcW w:w="26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DB5" w:rsidRPr="008E210E" w:rsidRDefault="009B6DB5" w:rsidP="009B6DB5">
            <w:pPr>
              <w:pStyle w:val="Basic"/>
              <w:jc w:val="center"/>
            </w:pPr>
            <w:r w:rsidRPr="008E210E">
              <w:t>75 0044683</w:t>
            </w:r>
          </w:p>
        </w:tc>
        <w:tc>
          <w:tcPr>
            <w:tcW w:w="40" w:type="dxa"/>
          </w:tcPr>
          <w:p w:rsidR="009B6DB5" w:rsidRPr="008E210E" w:rsidRDefault="009B6DB5" w:rsidP="009B6DB5">
            <w:pPr>
              <w:pStyle w:val="EMPTYCELLSTYLE"/>
            </w:pPr>
          </w:p>
        </w:tc>
      </w:tr>
      <w:tr w:rsidR="009B6DB5" w:rsidRPr="008E210E" w:rsidTr="00AD1F7B">
        <w:trPr>
          <w:trHeight w:hRule="exact" w:val="1200"/>
        </w:trPr>
        <w:tc>
          <w:tcPr>
            <w:tcW w:w="40" w:type="dxa"/>
          </w:tcPr>
          <w:p w:rsidR="009B6DB5" w:rsidRPr="008E210E" w:rsidRDefault="009B6DB5" w:rsidP="009B6DB5">
            <w:pPr>
              <w:pStyle w:val="EMPTYCELLSTYLE"/>
            </w:pPr>
          </w:p>
        </w:tc>
        <w:tc>
          <w:tcPr>
            <w:tcW w:w="27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DB5" w:rsidRPr="008E210E" w:rsidRDefault="009B6DB5" w:rsidP="009B6DB5">
            <w:pPr>
              <w:pStyle w:val="Basic"/>
              <w:jc w:val="center"/>
            </w:pPr>
            <w:r w:rsidRPr="008E210E">
              <w:t xml:space="preserve">Общедоступные охотничьи угодья </w:t>
            </w:r>
            <w:proofErr w:type="spellStart"/>
            <w:r w:rsidRPr="008E210E">
              <w:t>Хилокского</w:t>
            </w:r>
            <w:proofErr w:type="spellEnd"/>
            <w:r w:rsidRPr="008E210E">
              <w:t xml:space="preserve"> района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DB5" w:rsidRPr="008E210E" w:rsidRDefault="009B6DB5" w:rsidP="009B6DB5">
            <w:pPr>
              <w:pStyle w:val="Basic"/>
              <w:jc w:val="center"/>
            </w:pPr>
            <w:r w:rsidRPr="008E210E">
              <w:t>118/1599/11072023/136234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DB5" w:rsidRPr="008E210E" w:rsidRDefault="009B6DB5" w:rsidP="008E210E">
            <w:pPr>
              <w:pStyle w:val="Basic"/>
              <w:jc w:val="center"/>
            </w:pPr>
            <w:r w:rsidRPr="008E210E">
              <w:t>Т</w:t>
            </w:r>
            <w:r w:rsidR="008E210E" w:rsidRPr="008E210E">
              <w:t>.</w:t>
            </w:r>
            <w:r w:rsidRPr="008E210E">
              <w:t xml:space="preserve"> Игорь Вячеславович</w:t>
            </w:r>
          </w:p>
        </w:tc>
        <w:tc>
          <w:tcPr>
            <w:tcW w:w="26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DB5" w:rsidRPr="008E210E" w:rsidRDefault="009B6DB5" w:rsidP="009B6DB5">
            <w:pPr>
              <w:pStyle w:val="Basic"/>
              <w:jc w:val="center"/>
            </w:pPr>
            <w:r w:rsidRPr="008E210E">
              <w:t>75 0052419</w:t>
            </w:r>
          </w:p>
        </w:tc>
        <w:tc>
          <w:tcPr>
            <w:tcW w:w="40" w:type="dxa"/>
          </w:tcPr>
          <w:p w:rsidR="009B6DB5" w:rsidRPr="008E210E" w:rsidRDefault="009B6DB5" w:rsidP="009B6DB5">
            <w:pPr>
              <w:pStyle w:val="EMPTYCELLSTYLE"/>
            </w:pPr>
          </w:p>
        </w:tc>
      </w:tr>
      <w:tr w:rsidR="00C3280C" w:rsidRPr="008E210E" w:rsidTr="00AD1F7B">
        <w:trPr>
          <w:trHeight w:hRule="exact" w:val="80"/>
        </w:trPr>
        <w:tc>
          <w:tcPr>
            <w:tcW w:w="40" w:type="dxa"/>
          </w:tcPr>
          <w:p w:rsidR="00C3280C" w:rsidRPr="008E210E" w:rsidRDefault="00C3280C">
            <w:pPr>
              <w:pStyle w:val="EMPTYCELLSTYLE"/>
            </w:pPr>
          </w:p>
        </w:tc>
        <w:tc>
          <w:tcPr>
            <w:tcW w:w="2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80C" w:rsidRPr="008E210E" w:rsidRDefault="00C3280C">
            <w:pPr>
              <w:pStyle w:val="EMPTYCELLSTYLE"/>
            </w:pPr>
          </w:p>
        </w:tc>
        <w:tc>
          <w:tcPr>
            <w:tcW w:w="2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3280C" w:rsidRPr="008E210E" w:rsidRDefault="00C3280C">
            <w:pPr>
              <w:pStyle w:val="EMPTYCELLSTYLE"/>
            </w:pPr>
          </w:p>
        </w:tc>
        <w:tc>
          <w:tcPr>
            <w:tcW w:w="24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3280C" w:rsidRPr="008E210E" w:rsidRDefault="00C3280C">
            <w:pPr>
              <w:pStyle w:val="EMPTYCELLSTYLE"/>
            </w:pPr>
          </w:p>
        </w:tc>
        <w:tc>
          <w:tcPr>
            <w:tcW w:w="26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3280C" w:rsidRPr="008E210E" w:rsidRDefault="00C3280C">
            <w:pPr>
              <w:pStyle w:val="EMPTYCELLSTYLE"/>
            </w:pPr>
          </w:p>
        </w:tc>
        <w:tc>
          <w:tcPr>
            <w:tcW w:w="40" w:type="dxa"/>
          </w:tcPr>
          <w:p w:rsidR="00C3280C" w:rsidRPr="008E210E" w:rsidRDefault="00C3280C">
            <w:pPr>
              <w:pStyle w:val="EMPTYCELLSTYLE"/>
            </w:pPr>
          </w:p>
        </w:tc>
      </w:tr>
      <w:tr w:rsidR="009B6DB5" w:rsidRPr="008E210E" w:rsidTr="00AD1F7B">
        <w:trPr>
          <w:trHeight w:hRule="exact" w:val="1200"/>
        </w:trPr>
        <w:tc>
          <w:tcPr>
            <w:tcW w:w="40" w:type="dxa"/>
          </w:tcPr>
          <w:p w:rsidR="009B6DB5" w:rsidRPr="008E210E" w:rsidRDefault="009B6DB5" w:rsidP="009B6DB5">
            <w:pPr>
              <w:pStyle w:val="EMPTYCELLSTYLE"/>
            </w:pPr>
          </w:p>
        </w:tc>
        <w:tc>
          <w:tcPr>
            <w:tcW w:w="27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DB5" w:rsidRPr="008E210E" w:rsidRDefault="009B6DB5" w:rsidP="009B6DB5">
            <w:pPr>
              <w:pStyle w:val="Basic"/>
              <w:jc w:val="center"/>
            </w:pPr>
            <w:r w:rsidRPr="008E210E">
              <w:t xml:space="preserve">Общедоступные охотничьи угодья </w:t>
            </w:r>
            <w:proofErr w:type="spellStart"/>
            <w:r w:rsidRPr="008E210E">
              <w:t>Хилокского</w:t>
            </w:r>
            <w:proofErr w:type="spellEnd"/>
            <w:r w:rsidRPr="008E210E">
              <w:t xml:space="preserve"> района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DB5" w:rsidRPr="008E210E" w:rsidRDefault="009B6DB5" w:rsidP="009B6DB5">
            <w:pPr>
              <w:pStyle w:val="Basic"/>
              <w:jc w:val="center"/>
            </w:pPr>
            <w:r w:rsidRPr="008E210E">
              <w:t>118/1599/30062023/135535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DB5" w:rsidRPr="008E210E" w:rsidRDefault="009B6DB5" w:rsidP="008E210E">
            <w:pPr>
              <w:pStyle w:val="Basic"/>
              <w:jc w:val="center"/>
            </w:pPr>
            <w:r w:rsidRPr="008E210E">
              <w:t>П</w:t>
            </w:r>
            <w:r w:rsidR="008E210E" w:rsidRPr="008E210E">
              <w:t>.</w:t>
            </w:r>
            <w:r w:rsidRPr="008E210E">
              <w:t xml:space="preserve"> Леонид Борисович</w:t>
            </w:r>
          </w:p>
        </w:tc>
        <w:tc>
          <w:tcPr>
            <w:tcW w:w="26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DB5" w:rsidRPr="008E210E" w:rsidRDefault="009B6DB5" w:rsidP="009B6DB5">
            <w:pPr>
              <w:pStyle w:val="Basic"/>
              <w:jc w:val="center"/>
            </w:pPr>
            <w:r w:rsidRPr="008E210E">
              <w:t>75 0002059</w:t>
            </w:r>
          </w:p>
        </w:tc>
        <w:tc>
          <w:tcPr>
            <w:tcW w:w="40" w:type="dxa"/>
          </w:tcPr>
          <w:p w:rsidR="009B6DB5" w:rsidRPr="008E210E" w:rsidRDefault="009B6DB5" w:rsidP="009B6DB5">
            <w:pPr>
              <w:pStyle w:val="EMPTYCELLSTYLE"/>
            </w:pPr>
          </w:p>
        </w:tc>
      </w:tr>
      <w:tr w:rsidR="00C3280C" w:rsidRPr="008E210E" w:rsidTr="00AD1F7B">
        <w:trPr>
          <w:trHeight w:hRule="exact" w:val="80"/>
        </w:trPr>
        <w:tc>
          <w:tcPr>
            <w:tcW w:w="40" w:type="dxa"/>
          </w:tcPr>
          <w:p w:rsidR="00C3280C" w:rsidRPr="008E210E" w:rsidRDefault="00C3280C">
            <w:pPr>
              <w:pStyle w:val="EMPTYCELLSTYLE"/>
            </w:pPr>
          </w:p>
        </w:tc>
        <w:tc>
          <w:tcPr>
            <w:tcW w:w="2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80C" w:rsidRPr="008E210E" w:rsidRDefault="00C3280C">
            <w:pPr>
              <w:pStyle w:val="EMPTYCELLSTYLE"/>
            </w:pPr>
          </w:p>
        </w:tc>
        <w:tc>
          <w:tcPr>
            <w:tcW w:w="2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3280C" w:rsidRPr="008E210E" w:rsidRDefault="00C3280C">
            <w:pPr>
              <w:pStyle w:val="EMPTYCELLSTYLE"/>
            </w:pPr>
          </w:p>
        </w:tc>
        <w:tc>
          <w:tcPr>
            <w:tcW w:w="24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3280C" w:rsidRPr="008E210E" w:rsidRDefault="00C3280C">
            <w:pPr>
              <w:pStyle w:val="EMPTYCELLSTYLE"/>
            </w:pPr>
          </w:p>
        </w:tc>
        <w:tc>
          <w:tcPr>
            <w:tcW w:w="26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3280C" w:rsidRPr="008E210E" w:rsidRDefault="00C3280C">
            <w:pPr>
              <w:pStyle w:val="EMPTYCELLSTYLE"/>
            </w:pPr>
          </w:p>
        </w:tc>
        <w:tc>
          <w:tcPr>
            <w:tcW w:w="40" w:type="dxa"/>
          </w:tcPr>
          <w:p w:rsidR="00C3280C" w:rsidRPr="008E210E" w:rsidRDefault="00C3280C">
            <w:pPr>
              <w:pStyle w:val="EMPTYCELLSTYLE"/>
            </w:pPr>
          </w:p>
        </w:tc>
      </w:tr>
      <w:tr w:rsidR="009B6DB5" w:rsidRPr="008E210E" w:rsidTr="00AD1F7B">
        <w:trPr>
          <w:trHeight w:hRule="exact" w:val="1200"/>
        </w:trPr>
        <w:tc>
          <w:tcPr>
            <w:tcW w:w="40" w:type="dxa"/>
          </w:tcPr>
          <w:p w:rsidR="009B6DB5" w:rsidRPr="008E210E" w:rsidRDefault="009B6DB5" w:rsidP="009B6DB5">
            <w:pPr>
              <w:pStyle w:val="EMPTYCELLSTYLE"/>
            </w:pPr>
          </w:p>
        </w:tc>
        <w:tc>
          <w:tcPr>
            <w:tcW w:w="27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DB5" w:rsidRPr="008E210E" w:rsidRDefault="009B6DB5" w:rsidP="009B6DB5">
            <w:pPr>
              <w:pStyle w:val="Basic"/>
              <w:jc w:val="center"/>
            </w:pPr>
            <w:r w:rsidRPr="008E210E">
              <w:t xml:space="preserve">Общедоступные охотничьи угодья </w:t>
            </w:r>
            <w:proofErr w:type="spellStart"/>
            <w:r w:rsidRPr="008E210E">
              <w:t>Хилокского</w:t>
            </w:r>
            <w:proofErr w:type="spellEnd"/>
            <w:r w:rsidRPr="008E210E">
              <w:t xml:space="preserve"> района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DB5" w:rsidRPr="008E210E" w:rsidRDefault="009B6DB5" w:rsidP="009B6DB5">
            <w:pPr>
              <w:pStyle w:val="Basic"/>
              <w:jc w:val="center"/>
            </w:pPr>
            <w:r w:rsidRPr="008E210E">
              <w:t>118/1599/04072023/135854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DB5" w:rsidRPr="008E210E" w:rsidRDefault="009B6DB5" w:rsidP="008E210E">
            <w:pPr>
              <w:pStyle w:val="Basic"/>
              <w:jc w:val="center"/>
            </w:pPr>
            <w:r w:rsidRPr="008E210E">
              <w:t>Г</w:t>
            </w:r>
            <w:r w:rsidR="008E210E" w:rsidRPr="008E210E">
              <w:t>.</w:t>
            </w:r>
            <w:r w:rsidRPr="008E210E">
              <w:t xml:space="preserve"> Максим Владимирович</w:t>
            </w:r>
          </w:p>
        </w:tc>
        <w:tc>
          <w:tcPr>
            <w:tcW w:w="26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DB5" w:rsidRPr="008E210E" w:rsidRDefault="009B6DB5" w:rsidP="009B6DB5">
            <w:pPr>
              <w:pStyle w:val="Basic"/>
              <w:jc w:val="center"/>
            </w:pPr>
            <w:r w:rsidRPr="008E210E">
              <w:t>75 0002779</w:t>
            </w:r>
          </w:p>
        </w:tc>
        <w:tc>
          <w:tcPr>
            <w:tcW w:w="40" w:type="dxa"/>
          </w:tcPr>
          <w:p w:rsidR="009B6DB5" w:rsidRPr="008E210E" w:rsidRDefault="009B6DB5" w:rsidP="009B6DB5">
            <w:pPr>
              <w:pStyle w:val="EMPTYCELLSTYLE"/>
            </w:pPr>
          </w:p>
        </w:tc>
      </w:tr>
      <w:tr w:rsidR="00C3280C" w:rsidRPr="008E210E" w:rsidTr="00AD1F7B">
        <w:trPr>
          <w:trHeight w:hRule="exact" w:val="80"/>
        </w:trPr>
        <w:tc>
          <w:tcPr>
            <w:tcW w:w="40" w:type="dxa"/>
          </w:tcPr>
          <w:p w:rsidR="00C3280C" w:rsidRPr="008E210E" w:rsidRDefault="00C3280C">
            <w:pPr>
              <w:pStyle w:val="EMPTYCELLSTYLE"/>
            </w:pPr>
          </w:p>
        </w:tc>
        <w:tc>
          <w:tcPr>
            <w:tcW w:w="2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80C" w:rsidRPr="008E210E" w:rsidRDefault="00C3280C">
            <w:pPr>
              <w:pStyle w:val="EMPTYCELLSTYLE"/>
            </w:pPr>
          </w:p>
        </w:tc>
        <w:tc>
          <w:tcPr>
            <w:tcW w:w="2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3280C" w:rsidRPr="008E210E" w:rsidRDefault="00C3280C">
            <w:pPr>
              <w:pStyle w:val="EMPTYCELLSTYLE"/>
            </w:pPr>
          </w:p>
        </w:tc>
        <w:tc>
          <w:tcPr>
            <w:tcW w:w="24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3280C" w:rsidRPr="008E210E" w:rsidRDefault="00C3280C">
            <w:pPr>
              <w:pStyle w:val="EMPTYCELLSTYLE"/>
            </w:pPr>
          </w:p>
        </w:tc>
        <w:tc>
          <w:tcPr>
            <w:tcW w:w="26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3280C" w:rsidRPr="008E210E" w:rsidRDefault="00C3280C">
            <w:pPr>
              <w:pStyle w:val="EMPTYCELLSTYLE"/>
            </w:pPr>
          </w:p>
        </w:tc>
        <w:tc>
          <w:tcPr>
            <w:tcW w:w="40" w:type="dxa"/>
          </w:tcPr>
          <w:p w:rsidR="00C3280C" w:rsidRPr="008E210E" w:rsidRDefault="00C3280C">
            <w:pPr>
              <w:pStyle w:val="EMPTYCELLSTYLE"/>
            </w:pPr>
          </w:p>
        </w:tc>
      </w:tr>
      <w:tr w:rsidR="009B6DB5" w:rsidRPr="008E210E" w:rsidTr="00AD1F7B">
        <w:trPr>
          <w:trHeight w:hRule="exact" w:val="1200"/>
        </w:trPr>
        <w:tc>
          <w:tcPr>
            <w:tcW w:w="40" w:type="dxa"/>
          </w:tcPr>
          <w:p w:rsidR="009B6DB5" w:rsidRPr="008E210E" w:rsidRDefault="009B6DB5" w:rsidP="009B6DB5">
            <w:pPr>
              <w:pStyle w:val="EMPTYCELLSTYLE"/>
            </w:pPr>
          </w:p>
        </w:tc>
        <w:tc>
          <w:tcPr>
            <w:tcW w:w="27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DB5" w:rsidRPr="008E210E" w:rsidRDefault="009B6DB5" w:rsidP="009B6DB5">
            <w:pPr>
              <w:pStyle w:val="Basic"/>
              <w:jc w:val="center"/>
            </w:pPr>
            <w:r w:rsidRPr="008E210E">
              <w:t xml:space="preserve">Общедоступные охотничьи угодья </w:t>
            </w:r>
            <w:proofErr w:type="spellStart"/>
            <w:r w:rsidRPr="008E210E">
              <w:t>Хилокского</w:t>
            </w:r>
            <w:proofErr w:type="spellEnd"/>
            <w:r w:rsidRPr="008E210E">
              <w:t xml:space="preserve"> района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DB5" w:rsidRPr="008E210E" w:rsidRDefault="009B6DB5" w:rsidP="009B6DB5">
            <w:pPr>
              <w:pStyle w:val="Basic"/>
              <w:jc w:val="center"/>
            </w:pPr>
            <w:r w:rsidRPr="008E210E">
              <w:t>75/1599/13072023/92134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DB5" w:rsidRPr="008E210E" w:rsidRDefault="009B6DB5" w:rsidP="008E210E">
            <w:pPr>
              <w:pStyle w:val="Basic"/>
              <w:jc w:val="center"/>
            </w:pPr>
            <w:r w:rsidRPr="008E210E">
              <w:t>С</w:t>
            </w:r>
            <w:r w:rsidR="008E210E" w:rsidRPr="008E210E">
              <w:t>.</w:t>
            </w:r>
            <w:r w:rsidRPr="008E210E">
              <w:t xml:space="preserve"> Александр Викторович</w:t>
            </w:r>
          </w:p>
        </w:tc>
        <w:tc>
          <w:tcPr>
            <w:tcW w:w="26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DB5" w:rsidRPr="008E210E" w:rsidRDefault="009B6DB5" w:rsidP="009B6DB5">
            <w:pPr>
              <w:pStyle w:val="Basic"/>
              <w:jc w:val="center"/>
            </w:pPr>
            <w:r w:rsidRPr="008E210E">
              <w:t>75 0013568</w:t>
            </w:r>
          </w:p>
        </w:tc>
        <w:tc>
          <w:tcPr>
            <w:tcW w:w="40" w:type="dxa"/>
          </w:tcPr>
          <w:p w:rsidR="009B6DB5" w:rsidRPr="008E210E" w:rsidRDefault="009B6DB5" w:rsidP="009B6DB5">
            <w:pPr>
              <w:pStyle w:val="EMPTYCELLSTYLE"/>
            </w:pPr>
          </w:p>
        </w:tc>
      </w:tr>
      <w:tr w:rsidR="00C3280C" w:rsidRPr="008E210E" w:rsidTr="00AD1F7B">
        <w:trPr>
          <w:trHeight w:hRule="exact" w:val="80"/>
        </w:trPr>
        <w:tc>
          <w:tcPr>
            <w:tcW w:w="40" w:type="dxa"/>
          </w:tcPr>
          <w:p w:rsidR="00C3280C" w:rsidRPr="008E210E" w:rsidRDefault="00C3280C">
            <w:pPr>
              <w:pStyle w:val="EMPTYCELLSTYLE"/>
            </w:pPr>
          </w:p>
        </w:tc>
        <w:tc>
          <w:tcPr>
            <w:tcW w:w="2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80C" w:rsidRPr="008E210E" w:rsidRDefault="00C3280C">
            <w:pPr>
              <w:pStyle w:val="EMPTYCELLSTYLE"/>
            </w:pPr>
          </w:p>
        </w:tc>
        <w:tc>
          <w:tcPr>
            <w:tcW w:w="2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3280C" w:rsidRPr="008E210E" w:rsidRDefault="00C3280C">
            <w:pPr>
              <w:pStyle w:val="EMPTYCELLSTYLE"/>
            </w:pPr>
          </w:p>
        </w:tc>
        <w:tc>
          <w:tcPr>
            <w:tcW w:w="24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3280C" w:rsidRPr="008E210E" w:rsidRDefault="00C3280C">
            <w:pPr>
              <w:pStyle w:val="EMPTYCELLSTYLE"/>
            </w:pPr>
          </w:p>
        </w:tc>
        <w:tc>
          <w:tcPr>
            <w:tcW w:w="26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3280C" w:rsidRPr="008E210E" w:rsidRDefault="00C3280C">
            <w:pPr>
              <w:pStyle w:val="EMPTYCELLSTYLE"/>
            </w:pPr>
          </w:p>
        </w:tc>
        <w:tc>
          <w:tcPr>
            <w:tcW w:w="40" w:type="dxa"/>
          </w:tcPr>
          <w:p w:rsidR="00C3280C" w:rsidRPr="008E210E" w:rsidRDefault="00C3280C">
            <w:pPr>
              <w:pStyle w:val="EMPTYCELLSTYLE"/>
            </w:pPr>
          </w:p>
        </w:tc>
      </w:tr>
      <w:tr w:rsidR="009B6DB5" w:rsidRPr="008E210E" w:rsidTr="00AD1F7B">
        <w:trPr>
          <w:trHeight w:hRule="exact" w:val="1200"/>
        </w:trPr>
        <w:tc>
          <w:tcPr>
            <w:tcW w:w="40" w:type="dxa"/>
          </w:tcPr>
          <w:p w:rsidR="009B6DB5" w:rsidRPr="008E210E" w:rsidRDefault="009B6DB5" w:rsidP="009B6DB5">
            <w:pPr>
              <w:pStyle w:val="EMPTYCELLSTYLE"/>
            </w:pP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DB5" w:rsidRPr="008E210E" w:rsidRDefault="009B6DB5" w:rsidP="009B6DB5">
            <w:pPr>
              <w:pStyle w:val="Basic"/>
              <w:jc w:val="center"/>
            </w:pPr>
            <w:r w:rsidRPr="008E210E">
              <w:t xml:space="preserve">Общедоступные охотничьи угодья </w:t>
            </w:r>
            <w:proofErr w:type="spellStart"/>
            <w:r w:rsidRPr="008E210E">
              <w:t>Хилокского</w:t>
            </w:r>
            <w:proofErr w:type="spellEnd"/>
            <w:r w:rsidRPr="008E210E">
              <w:t xml:space="preserve"> района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DB5" w:rsidRPr="008E210E" w:rsidRDefault="009B6DB5" w:rsidP="009B6DB5">
            <w:pPr>
              <w:pStyle w:val="Basic"/>
              <w:jc w:val="center"/>
            </w:pPr>
            <w:r w:rsidRPr="008E210E">
              <w:t>118/1599/13072023/136369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DB5" w:rsidRPr="008E210E" w:rsidRDefault="009B6DB5" w:rsidP="008E210E">
            <w:pPr>
              <w:pStyle w:val="Basic"/>
              <w:jc w:val="center"/>
            </w:pPr>
            <w:r w:rsidRPr="008E210E">
              <w:t>Р</w:t>
            </w:r>
            <w:r w:rsidR="008E210E" w:rsidRPr="008E210E">
              <w:t>.</w:t>
            </w:r>
            <w:r w:rsidRPr="008E210E">
              <w:t xml:space="preserve"> Михаил Александрович</w:t>
            </w:r>
          </w:p>
        </w:tc>
        <w:tc>
          <w:tcPr>
            <w:tcW w:w="2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DB5" w:rsidRPr="008E210E" w:rsidRDefault="009B6DB5" w:rsidP="009B6DB5">
            <w:pPr>
              <w:pStyle w:val="Basic"/>
              <w:jc w:val="center"/>
            </w:pPr>
            <w:r w:rsidRPr="008E210E">
              <w:t>75 0034181</w:t>
            </w:r>
          </w:p>
        </w:tc>
        <w:tc>
          <w:tcPr>
            <w:tcW w:w="40" w:type="dxa"/>
          </w:tcPr>
          <w:p w:rsidR="009B6DB5" w:rsidRPr="008E210E" w:rsidRDefault="009B6DB5" w:rsidP="009B6DB5">
            <w:pPr>
              <w:pStyle w:val="EMPTYCELLSTYLE"/>
            </w:pPr>
          </w:p>
        </w:tc>
      </w:tr>
      <w:tr w:rsidR="009B6DB5" w:rsidRPr="008E210E" w:rsidTr="00AD1F7B">
        <w:trPr>
          <w:trHeight w:hRule="exact" w:val="1200"/>
        </w:trPr>
        <w:tc>
          <w:tcPr>
            <w:tcW w:w="40" w:type="dxa"/>
          </w:tcPr>
          <w:p w:rsidR="009B6DB5" w:rsidRPr="008E210E" w:rsidRDefault="009B6DB5" w:rsidP="009B6DB5">
            <w:pPr>
              <w:pStyle w:val="EMPTYCELLSTYLE"/>
            </w:pP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DB5" w:rsidRPr="008E210E" w:rsidRDefault="009B6DB5" w:rsidP="009B6DB5">
            <w:pPr>
              <w:pStyle w:val="Basic"/>
              <w:jc w:val="center"/>
            </w:pPr>
            <w:r w:rsidRPr="008E210E">
              <w:t xml:space="preserve">Общедоступные охотничьи угодья </w:t>
            </w:r>
            <w:proofErr w:type="spellStart"/>
            <w:r w:rsidRPr="008E210E">
              <w:t>Хилокского</w:t>
            </w:r>
            <w:proofErr w:type="spellEnd"/>
            <w:r w:rsidRPr="008E210E">
              <w:t xml:space="preserve"> района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DB5" w:rsidRPr="008E210E" w:rsidRDefault="009B6DB5" w:rsidP="009B6DB5">
            <w:pPr>
              <w:pStyle w:val="Basic"/>
              <w:jc w:val="center"/>
            </w:pPr>
            <w:r w:rsidRPr="008E210E">
              <w:t>118/1599/04072023/135800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DB5" w:rsidRPr="008E210E" w:rsidRDefault="009B6DB5" w:rsidP="008E210E">
            <w:pPr>
              <w:pStyle w:val="Basic"/>
              <w:jc w:val="center"/>
            </w:pPr>
            <w:r w:rsidRPr="008E210E">
              <w:t>Б</w:t>
            </w:r>
            <w:r w:rsidR="008E210E" w:rsidRPr="008E210E">
              <w:t>.</w:t>
            </w:r>
            <w:r w:rsidRPr="008E210E">
              <w:t xml:space="preserve"> Виталий Сергеевич</w:t>
            </w:r>
          </w:p>
        </w:tc>
        <w:tc>
          <w:tcPr>
            <w:tcW w:w="2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DB5" w:rsidRPr="008E210E" w:rsidRDefault="009B6DB5" w:rsidP="009B6DB5">
            <w:pPr>
              <w:pStyle w:val="Basic"/>
              <w:jc w:val="center"/>
            </w:pPr>
            <w:r w:rsidRPr="008E210E">
              <w:t>75 0041227</w:t>
            </w:r>
          </w:p>
        </w:tc>
        <w:tc>
          <w:tcPr>
            <w:tcW w:w="40" w:type="dxa"/>
          </w:tcPr>
          <w:p w:rsidR="009B6DB5" w:rsidRPr="008E210E" w:rsidRDefault="009B6DB5" w:rsidP="009B6DB5">
            <w:pPr>
              <w:pStyle w:val="EMPTYCELLSTYLE"/>
            </w:pPr>
          </w:p>
        </w:tc>
      </w:tr>
      <w:tr w:rsidR="009B6DB5" w:rsidRPr="008E210E" w:rsidTr="00AD1F7B">
        <w:trPr>
          <w:trHeight w:hRule="exact" w:val="1200"/>
        </w:trPr>
        <w:tc>
          <w:tcPr>
            <w:tcW w:w="40" w:type="dxa"/>
          </w:tcPr>
          <w:p w:rsidR="009B6DB5" w:rsidRPr="008E210E" w:rsidRDefault="009B6DB5" w:rsidP="009B6DB5">
            <w:pPr>
              <w:pStyle w:val="EMPTYCELLSTYLE"/>
            </w:pP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DB5" w:rsidRPr="008E210E" w:rsidRDefault="009B6DB5" w:rsidP="009B6DB5">
            <w:pPr>
              <w:pStyle w:val="Basic"/>
              <w:jc w:val="center"/>
            </w:pPr>
            <w:r w:rsidRPr="008E210E">
              <w:t xml:space="preserve">Общедоступные охотничьи угодья </w:t>
            </w:r>
            <w:proofErr w:type="spellStart"/>
            <w:r w:rsidRPr="008E210E">
              <w:t>Хилокского</w:t>
            </w:r>
            <w:proofErr w:type="spellEnd"/>
            <w:r w:rsidRPr="008E210E">
              <w:t xml:space="preserve"> района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DB5" w:rsidRPr="008E210E" w:rsidRDefault="009B6DB5" w:rsidP="009B6DB5">
            <w:pPr>
              <w:pStyle w:val="Basic"/>
              <w:jc w:val="center"/>
            </w:pPr>
            <w:r w:rsidRPr="008E210E">
              <w:t>225/1599/06072023/82442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DB5" w:rsidRPr="008E210E" w:rsidRDefault="009B6DB5" w:rsidP="008E210E">
            <w:pPr>
              <w:pStyle w:val="Basic"/>
              <w:jc w:val="center"/>
            </w:pPr>
            <w:r w:rsidRPr="008E210E">
              <w:t>Т</w:t>
            </w:r>
            <w:r w:rsidR="008E210E" w:rsidRPr="008E210E">
              <w:t>.</w:t>
            </w:r>
            <w:r w:rsidRPr="008E210E">
              <w:t xml:space="preserve"> Александр Сергеевич</w:t>
            </w:r>
          </w:p>
        </w:tc>
        <w:tc>
          <w:tcPr>
            <w:tcW w:w="2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DB5" w:rsidRPr="008E210E" w:rsidRDefault="009B6DB5" w:rsidP="009B6DB5">
            <w:pPr>
              <w:pStyle w:val="Basic"/>
              <w:jc w:val="center"/>
            </w:pPr>
            <w:r w:rsidRPr="008E210E">
              <w:t>75 0038138</w:t>
            </w:r>
          </w:p>
        </w:tc>
        <w:tc>
          <w:tcPr>
            <w:tcW w:w="40" w:type="dxa"/>
          </w:tcPr>
          <w:p w:rsidR="009B6DB5" w:rsidRPr="008E210E" w:rsidRDefault="009B6DB5" w:rsidP="009B6DB5">
            <w:pPr>
              <w:pStyle w:val="EMPTYCELLSTYLE"/>
            </w:pPr>
          </w:p>
        </w:tc>
      </w:tr>
      <w:tr w:rsidR="009B6DB5" w:rsidRPr="008E210E" w:rsidTr="00AD1F7B">
        <w:trPr>
          <w:trHeight w:hRule="exact" w:val="1200"/>
        </w:trPr>
        <w:tc>
          <w:tcPr>
            <w:tcW w:w="40" w:type="dxa"/>
          </w:tcPr>
          <w:p w:rsidR="009B6DB5" w:rsidRPr="008E210E" w:rsidRDefault="009B6DB5" w:rsidP="009B6DB5">
            <w:pPr>
              <w:pStyle w:val="EMPTYCELLSTYLE"/>
            </w:pP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DB5" w:rsidRPr="008E210E" w:rsidRDefault="009B6DB5" w:rsidP="009B6DB5">
            <w:pPr>
              <w:pStyle w:val="Basic"/>
              <w:jc w:val="center"/>
            </w:pPr>
            <w:r w:rsidRPr="008E210E">
              <w:t xml:space="preserve">Общедоступные охотничьи угодья </w:t>
            </w:r>
            <w:proofErr w:type="spellStart"/>
            <w:r w:rsidRPr="008E210E">
              <w:t>Хилокского</w:t>
            </w:r>
            <w:proofErr w:type="spellEnd"/>
            <w:r w:rsidRPr="008E210E">
              <w:t xml:space="preserve"> района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DB5" w:rsidRPr="008E210E" w:rsidRDefault="009B6DB5" w:rsidP="009B6DB5">
            <w:pPr>
              <w:pStyle w:val="Basic"/>
              <w:jc w:val="center"/>
            </w:pPr>
            <w:r w:rsidRPr="008E210E">
              <w:t>118/1599/05072023/135929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DB5" w:rsidRPr="008E210E" w:rsidRDefault="009B6DB5" w:rsidP="008E210E">
            <w:pPr>
              <w:pStyle w:val="Basic"/>
              <w:jc w:val="center"/>
            </w:pPr>
            <w:r w:rsidRPr="008E210E">
              <w:t>Е</w:t>
            </w:r>
            <w:r w:rsidR="008E210E" w:rsidRPr="008E210E">
              <w:t>.</w:t>
            </w:r>
            <w:r w:rsidRPr="008E210E">
              <w:t xml:space="preserve"> Игорь Анатольевич</w:t>
            </w:r>
          </w:p>
        </w:tc>
        <w:tc>
          <w:tcPr>
            <w:tcW w:w="2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DB5" w:rsidRPr="008E210E" w:rsidRDefault="009B6DB5" w:rsidP="009B6DB5">
            <w:pPr>
              <w:pStyle w:val="Basic"/>
              <w:jc w:val="center"/>
            </w:pPr>
            <w:r w:rsidRPr="008E210E">
              <w:t>75 0002959</w:t>
            </w:r>
          </w:p>
        </w:tc>
        <w:tc>
          <w:tcPr>
            <w:tcW w:w="40" w:type="dxa"/>
          </w:tcPr>
          <w:p w:rsidR="009B6DB5" w:rsidRPr="008E210E" w:rsidRDefault="009B6DB5" w:rsidP="009B6DB5">
            <w:pPr>
              <w:pStyle w:val="EMPTYCELLSTYLE"/>
            </w:pPr>
          </w:p>
        </w:tc>
      </w:tr>
      <w:tr w:rsidR="009B6DB5" w:rsidRPr="008E210E" w:rsidTr="00AD1F7B">
        <w:trPr>
          <w:trHeight w:hRule="exact" w:val="1200"/>
        </w:trPr>
        <w:tc>
          <w:tcPr>
            <w:tcW w:w="40" w:type="dxa"/>
          </w:tcPr>
          <w:p w:rsidR="009B6DB5" w:rsidRPr="008E210E" w:rsidRDefault="009B6DB5" w:rsidP="009B6DB5">
            <w:pPr>
              <w:pStyle w:val="EMPTYCELLSTYLE"/>
            </w:pP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DB5" w:rsidRPr="008E210E" w:rsidRDefault="009B6DB5" w:rsidP="009B6DB5">
            <w:pPr>
              <w:pStyle w:val="Basic"/>
              <w:jc w:val="center"/>
            </w:pPr>
            <w:r w:rsidRPr="008E210E">
              <w:t xml:space="preserve">Общедоступные охотничьи угодья </w:t>
            </w:r>
            <w:proofErr w:type="spellStart"/>
            <w:r w:rsidRPr="008E210E">
              <w:t>Хилокского</w:t>
            </w:r>
            <w:proofErr w:type="spellEnd"/>
            <w:r w:rsidRPr="008E210E">
              <w:t xml:space="preserve"> района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DB5" w:rsidRPr="008E210E" w:rsidRDefault="009B6DB5" w:rsidP="009B6DB5">
            <w:pPr>
              <w:pStyle w:val="Basic"/>
              <w:jc w:val="center"/>
            </w:pPr>
            <w:r w:rsidRPr="008E210E">
              <w:t>53538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DB5" w:rsidRPr="008E210E" w:rsidRDefault="009B6DB5" w:rsidP="008E210E">
            <w:pPr>
              <w:pStyle w:val="Basic"/>
              <w:jc w:val="center"/>
            </w:pPr>
            <w:r w:rsidRPr="008E210E">
              <w:t>Ш</w:t>
            </w:r>
            <w:r w:rsidR="008E210E" w:rsidRPr="008E210E">
              <w:t xml:space="preserve">. </w:t>
            </w:r>
            <w:r w:rsidRPr="008E210E">
              <w:t xml:space="preserve">Александр </w:t>
            </w:r>
            <w:proofErr w:type="spellStart"/>
            <w:r w:rsidRPr="008E210E">
              <w:t>Цыденжапович</w:t>
            </w:r>
            <w:proofErr w:type="spellEnd"/>
          </w:p>
        </w:tc>
        <w:tc>
          <w:tcPr>
            <w:tcW w:w="2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DB5" w:rsidRPr="008E210E" w:rsidRDefault="009B6DB5" w:rsidP="009B6DB5">
            <w:pPr>
              <w:pStyle w:val="Basic"/>
              <w:jc w:val="center"/>
            </w:pPr>
            <w:r w:rsidRPr="008E210E">
              <w:t>75 0040111</w:t>
            </w:r>
          </w:p>
        </w:tc>
        <w:tc>
          <w:tcPr>
            <w:tcW w:w="40" w:type="dxa"/>
          </w:tcPr>
          <w:p w:rsidR="009B6DB5" w:rsidRPr="008E210E" w:rsidRDefault="009B6DB5" w:rsidP="009B6DB5">
            <w:pPr>
              <w:pStyle w:val="EMPTYCELLSTYLE"/>
            </w:pPr>
          </w:p>
        </w:tc>
      </w:tr>
      <w:tr w:rsidR="009B6DB5" w:rsidRPr="008E210E" w:rsidTr="00AD1F7B">
        <w:trPr>
          <w:trHeight w:hRule="exact" w:val="1200"/>
        </w:trPr>
        <w:tc>
          <w:tcPr>
            <w:tcW w:w="40" w:type="dxa"/>
          </w:tcPr>
          <w:p w:rsidR="009B6DB5" w:rsidRPr="008E210E" w:rsidRDefault="009B6DB5" w:rsidP="009B6DB5">
            <w:pPr>
              <w:pStyle w:val="EMPTYCELLSTYLE"/>
            </w:pP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DB5" w:rsidRPr="008E210E" w:rsidRDefault="009B6DB5" w:rsidP="009B6DB5">
            <w:pPr>
              <w:pStyle w:val="Basic"/>
              <w:jc w:val="center"/>
            </w:pPr>
            <w:r w:rsidRPr="008E210E">
              <w:t xml:space="preserve">Общедоступные охотничьи угодья </w:t>
            </w:r>
            <w:proofErr w:type="spellStart"/>
            <w:r w:rsidRPr="008E210E">
              <w:t>Хилокского</w:t>
            </w:r>
            <w:proofErr w:type="spellEnd"/>
            <w:r w:rsidRPr="008E210E">
              <w:t xml:space="preserve"> района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DB5" w:rsidRPr="008E210E" w:rsidRDefault="009B6DB5" w:rsidP="009B6DB5">
            <w:pPr>
              <w:pStyle w:val="Basic"/>
              <w:jc w:val="center"/>
            </w:pPr>
            <w:r w:rsidRPr="008E210E">
              <w:t>118/1599/30062023/135528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DB5" w:rsidRPr="008E210E" w:rsidRDefault="009B6DB5" w:rsidP="008E210E">
            <w:pPr>
              <w:pStyle w:val="Basic"/>
              <w:jc w:val="center"/>
            </w:pPr>
            <w:r w:rsidRPr="008E210E">
              <w:t>И</w:t>
            </w:r>
            <w:r w:rsidR="008E210E" w:rsidRPr="008E210E">
              <w:t>.</w:t>
            </w:r>
            <w:r w:rsidRPr="008E210E">
              <w:t xml:space="preserve"> Алексей Николаевич</w:t>
            </w:r>
          </w:p>
        </w:tc>
        <w:tc>
          <w:tcPr>
            <w:tcW w:w="2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DB5" w:rsidRPr="008E210E" w:rsidRDefault="009B6DB5" w:rsidP="009B6DB5">
            <w:pPr>
              <w:pStyle w:val="Basic"/>
              <w:jc w:val="center"/>
            </w:pPr>
            <w:r w:rsidRPr="008E210E">
              <w:t>75 0002075</w:t>
            </w:r>
          </w:p>
        </w:tc>
        <w:tc>
          <w:tcPr>
            <w:tcW w:w="40" w:type="dxa"/>
          </w:tcPr>
          <w:p w:rsidR="009B6DB5" w:rsidRPr="008E210E" w:rsidRDefault="009B6DB5" w:rsidP="009B6DB5">
            <w:pPr>
              <w:pStyle w:val="EMPTYCELLSTYLE"/>
            </w:pPr>
          </w:p>
        </w:tc>
      </w:tr>
      <w:tr w:rsidR="00C3280C" w:rsidRPr="008E210E" w:rsidTr="00AD1F7B">
        <w:trPr>
          <w:trHeight w:hRule="exact" w:val="80"/>
        </w:trPr>
        <w:tc>
          <w:tcPr>
            <w:tcW w:w="40" w:type="dxa"/>
          </w:tcPr>
          <w:p w:rsidR="00C3280C" w:rsidRPr="008E210E" w:rsidRDefault="00C3280C">
            <w:pPr>
              <w:pStyle w:val="EMPTYCELLSTYLE"/>
            </w:pP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80C" w:rsidRPr="008E210E" w:rsidRDefault="00C3280C">
            <w:pPr>
              <w:pStyle w:val="EMPTYCELLSTYLE"/>
            </w:pPr>
          </w:p>
        </w:tc>
        <w:tc>
          <w:tcPr>
            <w:tcW w:w="2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3280C" w:rsidRPr="008E210E" w:rsidRDefault="00C3280C">
            <w:pPr>
              <w:pStyle w:val="EMPTYCELLSTYLE"/>
            </w:pPr>
          </w:p>
        </w:tc>
        <w:tc>
          <w:tcPr>
            <w:tcW w:w="24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3280C" w:rsidRPr="008E210E" w:rsidRDefault="00C3280C">
            <w:pPr>
              <w:pStyle w:val="EMPTYCELLSTYLE"/>
            </w:pPr>
          </w:p>
        </w:tc>
        <w:tc>
          <w:tcPr>
            <w:tcW w:w="26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3280C" w:rsidRPr="008E210E" w:rsidRDefault="00C3280C">
            <w:pPr>
              <w:pStyle w:val="EMPTYCELLSTYLE"/>
            </w:pPr>
          </w:p>
        </w:tc>
        <w:tc>
          <w:tcPr>
            <w:tcW w:w="40" w:type="dxa"/>
          </w:tcPr>
          <w:p w:rsidR="00C3280C" w:rsidRPr="008E210E" w:rsidRDefault="00C3280C">
            <w:pPr>
              <w:pStyle w:val="EMPTYCELLSTYLE"/>
            </w:pPr>
          </w:p>
        </w:tc>
      </w:tr>
      <w:tr w:rsidR="009B6DB5" w:rsidRPr="008E210E" w:rsidTr="00AD1F7B">
        <w:trPr>
          <w:trHeight w:hRule="exact" w:val="1200"/>
        </w:trPr>
        <w:tc>
          <w:tcPr>
            <w:tcW w:w="40" w:type="dxa"/>
          </w:tcPr>
          <w:p w:rsidR="009B6DB5" w:rsidRPr="008E210E" w:rsidRDefault="009B6DB5" w:rsidP="009B6DB5">
            <w:pPr>
              <w:pStyle w:val="EMPTYCELLSTYLE"/>
            </w:pPr>
          </w:p>
        </w:tc>
        <w:tc>
          <w:tcPr>
            <w:tcW w:w="27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DB5" w:rsidRPr="008E210E" w:rsidRDefault="009B6DB5" w:rsidP="009B6DB5">
            <w:pPr>
              <w:pStyle w:val="Basic"/>
              <w:jc w:val="center"/>
            </w:pPr>
            <w:r w:rsidRPr="008E210E">
              <w:t xml:space="preserve">Общедоступные охотничьи угодья </w:t>
            </w:r>
            <w:proofErr w:type="spellStart"/>
            <w:r w:rsidRPr="008E210E">
              <w:t>Хилокского</w:t>
            </w:r>
            <w:proofErr w:type="spellEnd"/>
            <w:r w:rsidRPr="008E210E">
              <w:t xml:space="preserve"> района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DB5" w:rsidRPr="008E210E" w:rsidRDefault="009B6DB5" w:rsidP="009B6DB5">
            <w:pPr>
              <w:pStyle w:val="Basic"/>
              <w:jc w:val="center"/>
            </w:pPr>
            <w:r w:rsidRPr="008E210E">
              <w:t>118/1599/04072023/135852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DB5" w:rsidRPr="008E210E" w:rsidRDefault="009B6DB5" w:rsidP="008E210E">
            <w:pPr>
              <w:pStyle w:val="Basic"/>
              <w:jc w:val="center"/>
            </w:pPr>
            <w:r w:rsidRPr="008E210E">
              <w:t>Р</w:t>
            </w:r>
            <w:r w:rsidR="008E210E" w:rsidRPr="008E210E">
              <w:t>.</w:t>
            </w:r>
            <w:r w:rsidRPr="008E210E">
              <w:t xml:space="preserve"> Сергей Николаевич</w:t>
            </w:r>
          </w:p>
        </w:tc>
        <w:tc>
          <w:tcPr>
            <w:tcW w:w="260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DB5" w:rsidRPr="008E210E" w:rsidRDefault="009B6DB5" w:rsidP="009B6DB5">
            <w:pPr>
              <w:pStyle w:val="Basic"/>
              <w:jc w:val="center"/>
            </w:pPr>
            <w:r w:rsidRPr="008E210E">
              <w:t>75 0034188</w:t>
            </w:r>
          </w:p>
        </w:tc>
        <w:tc>
          <w:tcPr>
            <w:tcW w:w="40" w:type="dxa"/>
          </w:tcPr>
          <w:p w:rsidR="009B6DB5" w:rsidRPr="008E210E" w:rsidRDefault="009B6DB5" w:rsidP="009B6DB5">
            <w:pPr>
              <w:pStyle w:val="EMPTYCELLSTYLE"/>
            </w:pPr>
          </w:p>
        </w:tc>
      </w:tr>
      <w:tr w:rsidR="00C3280C" w:rsidRPr="008E210E" w:rsidTr="00AD1F7B">
        <w:trPr>
          <w:trHeight w:hRule="exact" w:val="80"/>
        </w:trPr>
        <w:tc>
          <w:tcPr>
            <w:tcW w:w="40" w:type="dxa"/>
          </w:tcPr>
          <w:p w:rsidR="00C3280C" w:rsidRPr="008E210E" w:rsidRDefault="00C3280C">
            <w:pPr>
              <w:pStyle w:val="EMPTYCELLSTYLE"/>
            </w:pPr>
          </w:p>
        </w:tc>
        <w:tc>
          <w:tcPr>
            <w:tcW w:w="2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280C" w:rsidRPr="008E210E" w:rsidRDefault="00C3280C">
            <w:pPr>
              <w:pStyle w:val="EMPTYCELLSTYLE"/>
            </w:pPr>
          </w:p>
        </w:tc>
        <w:tc>
          <w:tcPr>
            <w:tcW w:w="2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3280C" w:rsidRPr="008E210E" w:rsidRDefault="00C3280C">
            <w:pPr>
              <w:pStyle w:val="EMPTYCELLSTYLE"/>
            </w:pPr>
          </w:p>
        </w:tc>
        <w:tc>
          <w:tcPr>
            <w:tcW w:w="24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3280C" w:rsidRPr="008E210E" w:rsidRDefault="00C3280C">
            <w:pPr>
              <w:pStyle w:val="EMPTYCELLSTYLE"/>
            </w:pPr>
          </w:p>
        </w:tc>
        <w:tc>
          <w:tcPr>
            <w:tcW w:w="26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3280C" w:rsidRPr="008E210E" w:rsidRDefault="00C3280C">
            <w:pPr>
              <w:pStyle w:val="EMPTYCELLSTYLE"/>
            </w:pPr>
          </w:p>
        </w:tc>
        <w:tc>
          <w:tcPr>
            <w:tcW w:w="40" w:type="dxa"/>
          </w:tcPr>
          <w:p w:rsidR="00C3280C" w:rsidRPr="008E210E" w:rsidRDefault="00C3280C">
            <w:pPr>
              <w:pStyle w:val="EMPTYCELLSTYLE"/>
            </w:pPr>
          </w:p>
        </w:tc>
      </w:tr>
      <w:tr w:rsidR="009B6DB5" w:rsidRPr="008E210E" w:rsidTr="00AD1F7B">
        <w:trPr>
          <w:trHeight w:hRule="exact" w:val="1200"/>
        </w:trPr>
        <w:tc>
          <w:tcPr>
            <w:tcW w:w="40" w:type="dxa"/>
          </w:tcPr>
          <w:p w:rsidR="009B6DB5" w:rsidRPr="008E210E" w:rsidRDefault="009B6DB5" w:rsidP="009B6DB5">
            <w:pPr>
              <w:pStyle w:val="EMPTYCELLSTYLE"/>
            </w:pP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DB5" w:rsidRPr="008E210E" w:rsidRDefault="009B6DB5" w:rsidP="009B6DB5">
            <w:pPr>
              <w:pStyle w:val="Basic"/>
              <w:jc w:val="center"/>
            </w:pPr>
            <w:r w:rsidRPr="008E210E">
              <w:t xml:space="preserve">Общедоступные охотничьи угодья </w:t>
            </w:r>
            <w:proofErr w:type="spellStart"/>
            <w:r w:rsidRPr="008E210E">
              <w:t>Хилокского</w:t>
            </w:r>
            <w:proofErr w:type="spellEnd"/>
            <w:r w:rsidRPr="008E210E">
              <w:t xml:space="preserve"> района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DB5" w:rsidRPr="008E210E" w:rsidRDefault="009B6DB5" w:rsidP="009B6DB5">
            <w:pPr>
              <w:pStyle w:val="Basic"/>
              <w:jc w:val="center"/>
            </w:pPr>
            <w:r w:rsidRPr="008E210E">
              <w:t>118/1599/03072023/135669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DB5" w:rsidRPr="008E210E" w:rsidRDefault="009B6DB5" w:rsidP="008E210E">
            <w:pPr>
              <w:pStyle w:val="Basic"/>
              <w:jc w:val="center"/>
            </w:pPr>
            <w:r w:rsidRPr="008E210E">
              <w:t>Б</w:t>
            </w:r>
            <w:r w:rsidR="008E210E" w:rsidRPr="008E210E">
              <w:t>.</w:t>
            </w:r>
            <w:r w:rsidRPr="008E210E">
              <w:t xml:space="preserve"> Игорь Станиславович</w:t>
            </w:r>
          </w:p>
        </w:tc>
        <w:tc>
          <w:tcPr>
            <w:tcW w:w="2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DB5" w:rsidRPr="008E210E" w:rsidRDefault="009B6DB5" w:rsidP="009B6DB5">
            <w:pPr>
              <w:pStyle w:val="Basic"/>
              <w:jc w:val="center"/>
            </w:pPr>
            <w:r w:rsidRPr="008E210E">
              <w:t>75 0044666</w:t>
            </w:r>
          </w:p>
        </w:tc>
        <w:tc>
          <w:tcPr>
            <w:tcW w:w="40" w:type="dxa"/>
          </w:tcPr>
          <w:p w:rsidR="009B6DB5" w:rsidRPr="008E210E" w:rsidRDefault="009B6DB5" w:rsidP="009B6DB5">
            <w:pPr>
              <w:pStyle w:val="EMPTYCELLSTYLE"/>
            </w:pPr>
          </w:p>
        </w:tc>
      </w:tr>
      <w:tr w:rsidR="009B6DB5" w:rsidRPr="008E210E" w:rsidTr="00AD1F7B">
        <w:trPr>
          <w:trHeight w:hRule="exact" w:val="1200"/>
        </w:trPr>
        <w:tc>
          <w:tcPr>
            <w:tcW w:w="40" w:type="dxa"/>
          </w:tcPr>
          <w:p w:rsidR="009B6DB5" w:rsidRPr="008E210E" w:rsidRDefault="009B6DB5" w:rsidP="009B6DB5">
            <w:pPr>
              <w:pStyle w:val="EMPTYCELLSTYLE"/>
            </w:pP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DB5" w:rsidRPr="008E210E" w:rsidRDefault="009B6DB5" w:rsidP="009B6DB5">
            <w:pPr>
              <w:pStyle w:val="Basic"/>
              <w:jc w:val="center"/>
            </w:pPr>
            <w:r w:rsidRPr="008E210E">
              <w:t xml:space="preserve">Общедоступные охотничьи угодья </w:t>
            </w:r>
            <w:proofErr w:type="spellStart"/>
            <w:r w:rsidRPr="008E210E">
              <w:t>Хилокского</w:t>
            </w:r>
            <w:proofErr w:type="spellEnd"/>
            <w:r w:rsidRPr="008E210E">
              <w:t xml:space="preserve"> района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DB5" w:rsidRPr="008E210E" w:rsidRDefault="009B6DB5" w:rsidP="009B6DB5">
            <w:pPr>
              <w:pStyle w:val="Basic"/>
              <w:jc w:val="center"/>
            </w:pPr>
            <w:r w:rsidRPr="008E210E">
              <w:t>118/1599/12072023/136313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DB5" w:rsidRPr="008E210E" w:rsidRDefault="009B6DB5" w:rsidP="008E210E">
            <w:pPr>
              <w:pStyle w:val="Basic"/>
              <w:jc w:val="center"/>
            </w:pPr>
            <w:r w:rsidRPr="008E210E">
              <w:t>Б</w:t>
            </w:r>
            <w:r w:rsidR="008E210E" w:rsidRPr="008E210E">
              <w:t>.</w:t>
            </w:r>
            <w:r w:rsidRPr="008E210E">
              <w:t xml:space="preserve"> Иван Владимирович</w:t>
            </w:r>
          </w:p>
        </w:tc>
        <w:tc>
          <w:tcPr>
            <w:tcW w:w="2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DB5" w:rsidRPr="008E210E" w:rsidRDefault="009B6DB5" w:rsidP="009B6DB5">
            <w:pPr>
              <w:pStyle w:val="Basic"/>
              <w:jc w:val="center"/>
            </w:pPr>
            <w:r w:rsidRPr="008E210E">
              <w:t>75 0000464</w:t>
            </w:r>
          </w:p>
        </w:tc>
        <w:tc>
          <w:tcPr>
            <w:tcW w:w="40" w:type="dxa"/>
          </w:tcPr>
          <w:p w:rsidR="009B6DB5" w:rsidRPr="008E210E" w:rsidRDefault="009B6DB5" w:rsidP="009B6DB5">
            <w:pPr>
              <w:pStyle w:val="EMPTYCELLSTYLE"/>
            </w:pPr>
          </w:p>
        </w:tc>
      </w:tr>
      <w:tr w:rsidR="009B6DB5" w:rsidRPr="008E210E" w:rsidTr="00AD1F7B">
        <w:trPr>
          <w:trHeight w:hRule="exact" w:val="1200"/>
        </w:trPr>
        <w:tc>
          <w:tcPr>
            <w:tcW w:w="40" w:type="dxa"/>
          </w:tcPr>
          <w:p w:rsidR="009B6DB5" w:rsidRPr="008E210E" w:rsidRDefault="009B6DB5" w:rsidP="009B6DB5">
            <w:pPr>
              <w:pStyle w:val="EMPTYCELLSTYLE"/>
            </w:pP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DB5" w:rsidRPr="008E210E" w:rsidRDefault="009B6DB5" w:rsidP="009B6DB5">
            <w:pPr>
              <w:pStyle w:val="Basic"/>
              <w:jc w:val="center"/>
            </w:pPr>
            <w:r w:rsidRPr="008E210E">
              <w:t xml:space="preserve">Общедоступные охотничьи угодья </w:t>
            </w:r>
            <w:proofErr w:type="spellStart"/>
            <w:r w:rsidRPr="008E210E">
              <w:t>Хилокского</w:t>
            </w:r>
            <w:proofErr w:type="spellEnd"/>
            <w:r w:rsidRPr="008E210E">
              <w:t xml:space="preserve"> района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DB5" w:rsidRPr="008E210E" w:rsidRDefault="009B6DB5" w:rsidP="009B6DB5">
            <w:pPr>
              <w:pStyle w:val="Basic"/>
              <w:jc w:val="center"/>
            </w:pPr>
            <w:r w:rsidRPr="008E210E">
              <w:t>118/1599/03072023/135642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DB5" w:rsidRPr="008E210E" w:rsidRDefault="009B6DB5" w:rsidP="008E210E">
            <w:pPr>
              <w:pStyle w:val="Basic"/>
              <w:jc w:val="center"/>
            </w:pPr>
            <w:r w:rsidRPr="008E210E">
              <w:t>Ф</w:t>
            </w:r>
            <w:r w:rsidR="008E210E" w:rsidRPr="008E210E">
              <w:t>.</w:t>
            </w:r>
            <w:r w:rsidRPr="008E210E">
              <w:t xml:space="preserve"> Николай Павлович</w:t>
            </w:r>
          </w:p>
        </w:tc>
        <w:tc>
          <w:tcPr>
            <w:tcW w:w="2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DB5" w:rsidRPr="008E210E" w:rsidRDefault="009B6DB5" w:rsidP="009B6DB5">
            <w:pPr>
              <w:pStyle w:val="Basic"/>
              <w:jc w:val="center"/>
            </w:pPr>
            <w:r w:rsidRPr="008E210E">
              <w:t>75 0033569</w:t>
            </w:r>
          </w:p>
        </w:tc>
        <w:tc>
          <w:tcPr>
            <w:tcW w:w="40" w:type="dxa"/>
          </w:tcPr>
          <w:p w:rsidR="009B6DB5" w:rsidRPr="008E210E" w:rsidRDefault="009B6DB5" w:rsidP="009B6DB5">
            <w:pPr>
              <w:pStyle w:val="EMPTYCELLSTYLE"/>
            </w:pPr>
          </w:p>
        </w:tc>
      </w:tr>
      <w:tr w:rsidR="009B6DB5" w:rsidRPr="008E210E" w:rsidTr="00AD1F7B">
        <w:trPr>
          <w:trHeight w:hRule="exact" w:val="1200"/>
        </w:trPr>
        <w:tc>
          <w:tcPr>
            <w:tcW w:w="40" w:type="dxa"/>
          </w:tcPr>
          <w:p w:rsidR="009B6DB5" w:rsidRPr="008E210E" w:rsidRDefault="009B6DB5" w:rsidP="009B6DB5">
            <w:pPr>
              <w:pStyle w:val="EMPTYCELLSTYLE"/>
            </w:pP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DB5" w:rsidRPr="008E210E" w:rsidRDefault="009B6DB5" w:rsidP="009B6DB5">
            <w:pPr>
              <w:pStyle w:val="Basic"/>
              <w:jc w:val="center"/>
            </w:pPr>
            <w:r w:rsidRPr="008E210E">
              <w:t xml:space="preserve">Общедоступные охотничьи угодья </w:t>
            </w:r>
            <w:proofErr w:type="spellStart"/>
            <w:r w:rsidRPr="008E210E">
              <w:t>Хилокского</w:t>
            </w:r>
            <w:proofErr w:type="spellEnd"/>
            <w:r w:rsidRPr="008E210E">
              <w:t xml:space="preserve"> района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DB5" w:rsidRPr="008E210E" w:rsidRDefault="009B6DB5" w:rsidP="009B6DB5">
            <w:pPr>
              <w:pStyle w:val="Basic"/>
              <w:jc w:val="center"/>
            </w:pPr>
            <w:r w:rsidRPr="008E210E">
              <w:t>118/1599/13072023/136365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DB5" w:rsidRPr="008E210E" w:rsidRDefault="009B6DB5" w:rsidP="008E210E">
            <w:pPr>
              <w:pStyle w:val="Basic"/>
              <w:jc w:val="center"/>
            </w:pPr>
            <w:r w:rsidRPr="008E210E">
              <w:t>С</w:t>
            </w:r>
            <w:r w:rsidR="008E210E" w:rsidRPr="008E210E">
              <w:t>.</w:t>
            </w:r>
            <w:r w:rsidRPr="008E210E">
              <w:t xml:space="preserve"> Вячеслав Владимирович</w:t>
            </w:r>
          </w:p>
        </w:tc>
        <w:tc>
          <w:tcPr>
            <w:tcW w:w="2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DB5" w:rsidRPr="008E210E" w:rsidRDefault="009B6DB5" w:rsidP="009B6DB5">
            <w:pPr>
              <w:pStyle w:val="Basic"/>
              <w:jc w:val="center"/>
            </w:pPr>
            <w:r w:rsidRPr="008E210E">
              <w:t>75 0050892</w:t>
            </w:r>
          </w:p>
        </w:tc>
        <w:tc>
          <w:tcPr>
            <w:tcW w:w="40" w:type="dxa"/>
          </w:tcPr>
          <w:p w:rsidR="009B6DB5" w:rsidRPr="008E210E" w:rsidRDefault="009B6DB5" w:rsidP="009B6DB5">
            <w:pPr>
              <w:pStyle w:val="EMPTYCELLSTYLE"/>
            </w:pPr>
          </w:p>
        </w:tc>
      </w:tr>
      <w:tr w:rsidR="009B6DB5" w:rsidRPr="008E210E" w:rsidTr="00AD1F7B">
        <w:trPr>
          <w:trHeight w:hRule="exact" w:val="1200"/>
        </w:trPr>
        <w:tc>
          <w:tcPr>
            <w:tcW w:w="40" w:type="dxa"/>
          </w:tcPr>
          <w:p w:rsidR="009B6DB5" w:rsidRPr="008E210E" w:rsidRDefault="009B6DB5" w:rsidP="009B6DB5">
            <w:pPr>
              <w:pStyle w:val="EMPTYCELLSTYLE"/>
            </w:pP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DB5" w:rsidRPr="008E210E" w:rsidRDefault="009B6DB5" w:rsidP="009B6DB5">
            <w:pPr>
              <w:pStyle w:val="Basic"/>
              <w:jc w:val="center"/>
            </w:pPr>
            <w:r w:rsidRPr="008E210E">
              <w:t xml:space="preserve">Общедоступные охотничьи угодья </w:t>
            </w:r>
            <w:proofErr w:type="spellStart"/>
            <w:r w:rsidRPr="008E210E">
              <w:t>Хилокского</w:t>
            </w:r>
            <w:proofErr w:type="spellEnd"/>
            <w:r w:rsidRPr="008E210E">
              <w:t xml:space="preserve"> района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DB5" w:rsidRPr="008E210E" w:rsidRDefault="009B6DB5" w:rsidP="009B6DB5">
            <w:pPr>
              <w:pStyle w:val="Basic"/>
              <w:jc w:val="center"/>
            </w:pPr>
            <w:r w:rsidRPr="008E210E">
              <w:t>118/1599/30062023/135490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DB5" w:rsidRPr="008E210E" w:rsidRDefault="009B6DB5" w:rsidP="008E210E">
            <w:pPr>
              <w:pStyle w:val="Basic"/>
              <w:jc w:val="center"/>
            </w:pPr>
            <w:r w:rsidRPr="008E210E">
              <w:t>Ч</w:t>
            </w:r>
            <w:r w:rsidR="008E210E" w:rsidRPr="008E210E">
              <w:t>.</w:t>
            </w:r>
            <w:r w:rsidRPr="008E210E">
              <w:t xml:space="preserve"> Александр Викторович</w:t>
            </w:r>
          </w:p>
        </w:tc>
        <w:tc>
          <w:tcPr>
            <w:tcW w:w="2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DB5" w:rsidRPr="008E210E" w:rsidRDefault="009B6DB5" w:rsidP="009B6DB5">
            <w:pPr>
              <w:pStyle w:val="Basic"/>
              <w:jc w:val="center"/>
            </w:pPr>
            <w:r w:rsidRPr="008E210E">
              <w:t>75 0002719</w:t>
            </w:r>
          </w:p>
        </w:tc>
        <w:tc>
          <w:tcPr>
            <w:tcW w:w="40" w:type="dxa"/>
          </w:tcPr>
          <w:p w:rsidR="009B6DB5" w:rsidRPr="008E210E" w:rsidRDefault="009B6DB5" w:rsidP="009B6DB5">
            <w:pPr>
              <w:pStyle w:val="EMPTYCELLSTYLE"/>
            </w:pPr>
          </w:p>
        </w:tc>
      </w:tr>
      <w:tr w:rsidR="009B6DB5" w:rsidRPr="008E210E" w:rsidTr="00AD1F7B">
        <w:trPr>
          <w:trHeight w:hRule="exact" w:val="1200"/>
        </w:trPr>
        <w:tc>
          <w:tcPr>
            <w:tcW w:w="40" w:type="dxa"/>
          </w:tcPr>
          <w:p w:rsidR="009B6DB5" w:rsidRPr="008E210E" w:rsidRDefault="009B6DB5" w:rsidP="009B6DB5">
            <w:pPr>
              <w:pStyle w:val="EMPTYCELLSTYLE"/>
            </w:pP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DB5" w:rsidRPr="008E210E" w:rsidRDefault="009B6DB5" w:rsidP="009B6DB5">
            <w:pPr>
              <w:pStyle w:val="Basic"/>
              <w:jc w:val="center"/>
            </w:pPr>
            <w:r w:rsidRPr="008E210E">
              <w:t xml:space="preserve">Общедоступные охотничьи угодья </w:t>
            </w:r>
            <w:proofErr w:type="spellStart"/>
            <w:r w:rsidRPr="008E210E">
              <w:t>Хилокского</w:t>
            </w:r>
            <w:proofErr w:type="spellEnd"/>
            <w:r w:rsidRPr="008E210E">
              <w:t xml:space="preserve"> района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DB5" w:rsidRPr="008E210E" w:rsidRDefault="009B6DB5" w:rsidP="009B6DB5">
            <w:pPr>
              <w:pStyle w:val="Basic"/>
              <w:jc w:val="center"/>
            </w:pPr>
            <w:r w:rsidRPr="008E210E">
              <w:t>118/1599/05072023/135883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DB5" w:rsidRPr="008E210E" w:rsidRDefault="009B6DB5" w:rsidP="008E210E">
            <w:pPr>
              <w:pStyle w:val="Basic"/>
              <w:jc w:val="center"/>
            </w:pPr>
            <w:r w:rsidRPr="008E210E">
              <w:t>К</w:t>
            </w:r>
            <w:r w:rsidR="008E210E" w:rsidRPr="008E210E">
              <w:t>.</w:t>
            </w:r>
            <w:r w:rsidRPr="008E210E">
              <w:t xml:space="preserve"> Алексей Алексеевич</w:t>
            </w:r>
          </w:p>
        </w:tc>
        <w:tc>
          <w:tcPr>
            <w:tcW w:w="2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DB5" w:rsidRPr="008E210E" w:rsidRDefault="009B6DB5" w:rsidP="009B6DB5">
            <w:pPr>
              <w:pStyle w:val="Basic"/>
              <w:jc w:val="center"/>
            </w:pPr>
            <w:r w:rsidRPr="008E210E">
              <w:t>75 0000465</w:t>
            </w:r>
          </w:p>
        </w:tc>
        <w:tc>
          <w:tcPr>
            <w:tcW w:w="40" w:type="dxa"/>
          </w:tcPr>
          <w:p w:rsidR="009B6DB5" w:rsidRPr="008E210E" w:rsidRDefault="009B6DB5" w:rsidP="009B6DB5">
            <w:pPr>
              <w:pStyle w:val="EMPTYCELLSTYLE"/>
            </w:pPr>
          </w:p>
        </w:tc>
      </w:tr>
      <w:tr w:rsidR="009B6DB5" w:rsidRPr="008E210E" w:rsidTr="00AD1F7B">
        <w:trPr>
          <w:trHeight w:hRule="exact" w:val="1200"/>
        </w:trPr>
        <w:tc>
          <w:tcPr>
            <w:tcW w:w="40" w:type="dxa"/>
          </w:tcPr>
          <w:p w:rsidR="009B6DB5" w:rsidRPr="008E210E" w:rsidRDefault="009B6DB5" w:rsidP="009B6DB5">
            <w:pPr>
              <w:pStyle w:val="EMPTYCELLSTYLE"/>
            </w:pP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DB5" w:rsidRPr="008E210E" w:rsidRDefault="009B6DB5" w:rsidP="009B6DB5">
            <w:pPr>
              <w:pStyle w:val="Basic"/>
              <w:jc w:val="center"/>
            </w:pPr>
            <w:r w:rsidRPr="008E210E">
              <w:t xml:space="preserve">Общедоступные охотничьи угодья </w:t>
            </w:r>
            <w:proofErr w:type="spellStart"/>
            <w:r w:rsidRPr="008E210E">
              <w:t>Хилокского</w:t>
            </w:r>
            <w:proofErr w:type="spellEnd"/>
            <w:r w:rsidRPr="008E210E">
              <w:t xml:space="preserve"> района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DB5" w:rsidRPr="008E210E" w:rsidRDefault="009B6DB5" w:rsidP="009B6DB5">
            <w:pPr>
              <w:pStyle w:val="Basic"/>
              <w:jc w:val="center"/>
            </w:pPr>
            <w:r w:rsidRPr="008E210E">
              <w:t>75/1599/12072023/92048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DB5" w:rsidRPr="008E210E" w:rsidRDefault="009B6DB5" w:rsidP="008E210E">
            <w:pPr>
              <w:pStyle w:val="Basic"/>
              <w:jc w:val="center"/>
            </w:pPr>
            <w:r w:rsidRPr="008E210E">
              <w:t>К</w:t>
            </w:r>
            <w:r w:rsidR="008E210E" w:rsidRPr="008E210E">
              <w:t>.</w:t>
            </w:r>
            <w:r w:rsidRPr="008E210E">
              <w:t xml:space="preserve"> Сергей Николаевич</w:t>
            </w:r>
          </w:p>
        </w:tc>
        <w:tc>
          <w:tcPr>
            <w:tcW w:w="2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DB5" w:rsidRPr="008E210E" w:rsidRDefault="009B6DB5" w:rsidP="009B6DB5">
            <w:pPr>
              <w:pStyle w:val="Basic"/>
              <w:jc w:val="center"/>
            </w:pPr>
            <w:r w:rsidRPr="008E210E">
              <w:t>75 0013231</w:t>
            </w:r>
          </w:p>
        </w:tc>
        <w:tc>
          <w:tcPr>
            <w:tcW w:w="40" w:type="dxa"/>
          </w:tcPr>
          <w:p w:rsidR="009B6DB5" w:rsidRPr="008E210E" w:rsidRDefault="009B6DB5" w:rsidP="009B6DB5">
            <w:pPr>
              <w:pStyle w:val="EMPTYCELLSTYLE"/>
            </w:pPr>
          </w:p>
        </w:tc>
      </w:tr>
      <w:tr w:rsidR="009B6DB5" w:rsidRPr="008E210E" w:rsidTr="00AD1F7B">
        <w:trPr>
          <w:trHeight w:hRule="exact" w:val="1200"/>
        </w:trPr>
        <w:tc>
          <w:tcPr>
            <w:tcW w:w="40" w:type="dxa"/>
          </w:tcPr>
          <w:p w:rsidR="009B6DB5" w:rsidRPr="008E210E" w:rsidRDefault="009B6DB5" w:rsidP="009B6DB5">
            <w:pPr>
              <w:pStyle w:val="EMPTYCELLSTYLE"/>
            </w:pP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DB5" w:rsidRPr="008E210E" w:rsidRDefault="009B6DB5" w:rsidP="009B6DB5">
            <w:pPr>
              <w:pStyle w:val="Basic"/>
              <w:jc w:val="center"/>
            </w:pPr>
            <w:r w:rsidRPr="008E210E">
              <w:t xml:space="preserve">Общедоступные охотничьи угодья </w:t>
            </w:r>
            <w:proofErr w:type="spellStart"/>
            <w:r w:rsidRPr="008E210E">
              <w:t>Хилокского</w:t>
            </w:r>
            <w:proofErr w:type="spellEnd"/>
            <w:r w:rsidRPr="008E210E">
              <w:t xml:space="preserve"> района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DB5" w:rsidRPr="008E210E" w:rsidRDefault="009B6DB5" w:rsidP="009B6DB5">
            <w:pPr>
              <w:pStyle w:val="Basic"/>
              <w:jc w:val="center"/>
            </w:pPr>
            <w:r w:rsidRPr="008E210E">
              <w:t>118/1599/03072023/135715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DB5" w:rsidRPr="008E210E" w:rsidRDefault="009B6DB5" w:rsidP="008E210E">
            <w:pPr>
              <w:pStyle w:val="Basic"/>
              <w:jc w:val="center"/>
            </w:pPr>
            <w:r w:rsidRPr="008E210E">
              <w:t>Т</w:t>
            </w:r>
            <w:r w:rsidR="008E210E" w:rsidRPr="008E210E">
              <w:t>.</w:t>
            </w:r>
            <w:r w:rsidRPr="008E210E">
              <w:t xml:space="preserve"> Сергей Сергеевич</w:t>
            </w:r>
          </w:p>
        </w:tc>
        <w:tc>
          <w:tcPr>
            <w:tcW w:w="2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DB5" w:rsidRPr="008E210E" w:rsidRDefault="009B6DB5" w:rsidP="009B6DB5">
            <w:pPr>
              <w:pStyle w:val="Basic"/>
              <w:jc w:val="center"/>
            </w:pPr>
            <w:r w:rsidRPr="008E210E">
              <w:t>75 0002701</w:t>
            </w:r>
          </w:p>
        </w:tc>
        <w:tc>
          <w:tcPr>
            <w:tcW w:w="40" w:type="dxa"/>
          </w:tcPr>
          <w:p w:rsidR="009B6DB5" w:rsidRPr="008E210E" w:rsidRDefault="009B6DB5" w:rsidP="009B6DB5">
            <w:pPr>
              <w:pStyle w:val="EMPTYCELLSTYLE"/>
            </w:pPr>
          </w:p>
        </w:tc>
      </w:tr>
      <w:tr w:rsidR="009B6DB5" w:rsidRPr="008E210E" w:rsidTr="00AD1F7B">
        <w:trPr>
          <w:trHeight w:hRule="exact" w:val="1200"/>
        </w:trPr>
        <w:tc>
          <w:tcPr>
            <w:tcW w:w="40" w:type="dxa"/>
          </w:tcPr>
          <w:p w:rsidR="009B6DB5" w:rsidRPr="008E210E" w:rsidRDefault="009B6DB5" w:rsidP="009B6DB5">
            <w:pPr>
              <w:pStyle w:val="EMPTYCELLSTYLE"/>
            </w:pP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DB5" w:rsidRPr="008E210E" w:rsidRDefault="009B6DB5" w:rsidP="009B6DB5">
            <w:pPr>
              <w:pStyle w:val="Basic"/>
              <w:jc w:val="center"/>
            </w:pPr>
            <w:r w:rsidRPr="008E210E">
              <w:t xml:space="preserve">Общедоступные охотничьи угодья </w:t>
            </w:r>
            <w:proofErr w:type="spellStart"/>
            <w:r w:rsidRPr="008E210E">
              <w:t>Хилокского</w:t>
            </w:r>
            <w:proofErr w:type="spellEnd"/>
            <w:r w:rsidRPr="008E210E">
              <w:t xml:space="preserve"> района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DB5" w:rsidRPr="008E210E" w:rsidRDefault="009B6DB5" w:rsidP="009B6DB5">
            <w:pPr>
              <w:pStyle w:val="Basic"/>
              <w:jc w:val="center"/>
            </w:pPr>
            <w:r w:rsidRPr="008E210E">
              <w:t>118/1599/11072023/136217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DB5" w:rsidRPr="008E210E" w:rsidRDefault="009B6DB5" w:rsidP="008E210E">
            <w:pPr>
              <w:pStyle w:val="Basic"/>
              <w:jc w:val="center"/>
            </w:pPr>
            <w:r w:rsidRPr="008E210E">
              <w:t>О</w:t>
            </w:r>
            <w:r w:rsidR="008E210E" w:rsidRPr="008E210E">
              <w:t>.</w:t>
            </w:r>
            <w:r w:rsidRPr="008E210E">
              <w:t xml:space="preserve"> Алексей Владимирович</w:t>
            </w:r>
          </w:p>
        </w:tc>
        <w:tc>
          <w:tcPr>
            <w:tcW w:w="2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DB5" w:rsidRPr="008E210E" w:rsidRDefault="009B6DB5" w:rsidP="009B6DB5">
            <w:pPr>
              <w:pStyle w:val="Basic"/>
              <w:jc w:val="center"/>
            </w:pPr>
            <w:r w:rsidRPr="008E210E">
              <w:t>75 0028869</w:t>
            </w:r>
          </w:p>
        </w:tc>
        <w:tc>
          <w:tcPr>
            <w:tcW w:w="40" w:type="dxa"/>
          </w:tcPr>
          <w:p w:rsidR="009B6DB5" w:rsidRPr="008E210E" w:rsidRDefault="009B6DB5" w:rsidP="009B6DB5">
            <w:pPr>
              <w:pStyle w:val="EMPTYCELLSTYLE"/>
            </w:pPr>
          </w:p>
        </w:tc>
      </w:tr>
      <w:tr w:rsidR="009B6DB5" w:rsidRPr="008E210E" w:rsidTr="00AD1F7B">
        <w:trPr>
          <w:trHeight w:hRule="exact" w:val="1200"/>
        </w:trPr>
        <w:tc>
          <w:tcPr>
            <w:tcW w:w="40" w:type="dxa"/>
          </w:tcPr>
          <w:p w:rsidR="009B6DB5" w:rsidRPr="008E210E" w:rsidRDefault="009B6DB5" w:rsidP="009B6DB5">
            <w:pPr>
              <w:pStyle w:val="EMPTYCELLSTYLE"/>
            </w:pP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DB5" w:rsidRPr="008E210E" w:rsidRDefault="009B6DB5" w:rsidP="009B6DB5">
            <w:pPr>
              <w:pStyle w:val="Basic"/>
              <w:jc w:val="center"/>
            </w:pPr>
            <w:r w:rsidRPr="008E210E">
              <w:t xml:space="preserve">Общедоступные охотничьи угодья </w:t>
            </w:r>
            <w:proofErr w:type="spellStart"/>
            <w:r w:rsidRPr="008E210E">
              <w:t>Хилокского</w:t>
            </w:r>
            <w:proofErr w:type="spellEnd"/>
            <w:r w:rsidRPr="008E210E">
              <w:t xml:space="preserve"> района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DB5" w:rsidRPr="008E210E" w:rsidRDefault="009B6DB5" w:rsidP="009B6DB5">
            <w:pPr>
              <w:pStyle w:val="Basic"/>
              <w:jc w:val="center"/>
            </w:pPr>
            <w:r w:rsidRPr="008E210E">
              <w:t>118/1599/06072023/136004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DB5" w:rsidRPr="008E210E" w:rsidRDefault="009B6DB5" w:rsidP="008E210E">
            <w:pPr>
              <w:pStyle w:val="Basic"/>
              <w:jc w:val="center"/>
            </w:pPr>
            <w:r w:rsidRPr="008E210E">
              <w:t>О</w:t>
            </w:r>
            <w:r w:rsidR="008E210E" w:rsidRPr="008E210E">
              <w:t>.</w:t>
            </w:r>
            <w:r w:rsidRPr="008E210E">
              <w:t xml:space="preserve"> Андрей Владимирович</w:t>
            </w:r>
          </w:p>
        </w:tc>
        <w:tc>
          <w:tcPr>
            <w:tcW w:w="2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6DB5" w:rsidRPr="008E210E" w:rsidRDefault="009B6DB5" w:rsidP="009B6DB5">
            <w:pPr>
              <w:pStyle w:val="Basic"/>
              <w:jc w:val="center"/>
            </w:pPr>
            <w:r w:rsidRPr="008E210E">
              <w:t>75 0002855</w:t>
            </w:r>
          </w:p>
        </w:tc>
        <w:tc>
          <w:tcPr>
            <w:tcW w:w="40" w:type="dxa"/>
          </w:tcPr>
          <w:p w:rsidR="009B6DB5" w:rsidRPr="008E210E" w:rsidRDefault="009B6DB5" w:rsidP="009B6DB5">
            <w:pPr>
              <w:pStyle w:val="EMPTYCELLSTYLE"/>
            </w:pPr>
          </w:p>
        </w:tc>
      </w:tr>
      <w:tr w:rsidR="008E210E" w:rsidRPr="008E210E" w:rsidTr="00AD1F7B">
        <w:trPr>
          <w:trHeight w:hRule="exact" w:val="1200"/>
        </w:trPr>
        <w:tc>
          <w:tcPr>
            <w:tcW w:w="40" w:type="dxa"/>
          </w:tcPr>
          <w:p w:rsidR="008E210E" w:rsidRPr="008E210E" w:rsidRDefault="008E210E" w:rsidP="008E210E">
            <w:pPr>
              <w:pStyle w:val="EMPTYCELLSTYLE"/>
            </w:pP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210E" w:rsidRPr="008E210E" w:rsidRDefault="008E210E" w:rsidP="008E210E">
            <w:pPr>
              <w:pStyle w:val="Basic"/>
              <w:jc w:val="center"/>
            </w:pPr>
            <w:r w:rsidRPr="008E210E">
              <w:t xml:space="preserve">Общедоступные охотничьи угодья </w:t>
            </w:r>
            <w:proofErr w:type="spellStart"/>
            <w:r w:rsidRPr="008E210E">
              <w:t>Хилокского</w:t>
            </w:r>
            <w:proofErr w:type="spellEnd"/>
            <w:r w:rsidRPr="008E210E">
              <w:t xml:space="preserve"> района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210E" w:rsidRPr="008E210E" w:rsidRDefault="008E210E" w:rsidP="008E210E">
            <w:pPr>
              <w:pStyle w:val="Basic"/>
              <w:jc w:val="center"/>
            </w:pPr>
            <w:r w:rsidRPr="008E210E">
              <w:t>118/1599/03072023/135679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210E" w:rsidRPr="008E210E" w:rsidRDefault="008E210E" w:rsidP="008E210E">
            <w:pPr>
              <w:pStyle w:val="Basic"/>
              <w:jc w:val="center"/>
            </w:pPr>
            <w:r w:rsidRPr="008E210E">
              <w:t>С. Дмитрий Викторович</w:t>
            </w:r>
          </w:p>
        </w:tc>
        <w:tc>
          <w:tcPr>
            <w:tcW w:w="2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210E" w:rsidRPr="008E210E" w:rsidRDefault="008E210E" w:rsidP="008E210E">
            <w:pPr>
              <w:pStyle w:val="Basic"/>
              <w:jc w:val="center"/>
            </w:pPr>
            <w:r w:rsidRPr="008E210E">
              <w:t>75 0037211</w:t>
            </w:r>
          </w:p>
        </w:tc>
        <w:tc>
          <w:tcPr>
            <w:tcW w:w="40" w:type="dxa"/>
          </w:tcPr>
          <w:p w:rsidR="008E210E" w:rsidRPr="008E210E" w:rsidRDefault="008E210E" w:rsidP="008E210E">
            <w:pPr>
              <w:pStyle w:val="EMPTYCELLSTYLE"/>
            </w:pPr>
          </w:p>
        </w:tc>
      </w:tr>
      <w:tr w:rsidR="008E210E" w:rsidRPr="008E210E" w:rsidTr="00AD1F7B">
        <w:trPr>
          <w:trHeight w:hRule="exact" w:val="1200"/>
        </w:trPr>
        <w:tc>
          <w:tcPr>
            <w:tcW w:w="40" w:type="dxa"/>
          </w:tcPr>
          <w:p w:rsidR="008E210E" w:rsidRPr="008E210E" w:rsidRDefault="008E210E" w:rsidP="008E210E">
            <w:pPr>
              <w:pStyle w:val="EMPTYCELLSTYLE"/>
            </w:pP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210E" w:rsidRPr="008E210E" w:rsidRDefault="008E210E" w:rsidP="008E210E">
            <w:pPr>
              <w:pStyle w:val="Basic"/>
              <w:jc w:val="center"/>
            </w:pPr>
            <w:r w:rsidRPr="008E210E">
              <w:t xml:space="preserve">Общедоступные охотничьи угодья </w:t>
            </w:r>
            <w:proofErr w:type="spellStart"/>
            <w:r w:rsidRPr="008E210E">
              <w:t>Хилокского</w:t>
            </w:r>
            <w:proofErr w:type="spellEnd"/>
            <w:r w:rsidRPr="008E210E">
              <w:t xml:space="preserve"> района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210E" w:rsidRPr="008E210E" w:rsidRDefault="008E210E" w:rsidP="008E210E">
            <w:pPr>
              <w:pStyle w:val="Basic"/>
              <w:jc w:val="center"/>
            </w:pPr>
            <w:r w:rsidRPr="008E210E">
              <w:t>118/1599/05072023/135879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210E" w:rsidRPr="008E210E" w:rsidRDefault="008E210E" w:rsidP="008E210E">
            <w:pPr>
              <w:pStyle w:val="Basic"/>
              <w:jc w:val="center"/>
            </w:pPr>
            <w:r w:rsidRPr="008E210E">
              <w:t>П. Николай Николаевич</w:t>
            </w:r>
          </w:p>
        </w:tc>
        <w:tc>
          <w:tcPr>
            <w:tcW w:w="2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210E" w:rsidRPr="008E210E" w:rsidRDefault="008E210E" w:rsidP="008E210E">
            <w:pPr>
              <w:pStyle w:val="Basic"/>
              <w:jc w:val="center"/>
            </w:pPr>
            <w:r w:rsidRPr="008E210E">
              <w:t>75 0044668</w:t>
            </w:r>
          </w:p>
        </w:tc>
        <w:tc>
          <w:tcPr>
            <w:tcW w:w="40" w:type="dxa"/>
          </w:tcPr>
          <w:p w:rsidR="008E210E" w:rsidRPr="008E210E" w:rsidRDefault="008E210E" w:rsidP="008E210E">
            <w:pPr>
              <w:pStyle w:val="EMPTYCELLSTYLE"/>
            </w:pPr>
          </w:p>
        </w:tc>
      </w:tr>
      <w:tr w:rsidR="008E210E" w:rsidRPr="008E210E" w:rsidTr="00AD1F7B">
        <w:trPr>
          <w:trHeight w:hRule="exact" w:val="1200"/>
        </w:trPr>
        <w:tc>
          <w:tcPr>
            <w:tcW w:w="40" w:type="dxa"/>
          </w:tcPr>
          <w:p w:rsidR="008E210E" w:rsidRPr="008E210E" w:rsidRDefault="008E210E" w:rsidP="008E210E">
            <w:pPr>
              <w:pStyle w:val="EMPTYCELLSTYLE"/>
            </w:pP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210E" w:rsidRPr="008E210E" w:rsidRDefault="008E210E" w:rsidP="008E210E">
            <w:pPr>
              <w:pStyle w:val="Basic"/>
              <w:jc w:val="center"/>
            </w:pPr>
            <w:r w:rsidRPr="008E210E">
              <w:t xml:space="preserve">Общедоступные охотничьи угодья </w:t>
            </w:r>
            <w:proofErr w:type="spellStart"/>
            <w:r w:rsidRPr="008E210E">
              <w:t>Хилокского</w:t>
            </w:r>
            <w:proofErr w:type="spellEnd"/>
            <w:r w:rsidRPr="008E210E">
              <w:t xml:space="preserve"> района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210E" w:rsidRPr="008E210E" w:rsidRDefault="008E210E" w:rsidP="008E210E">
            <w:pPr>
              <w:pStyle w:val="Basic"/>
              <w:jc w:val="center"/>
            </w:pPr>
            <w:r w:rsidRPr="008E210E">
              <w:t>118/1599/05072023/135916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210E" w:rsidRPr="008E210E" w:rsidRDefault="008E210E" w:rsidP="008E210E">
            <w:pPr>
              <w:pStyle w:val="Basic"/>
              <w:jc w:val="center"/>
            </w:pPr>
            <w:r w:rsidRPr="008E210E">
              <w:t>С. Николай Викторович</w:t>
            </w:r>
          </w:p>
        </w:tc>
        <w:tc>
          <w:tcPr>
            <w:tcW w:w="2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210E" w:rsidRPr="008E210E" w:rsidRDefault="008E210E" w:rsidP="008E210E">
            <w:pPr>
              <w:pStyle w:val="Basic"/>
              <w:jc w:val="center"/>
            </w:pPr>
            <w:r w:rsidRPr="008E210E">
              <w:t>75 0036546</w:t>
            </w:r>
          </w:p>
        </w:tc>
        <w:tc>
          <w:tcPr>
            <w:tcW w:w="40" w:type="dxa"/>
          </w:tcPr>
          <w:p w:rsidR="008E210E" w:rsidRPr="008E210E" w:rsidRDefault="008E210E" w:rsidP="008E210E">
            <w:pPr>
              <w:pStyle w:val="EMPTYCELLSTYLE"/>
            </w:pPr>
          </w:p>
        </w:tc>
      </w:tr>
      <w:tr w:rsidR="008E210E" w:rsidRPr="008E210E" w:rsidTr="00AD1F7B">
        <w:trPr>
          <w:trHeight w:hRule="exact" w:val="1200"/>
        </w:trPr>
        <w:tc>
          <w:tcPr>
            <w:tcW w:w="40" w:type="dxa"/>
          </w:tcPr>
          <w:p w:rsidR="008E210E" w:rsidRPr="008E210E" w:rsidRDefault="008E210E" w:rsidP="008E210E">
            <w:pPr>
              <w:pStyle w:val="EMPTYCELLSTYLE"/>
            </w:pP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210E" w:rsidRPr="008E210E" w:rsidRDefault="008E210E" w:rsidP="008E210E">
            <w:pPr>
              <w:pStyle w:val="Basic"/>
              <w:jc w:val="center"/>
            </w:pPr>
            <w:r w:rsidRPr="008E210E">
              <w:t xml:space="preserve">Общедоступные охотничьи угодья </w:t>
            </w:r>
            <w:proofErr w:type="spellStart"/>
            <w:r w:rsidRPr="008E210E">
              <w:t>Хилокского</w:t>
            </w:r>
            <w:proofErr w:type="spellEnd"/>
            <w:r w:rsidRPr="008E210E">
              <w:t xml:space="preserve"> района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210E" w:rsidRPr="008E210E" w:rsidRDefault="008E210E" w:rsidP="008E210E">
            <w:pPr>
              <w:pStyle w:val="Basic"/>
              <w:jc w:val="center"/>
            </w:pPr>
            <w:r w:rsidRPr="008E210E">
              <w:t>118/1599/03072023/135682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210E" w:rsidRPr="008E210E" w:rsidRDefault="008E210E" w:rsidP="008E210E">
            <w:pPr>
              <w:pStyle w:val="Basic"/>
              <w:jc w:val="center"/>
            </w:pPr>
            <w:proofErr w:type="spellStart"/>
            <w:r w:rsidRPr="008E210E">
              <w:t>З.Владимир</w:t>
            </w:r>
            <w:proofErr w:type="spellEnd"/>
            <w:r w:rsidRPr="008E210E">
              <w:t xml:space="preserve"> Сергеевич</w:t>
            </w:r>
          </w:p>
        </w:tc>
        <w:tc>
          <w:tcPr>
            <w:tcW w:w="2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210E" w:rsidRPr="008E210E" w:rsidRDefault="008E210E" w:rsidP="008E210E">
            <w:pPr>
              <w:pStyle w:val="Basic"/>
              <w:jc w:val="center"/>
            </w:pPr>
            <w:r w:rsidRPr="008E210E">
              <w:t>75 0002818</w:t>
            </w:r>
          </w:p>
        </w:tc>
        <w:tc>
          <w:tcPr>
            <w:tcW w:w="40" w:type="dxa"/>
          </w:tcPr>
          <w:p w:rsidR="008E210E" w:rsidRPr="008E210E" w:rsidRDefault="008E210E" w:rsidP="008E210E">
            <w:pPr>
              <w:pStyle w:val="EMPTYCELLSTYLE"/>
            </w:pPr>
          </w:p>
        </w:tc>
      </w:tr>
      <w:tr w:rsidR="008E210E" w:rsidRPr="008E210E" w:rsidTr="00AD1F7B">
        <w:trPr>
          <w:trHeight w:hRule="exact" w:val="1200"/>
        </w:trPr>
        <w:tc>
          <w:tcPr>
            <w:tcW w:w="40" w:type="dxa"/>
          </w:tcPr>
          <w:p w:rsidR="008E210E" w:rsidRPr="008E210E" w:rsidRDefault="008E210E" w:rsidP="008E210E">
            <w:pPr>
              <w:pStyle w:val="EMPTYCELLSTYLE"/>
            </w:pP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210E" w:rsidRPr="008E210E" w:rsidRDefault="008E210E" w:rsidP="008E210E">
            <w:pPr>
              <w:pStyle w:val="Basic"/>
              <w:jc w:val="center"/>
            </w:pPr>
            <w:r w:rsidRPr="008E210E">
              <w:t xml:space="preserve">Общедоступные охотничьи угодья </w:t>
            </w:r>
            <w:proofErr w:type="spellStart"/>
            <w:r w:rsidRPr="008E210E">
              <w:t>Хилокского</w:t>
            </w:r>
            <w:proofErr w:type="spellEnd"/>
            <w:r w:rsidRPr="008E210E">
              <w:t xml:space="preserve"> района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210E" w:rsidRPr="008E210E" w:rsidRDefault="008E210E" w:rsidP="008E210E">
            <w:pPr>
              <w:pStyle w:val="Basic"/>
              <w:jc w:val="center"/>
            </w:pPr>
            <w:r w:rsidRPr="008E210E">
              <w:t>225/1599/05072023/82298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210E" w:rsidRPr="008E210E" w:rsidRDefault="008E210E" w:rsidP="008E210E">
            <w:pPr>
              <w:pStyle w:val="Basic"/>
              <w:jc w:val="center"/>
            </w:pPr>
            <w:r w:rsidRPr="008E210E">
              <w:t>К. Владимир Сергеевич</w:t>
            </w:r>
          </w:p>
        </w:tc>
        <w:tc>
          <w:tcPr>
            <w:tcW w:w="2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210E" w:rsidRPr="008E210E" w:rsidRDefault="008E210E" w:rsidP="008E210E">
            <w:pPr>
              <w:pStyle w:val="Basic"/>
              <w:jc w:val="center"/>
            </w:pPr>
            <w:r w:rsidRPr="008E210E">
              <w:t>75 0004037</w:t>
            </w:r>
          </w:p>
        </w:tc>
        <w:tc>
          <w:tcPr>
            <w:tcW w:w="40" w:type="dxa"/>
          </w:tcPr>
          <w:p w:rsidR="008E210E" w:rsidRPr="008E210E" w:rsidRDefault="008E210E" w:rsidP="008E210E">
            <w:pPr>
              <w:pStyle w:val="EMPTYCELLSTYLE"/>
            </w:pPr>
          </w:p>
        </w:tc>
      </w:tr>
      <w:tr w:rsidR="008E210E" w:rsidRPr="008E210E" w:rsidTr="00AD1F7B">
        <w:trPr>
          <w:trHeight w:hRule="exact" w:val="1200"/>
        </w:trPr>
        <w:tc>
          <w:tcPr>
            <w:tcW w:w="40" w:type="dxa"/>
          </w:tcPr>
          <w:p w:rsidR="008E210E" w:rsidRPr="008E210E" w:rsidRDefault="008E210E" w:rsidP="008E210E">
            <w:pPr>
              <w:pStyle w:val="EMPTYCELLSTYLE"/>
            </w:pP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210E" w:rsidRPr="008E210E" w:rsidRDefault="008E210E" w:rsidP="008E210E">
            <w:pPr>
              <w:pStyle w:val="Basic"/>
              <w:jc w:val="center"/>
            </w:pPr>
            <w:r w:rsidRPr="008E210E">
              <w:t xml:space="preserve">Общедоступные охотничьи угодья </w:t>
            </w:r>
            <w:proofErr w:type="spellStart"/>
            <w:r w:rsidRPr="008E210E">
              <w:t>Хилокского</w:t>
            </w:r>
            <w:proofErr w:type="spellEnd"/>
            <w:r w:rsidRPr="008E210E">
              <w:t xml:space="preserve"> района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210E" w:rsidRPr="008E210E" w:rsidRDefault="008E210E" w:rsidP="008E210E">
            <w:pPr>
              <w:pStyle w:val="Basic"/>
              <w:jc w:val="center"/>
            </w:pPr>
            <w:r w:rsidRPr="008E210E">
              <w:t>118/1599/30062023/135562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210E" w:rsidRPr="008E210E" w:rsidRDefault="008E210E" w:rsidP="008E210E">
            <w:pPr>
              <w:pStyle w:val="Basic"/>
              <w:jc w:val="center"/>
            </w:pPr>
            <w:r w:rsidRPr="008E210E">
              <w:t>С. Андрей Сергеевич</w:t>
            </w:r>
          </w:p>
        </w:tc>
        <w:tc>
          <w:tcPr>
            <w:tcW w:w="2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210E" w:rsidRPr="008E210E" w:rsidRDefault="008E210E" w:rsidP="008E210E">
            <w:pPr>
              <w:pStyle w:val="Basic"/>
              <w:jc w:val="center"/>
            </w:pPr>
            <w:r w:rsidRPr="008E210E">
              <w:t>75 0002924</w:t>
            </w:r>
          </w:p>
        </w:tc>
        <w:tc>
          <w:tcPr>
            <w:tcW w:w="40" w:type="dxa"/>
          </w:tcPr>
          <w:p w:rsidR="008E210E" w:rsidRPr="008E210E" w:rsidRDefault="008E210E" w:rsidP="008E210E">
            <w:pPr>
              <w:pStyle w:val="EMPTYCELLSTYLE"/>
            </w:pPr>
          </w:p>
        </w:tc>
      </w:tr>
      <w:tr w:rsidR="008E210E" w:rsidRPr="008E210E" w:rsidTr="00AD1F7B">
        <w:trPr>
          <w:trHeight w:hRule="exact" w:val="1200"/>
        </w:trPr>
        <w:tc>
          <w:tcPr>
            <w:tcW w:w="40" w:type="dxa"/>
          </w:tcPr>
          <w:p w:rsidR="008E210E" w:rsidRPr="008E210E" w:rsidRDefault="008E210E" w:rsidP="008E210E">
            <w:pPr>
              <w:pStyle w:val="EMPTYCELLSTYLE"/>
            </w:pP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210E" w:rsidRPr="008E210E" w:rsidRDefault="008E210E" w:rsidP="008E210E">
            <w:pPr>
              <w:pStyle w:val="Basic"/>
              <w:jc w:val="center"/>
            </w:pPr>
            <w:r w:rsidRPr="008E210E">
              <w:t xml:space="preserve">Общедоступные охотничьи угодья </w:t>
            </w:r>
            <w:proofErr w:type="spellStart"/>
            <w:r w:rsidRPr="008E210E">
              <w:t>Хилокского</w:t>
            </w:r>
            <w:proofErr w:type="spellEnd"/>
            <w:r w:rsidRPr="008E210E">
              <w:t xml:space="preserve"> района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210E" w:rsidRPr="008E210E" w:rsidRDefault="008E210E" w:rsidP="008E210E">
            <w:pPr>
              <w:pStyle w:val="Basic"/>
              <w:jc w:val="center"/>
            </w:pPr>
            <w:r w:rsidRPr="008E210E">
              <w:t>118/1599/12072023/136270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210E" w:rsidRPr="008E210E" w:rsidRDefault="008E210E" w:rsidP="008E210E">
            <w:pPr>
              <w:pStyle w:val="Basic"/>
              <w:jc w:val="center"/>
            </w:pPr>
            <w:r w:rsidRPr="008E210E">
              <w:t>В. Сергей Викторович</w:t>
            </w:r>
          </w:p>
        </w:tc>
        <w:tc>
          <w:tcPr>
            <w:tcW w:w="2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210E" w:rsidRPr="008E210E" w:rsidRDefault="008E210E" w:rsidP="008E210E">
            <w:pPr>
              <w:pStyle w:val="Basic"/>
              <w:jc w:val="center"/>
            </w:pPr>
            <w:r w:rsidRPr="008E210E">
              <w:t>75 0044604</w:t>
            </w:r>
          </w:p>
        </w:tc>
        <w:tc>
          <w:tcPr>
            <w:tcW w:w="40" w:type="dxa"/>
          </w:tcPr>
          <w:p w:rsidR="008E210E" w:rsidRPr="008E210E" w:rsidRDefault="008E210E" w:rsidP="008E210E">
            <w:pPr>
              <w:pStyle w:val="EMPTYCELLSTYLE"/>
            </w:pPr>
          </w:p>
        </w:tc>
      </w:tr>
      <w:tr w:rsidR="008E210E" w:rsidRPr="008E210E" w:rsidTr="00AD1F7B">
        <w:trPr>
          <w:trHeight w:hRule="exact" w:val="1200"/>
        </w:trPr>
        <w:tc>
          <w:tcPr>
            <w:tcW w:w="40" w:type="dxa"/>
          </w:tcPr>
          <w:p w:rsidR="008E210E" w:rsidRPr="008E210E" w:rsidRDefault="008E210E" w:rsidP="008E210E">
            <w:pPr>
              <w:pStyle w:val="EMPTYCELLSTYLE"/>
            </w:pP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210E" w:rsidRPr="008E210E" w:rsidRDefault="008E210E" w:rsidP="008E210E">
            <w:pPr>
              <w:pStyle w:val="Basic"/>
              <w:jc w:val="center"/>
            </w:pPr>
            <w:r w:rsidRPr="008E210E">
              <w:t xml:space="preserve">Общедоступные охотничьи угодья </w:t>
            </w:r>
            <w:proofErr w:type="spellStart"/>
            <w:r w:rsidRPr="008E210E">
              <w:t>Хилокского</w:t>
            </w:r>
            <w:proofErr w:type="spellEnd"/>
            <w:r w:rsidRPr="008E210E">
              <w:t xml:space="preserve"> района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210E" w:rsidRPr="008E210E" w:rsidRDefault="008E210E" w:rsidP="008E210E">
            <w:pPr>
              <w:pStyle w:val="Basic"/>
              <w:jc w:val="center"/>
            </w:pPr>
            <w:r w:rsidRPr="008E210E">
              <w:t>75/1599/15072023/92308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210E" w:rsidRPr="008E210E" w:rsidRDefault="008E210E" w:rsidP="008E210E">
            <w:pPr>
              <w:pStyle w:val="Basic"/>
              <w:jc w:val="center"/>
            </w:pPr>
            <w:r w:rsidRPr="008E210E">
              <w:t>П. Максим Валерьевич</w:t>
            </w:r>
          </w:p>
        </w:tc>
        <w:tc>
          <w:tcPr>
            <w:tcW w:w="2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210E" w:rsidRPr="008E210E" w:rsidRDefault="008E210E" w:rsidP="008E210E">
            <w:pPr>
              <w:pStyle w:val="Basic"/>
              <w:jc w:val="center"/>
            </w:pPr>
            <w:r w:rsidRPr="008E210E">
              <w:t>75 0013132</w:t>
            </w:r>
          </w:p>
        </w:tc>
        <w:tc>
          <w:tcPr>
            <w:tcW w:w="40" w:type="dxa"/>
          </w:tcPr>
          <w:p w:rsidR="008E210E" w:rsidRPr="008E210E" w:rsidRDefault="008E210E" w:rsidP="008E210E">
            <w:pPr>
              <w:pStyle w:val="EMPTYCELLSTYLE"/>
            </w:pPr>
          </w:p>
        </w:tc>
      </w:tr>
      <w:tr w:rsidR="008E210E" w:rsidRPr="008E210E" w:rsidTr="00AD1F7B">
        <w:trPr>
          <w:trHeight w:hRule="exact" w:val="1200"/>
        </w:trPr>
        <w:tc>
          <w:tcPr>
            <w:tcW w:w="40" w:type="dxa"/>
          </w:tcPr>
          <w:p w:rsidR="008E210E" w:rsidRPr="008E210E" w:rsidRDefault="008E210E" w:rsidP="008E210E">
            <w:pPr>
              <w:pStyle w:val="EMPTYCELLSTYLE"/>
            </w:pP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210E" w:rsidRPr="008E210E" w:rsidRDefault="008E210E" w:rsidP="008E210E">
            <w:pPr>
              <w:pStyle w:val="Basic"/>
              <w:jc w:val="center"/>
            </w:pPr>
            <w:r w:rsidRPr="008E210E">
              <w:t xml:space="preserve">Общедоступные охотничьи угодья </w:t>
            </w:r>
            <w:proofErr w:type="spellStart"/>
            <w:r w:rsidRPr="008E210E">
              <w:t>Хилокского</w:t>
            </w:r>
            <w:proofErr w:type="spellEnd"/>
            <w:r w:rsidRPr="008E210E">
              <w:t xml:space="preserve"> района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210E" w:rsidRPr="008E210E" w:rsidRDefault="008E210E" w:rsidP="008E210E">
            <w:pPr>
              <w:pStyle w:val="Basic"/>
              <w:jc w:val="center"/>
            </w:pPr>
            <w:r w:rsidRPr="008E210E">
              <w:t>118/1599/11072023/136235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210E" w:rsidRPr="008E210E" w:rsidRDefault="008E210E" w:rsidP="008E210E">
            <w:pPr>
              <w:pStyle w:val="Basic"/>
              <w:jc w:val="center"/>
            </w:pPr>
            <w:r w:rsidRPr="008E210E">
              <w:t>К. Сергей Николаевич</w:t>
            </w:r>
          </w:p>
        </w:tc>
        <w:tc>
          <w:tcPr>
            <w:tcW w:w="2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210E" w:rsidRPr="008E210E" w:rsidRDefault="008E210E" w:rsidP="008E210E">
            <w:pPr>
              <w:pStyle w:val="Basic"/>
              <w:jc w:val="center"/>
            </w:pPr>
            <w:r w:rsidRPr="008E210E">
              <w:t>75 0002910</w:t>
            </w:r>
          </w:p>
        </w:tc>
        <w:tc>
          <w:tcPr>
            <w:tcW w:w="40" w:type="dxa"/>
          </w:tcPr>
          <w:p w:rsidR="008E210E" w:rsidRPr="008E210E" w:rsidRDefault="008E210E" w:rsidP="008E210E">
            <w:pPr>
              <w:pStyle w:val="EMPTYCELLSTYLE"/>
            </w:pPr>
          </w:p>
        </w:tc>
      </w:tr>
      <w:tr w:rsidR="008E210E" w:rsidRPr="008E210E" w:rsidTr="00AD1F7B">
        <w:trPr>
          <w:trHeight w:hRule="exact" w:val="1200"/>
        </w:trPr>
        <w:tc>
          <w:tcPr>
            <w:tcW w:w="40" w:type="dxa"/>
          </w:tcPr>
          <w:p w:rsidR="008E210E" w:rsidRPr="008E210E" w:rsidRDefault="008E210E" w:rsidP="008E210E">
            <w:pPr>
              <w:pStyle w:val="EMPTYCELLSTYLE"/>
            </w:pP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210E" w:rsidRPr="008E210E" w:rsidRDefault="008E210E" w:rsidP="008E210E">
            <w:pPr>
              <w:pStyle w:val="Basic"/>
              <w:jc w:val="center"/>
            </w:pPr>
            <w:r w:rsidRPr="008E210E">
              <w:t xml:space="preserve">Общедоступные охотничьи угодья </w:t>
            </w:r>
            <w:proofErr w:type="spellStart"/>
            <w:r w:rsidRPr="008E210E">
              <w:t>Хилокского</w:t>
            </w:r>
            <w:proofErr w:type="spellEnd"/>
            <w:r w:rsidRPr="008E210E">
              <w:t xml:space="preserve"> района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210E" w:rsidRPr="008E210E" w:rsidRDefault="008E210E" w:rsidP="008E210E">
            <w:pPr>
              <w:pStyle w:val="Basic"/>
              <w:jc w:val="center"/>
            </w:pPr>
            <w:r w:rsidRPr="008E210E">
              <w:t>118/1599/13072023/136363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210E" w:rsidRPr="008E210E" w:rsidRDefault="008E210E" w:rsidP="008E210E">
            <w:pPr>
              <w:pStyle w:val="Basic"/>
              <w:jc w:val="center"/>
            </w:pPr>
            <w:r w:rsidRPr="008E210E">
              <w:t>С. Андрей Сергеевич</w:t>
            </w:r>
          </w:p>
        </w:tc>
        <w:tc>
          <w:tcPr>
            <w:tcW w:w="2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210E" w:rsidRPr="008E210E" w:rsidRDefault="008E210E" w:rsidP="008E210E">
            <w:pPr>
              <w:pStyle w:val="Basic"/>
              <w:jc w:val="center"/>
            </w:pPr>
            <w:r w:rsidRPr="008E210E">
              <w:t>75 0002783</w:t>
            </w:r>
          </w:p>
        </w:tc>
        <w:tc>
          <w:tcPr>
            <w:tcW w:w="40" w:type="dxa"/>
          </w:tcPr>
          <w:p w:rsidR="008E210E" w:rsidRPr="008E210E" w:rsidRDefault="008E210E" w:rsidP="008E210E">
            <w:pPr>
              <w:pStyle w:val="EMPTYCELLSTYLE"/>
            </w:pPr>
          </w:p>
        </w:tc>
      </w:tr>
      <w:tr w:rsidR="008E210E" w:rsidRPr="008E210E" w:rsidTr="00AD1F7B">
        <w:trPr>
          <w:trHeight w:hRule="exact" w:val="1200"/>
        </w:trPr>
        <w:tc>
          <w:tcPr>
            <w:tcW w:w="40" w:type="dxa"/>
          </w:tcPr>
          <w:p w:rsidR="008E210E" w:rsidRPr="008E210E" w:rsidRDefault="008E210E" w:rsidP="008E210E">
            <w:pPr>
              <w:pStyle w:val="EMPTYCELLSTYLE"/>
            </w:pP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210E" w:rsidRPr="008E210E" w:rsidRDefault="008E210E" w:rsidP="008E210E">
            <w:pPr>
              <w:pStyle w:val="Basic"/>
              <w:jc w:val="center"/>
            </w:pPr>
            <w:r w:rsidRPr="008E210E">
              <w:t xml:space="preserve">Общедоступные охотничьи угодья </w:t>
            </w:r>
            <w:proofErr w:type="spellStart"/>
            <w:r w:rsidRPr="008E210E">
              <w:t>Хилокского</w:t>
            </w:r>
            <w:proofErr w:type="spellEnd"/>
            <w:r w:rsidRPr="008E210E">
              <w:t xml:space="preserve"> района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210E" w:rsidRPr="008E210E" w:rsidRDefault="008E210E" w:rsidP="008E210E">
            <w:pPr>
              <w:pStyle w:val="Basic"/>
              <w:jc w:val="center"/>
            </w:pPr>
            <w:r w:rsidRPr="008E210E">
              <w:t>48363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210E" w:rsidRPr="008E210E" w:rsidRDefault="008E210E" w:rsidP="008E210E">
            <w:pPr>
              <w:pStyle w:val="Basic"/>
              <w:jc w:val="center"/>
            </w:pPr>
            <w:r w:rsidRPr="008E210E">
              <w:t>С. Антон Сергеевич</w:t>
            </w:r>
          </w:p>
        </w:tc>
        <w:tc>
          <w:tcPr>
            <w:tcW w:w="2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210E" w:rsidRPr="008E210E" w:rsidRDefault="008E210E" w:rsidP="008E210E">
            <w:pPr>
              <w:pStyle w:val="Basic"/>
              <w:jc w:val="center"/>
            </w:pPr>
            <w:r w:rsidRPr="008E210E">
              <w:t>75 0048986</w:t>
            </w:r>
          </w:p>
        </w:tc>
        <w:tc>
          <w:tcPr>
            <w:tcW w:w="40" w:type="dxa"/>
          </w:tcPr>
          <w:p w:rsidR="008E210E" w:rsidRPr="008E210E" w:rsidRDefault="008E210E" w:rsidP="008E210E">
            <w:pPr>
              <w:pStyle w:val="EMPTYCELLSTYLE"/>
            </w:pPr>
          </w:p>
        </w:tc>
      </w:tr>
      <w:tr w:rsidR="008E210E" w:rsidTr="00AD1F7B">
        <w:trPr>
          <w:trHeight w:hRule="exact" w:val="1200"/>
        </w:trPr>
        <w:tc>
          <w:tcPr>
            <w:tcW w:w="40" w:type="dxa"/>
          </w:tcPr>
          <w:p w:rsidR="008E210E" w:rsidRPr="008E210E" w:rsidRDefault="008E210E" w:rsidP="008E210E">
            <w:pPr>
              <w:pStyle w:val="EMPTYCELLSTYLE"/>
            </w:pP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210E" w:rsidRPr="008E210E" w:rsidRDefault="008E210E" w:rsidP="008E210E">
            <w:pPr>
              <w:pStyle w:val="Basic"/>
              <w:jc w:val="center"/>
            </w:pPr>
            <w:r w:rsidRPr="008E210E">
              <w:t xml:space="preserve">Общедоступные охотничьи угодья </w:t>
            </w:r>
            <w:proofErr w:type="spellStart"/>
            <w:r w:rsidRPr="008E210E">
              <w:t>Хилокского</w:t>
            </w:r>
            <w:proofErr w:type="spellEnd"/>
            <w:r w:rsidRPr="008E210E">
              <w:t xml:space="preserve"> района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210E" w:rsidRPr="008E210E" w:rsidRDefault="008E210E" w:rsidP="008E210E">
            <w:pPr>
              <w:pStyle w:val="Basic"/>
              <w:jc w:val="center"/>
            </w:pPr>
            <w:r w:rsidRPr="008E210E">
              <w:t>118/1599/30062023/135531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210E" w:rsidRPr="008E210E" w:rsidRDefault="008E210E" w:rsidP="008E210E">
            <w:pPr>
              <w:pStyle w:val="Basic"/>
              <w:jc w:val="center"/>
            </w:pPr>
            <w:r w:rsidRPr="008E210E">
              <w:t>К. Антон Павлович</w:t>
            </w:r>
          </w:p>
        </w:tc>
        <w:tc>
          <w:tcPr>
            <w:tcW w:w="2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E210E" w:rsidRDefault="008E210E" w:rsidP="008E210E">
            <w:pPr>
              <w:pStyle w:val="Basic"/>
              <w:jc w:val="center"/>
            </w:pPr>
            <w:r w:rsidRPr="008E210E">
              <w:t>75 0052308</w:t>
            </w:r>
            <w:bookmarkStart w:id="1" w:name="_GoBack"/>
            <w:bookmarkEnd w:id="1"/>
          </w:p>
        </w:tc>
        <w:tc>
          <w:tcPr>
            <w:tcW w:w="40" w:type="dxa"/>
          </w:tcPr>
          <w:p w:rsidR="008E210E" w:rsidRDefault="008E210E" w:rsidP="008E210E">
            <w:pPr>
              <w:pStyle w:val="EMPTYCELLSTYLE"/>
            </w:pPr>
          </w:p>
        </w:tc>
      </w:tr>
    </w:tbl>
    <w:p w:rsidR="00045213" w:rsidRDefault="00045213"/>
    <w:sectPr w:rsidR="00045213" w:rsidSect="006C6932">
      <w:pgSz w:w="13400" w:h="16840" w:code="2512"/>
      <w:pgMar w:top="840" w:right="840" w:bottom="340" w:left="1980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hideSpellingErrors/>
  <w:proofState w:spelling="clean" w:grammar="clean"/>
  <w:defaultTabStop w:val="80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80C"/>
    <w:rsid w:val="00045213"/>
    <w:rsid w:val="000511B4"/>
    <w:rsid w:val="000956FD"/>
    <w:rsid w:val="000C7A76"/>
    <w:rsid w:val="00101CDA"/>
    <w:rsid w:val="00125402"/>
    <w:rsid w:val="001427FD"/>
    <w:rsid w:val="001B7905"/>
    <w:rsid w:val="002222ED"/>
    <w:rsid w:val="00224D2C"/>
    <w:rsid w:val="00250428"/>
    <w:rsid w:val="00280D1C"/>
    <w:rsid w:val="002A4028"/>
    <w:rsid w:val="002A68FC"/>
    <w:rsid w:val="002A7D1E"/>
    <w:rsid w:val="00335DC9"/>
    <w:rsid w:val="0039085E"/>
    <w:rsid w:val="003B32F7"/>
    <w:rsid w:val="003D3495"/>
    <w:rsid w:val="003F2E4B"/>
    <w:rsid w:val="00402D2F"/>
    <w:rsid w:val="00414986"/>
    <w:rsid w:val="00427692"/>
    <w:rsid w:val="00472CBE"/>
    <w:rsid w:val="00482C57"/>
    <w:rsid w:val="00485092"/>
    <w:rsid w:val="00487454"/>
    <w:rsid w:val="004E7D8D"/>
    <w:rsid w:val="00527649"/>
    <w:rsid w:val="0056520E"/>
    <w:rsid w:val="005D61F5"/>
    <w:rsid w:val="005F2625"/>
    <w:rsid w:val="0060356C"/>
    <w:rsid w:val="00615B4D"/>
    <w:rsid w:val="00676E84"/>
    <w:rsid w:val="006A1B18"/>
    <w:rsid w:val="006C6932"/>
    <w:rsid w:val="006D3041"/>
    <w:rsid w:val="00760C05"/>
    <w:rsid w:val="007714B9"/>
    <w:rsid w:val="0077255F"/>
    <w:rsid w:val="00780C29"/>
    <w:rsid w:val="007A617E"/>
    <w:rsid w:val="00815FDF"/>
    <w:rsid w:val="00833B0B"/>
    <w:rsid w:val="00844665"/>
    <w:rsid w:val="008A4D5F"/>
    <w:rsid w:val="008E210E"/>
    <w:rsid w:val="00921773"/>
    <w:rsid w:val="00944501"/>
    <w:rsid w:val="009A7FE8"/>
    <w:rsid w:val="009B6DB5"/>
    <w:rsid w:val="00A3153C"/>
    <w:rsid w:val="00A81337"/>
    <w:rsid w:val="00A86B26"/>
    <w:rsid w:val="00AA4CB6"/>
    <w:rsid w:val="00AC7F09"/>
    <w:rsid w:val="00AD1F7B"/>
    <w:rsid w:val="00AD2F3E"/>
    <w:rsid w:val="00AF2E5A"/>
    <w:rsid w:val="00B07FB4"/>
    <w:rsid w:val="00B23B36"/>
    <w:rsid w:val="00B4600E"/>
    <w:rsid w:val="00B93A02"/>
    <w:rsid w:val="00BB1236"/>
    <w:rsid w:val="00C3280C"/>
    <w:rsid w:val="00C66231"/>
    <w:rsid w:val="00CA2602"/>
    <w:rsid w:val="00CB49A5"/>
    <w:rsid w:val="00CC3DB0"/>
    <w:rsid w:val="00D34DCF"/>
    <w:rsid w:val="00D53761"/>
    <w:rsid w:val="00D754AE"/>
    <w:rsid w:val="00D81D63"/>
    <w:rsid w:val="00E11F80"/>
    <w:rsid w:val="00E20775"/>
    <w:rsid w:val="00EA7A6F"/>
    <w:rsid w:val="00F42629"/>
    <w:rsid w:val="00F572D4"/>
    <w:rsid w:val="00F646CB"/>
    <w:rsid w:val="00F90BE3"/>
    <w:rsid w:val="00FA7644"/>
    <w:rsid w:val="00FC1341"/>
    <w:rsid w:val="00FD5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1FDFDE-F2AA-42AA-A822-03DD5B388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MPTYCELLSTYLE">
    <w:name w:val="EMPTY_CELL_STYLE"/>
    <w:basedOn w:val="Basic"/>
    <w:qFormat/>
    <w:rPr>
      <w:sz w:val="1"/>
    </w:rPr>
  </w:style>
  <w:style w:type="paragraph" w:customStyle="1" w:styleId="Basic">
    <w:name w:val="Basic"/>
    <w:qFormat/>
    <w:rPr>
      <w:color w:val="000000"/>
      <w:sz w:val="28"/>
    </w:rPr>
  </w:style>
  <w:style w:type="paragraph" w:customStyle="1" w:styleId="TableTH">
    <w:name w:val="Table_TH"/>
    <w:basedOn w:val="Basic"/>
    <w:qFormat/>
  </w:style>
  <w:style w:type="paragraph" w:customStyle="1" w:styleId="TableCH">
    <w:name w:val="Table_CH"/>
    <w:basedOn w:val="Basic"/>
    <w:qFormat/>
  </w:style>
  <w:style w:type="paragraph" w:customStyle="1" w:styleId="Table1TH">
    <w:name w:val="Table 1_TH"/>
    <w:basedOn w:val="Basic"/>
    <w:qFormat/>
  </w:style>
  <w:style w:type="paragraph" w:customStyle="1" w:styleId="Table1CH">
    <w:name w:val="Table 1_CH"/>
    <w:basedOn w:val="Basic"/>
    <w:qFormat/>
  </w:style>
  <w:style w:type="paragraph" w:customStyle="1" w:styleId="Table1TD">
    <w:name w:val="Table 1_TD"/>
    <w:basedOn w:val="Basic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A3E7D-77B6-4FC9-BD1F-EE0847D40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86</Words>
  <Characters>619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орокина Галина</dc:creator>
  <cp:lastModifiedBy>ElENA</cp:lastModifiedBy>
  <cp:revision>2</cp:revision>
  <dcterms:created xsi:type="dcterms:W3CDTF">2023-10-03T08:44:00Z</dcterms:created>
  <dcterms:modified xsi:type="dcterms:W3CDTF">2023-10-03T08:44:00Z</dcterms:modified>
</cp:coreProperties>
</file>